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A51F4" w14:textId="237636BD" w:rsidR="003A6D14" w:rsidRPr="003C36CE" w:rsidRDefault="000D7931" w:rsidP="00624D41">
      <w:pPr>
        <w:pStyle w:val="Title"/>
        <w:adjustRightInd w:val="0"/>
        <w:snapToGrid w:val="0"/>
        <w:spacing w:line="360" w:lineRule="exact"/>
        <w:rPr>
          <w:rFonts w:ascii="Times New Roman" w:hAnsi="Times New Roman"/>
          <w:sz w:val="32"/>
        </w:rPr>
      </w:pPr>
      <w:r w:rsidRPr="003C36CE"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1CDB3A" wp14:editId="26D70F64">
                <wp:simplePos x="0" y="0"/>
                <wp:positionH relativeFrom="column">
                  <wp:posOffset>5499735</wp:posOffset>
                </wp:positionH>
                <wp:positionV relativeFrom="paragraph">
                  <wp:posOffset>-100330</wp:posOffset>
                </wp:positionV>
                <wp:extent cx="981075" cy="116205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EA7C8" w14:textId="77777777" w:rsidR="003553F0" w:rsidRDefault="003553F0"/>
                          <w:p w14:paraId="0C676AC4" w14:textId="77777777" w:rsidR="003553F0" w:rsidRDefault="003553F0">
                            <w:pPr>
                              <w:jc w:val="center"/>
                            </w:pPr>
                            <w:r>
                              <w:t>Recent</w:t>
                            </w:r>
                          </w:p>
                          <w:p w14:paraId="7677A323" w14:textId="77777777" w:rsidR="003553F0" w:rsidRDefault="003553F0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66BA6FEC" w14:textId="77777777" w:rsidR="003553F0" w:rsidRDefault="003553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近照</w:t>
                            </w:r>
                          </w:p>
                          <w:p w14:paraId="19649477" w14:textId="77777777" w:rsidR="003553F0" w:rsidRDefault="003553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CDB3A" id="Rectangle 2" o:spid="_x0000_s1026" style="position:absolute;left:0;text-align:left;margin-left:433.05pt;margin-top:-7.9pt;width:77.2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">
                <v:textbox>
                  <w:txbxContent>
                    <w:p w14:paraId="09AEA7C8" w14:textId="77777777" w:rsidR="003553F0" w:rsidRDefault="003553F0"/>
                    <w:p w14:paraId="0C676AC4" w14:textId="77777777" w:rsidR="003553F0" w:rsidRDefault="003553F0">
                      <w:pPr>
                        <w:jc w:val="center"/>
                      </w:pPr>
                      <w:r>
                        <w:t>Recent</w:t>
                      </w:r>
                    </w:p>
                    <w:p w14:paraId="7677A323" w14:textId="77777777" w:rsidR="003553F0" w:rsidRDefault="003553F0">
                      <w:pPr>
                        <w:jc w:val="center"/>
                      </w:pPr>
                      <w:r>
                        <w:t>Photo</w:t>
                      </w:r>
                    </w:p>
                    <w:p w14:paraId="66BA6FEC" w14:textId="77777777" w:rsidR="003553F0" w:rsidRDefault="003553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近照</w:t>
                      </w:r>
                    </w:p>
                    <w:p w14:paraId="19649477" w14:textId="77777777" w:rsidR="003553F0" w:rsidRDefault="003553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C36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31304" wp14:editId="227D27F7">
                <wp:simplePos x="0" y="0"/>
                <wp:positionH relativeFrom="column">
                  <wp:posOffset>-102870</wp:posOffset>
                </wp:positionH>
                <wp:positionV relativeFrom="paragraph">
                  <wp:posOffset>-53340</wp:posOffset>
                </wp:positionV>
                <wp:extent cx="1178560" cy="123444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F7ADD" w14:textId="7B6A29A7" w:rsidR="003553F0" w:rsidRDefault="000D79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8B2C0" wp14:editId="1FFE575C">
                                  <wp:extent cx="998220" cy="11353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3130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8.1pt;margin-top:-4.2pt;width:92.8pt;height:97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ZptQIAAL8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" filled="f" stroked="f">
                <v:textbox style="mso-fit-shape-to-text:t">
                  <w:txbxContent>
                    <w:p w14:paraId="1F0F7ADD" w14:textId="7B6A29A7" w:rsidR="003553F0" w:rsidRDefault="000D7931">
                      <w:r>
                        <w:rPr>
                          <w:noProof/>
                        </w:rPr>
                        <w:drawing>
                          <wp:inline distT="0" distB="0" distL="0" distR="0" wp14:anchorId="0CD8B2C0" wp14:editId="1FFE575C">
                            <wp:extent cx="998220" cy="11353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220" cy="1135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6D14" w:rsidRPr="003C36CE">
        <w:rPr>
          <w:rFonts w:ascii="Times New Roman" w:hAnsi="Times New Roman"/>
          <w:sz w:val="32"/>
        </w:rPr>
        <w:t>STEWARDS POOI KEI COLLEGE</w:t>
      </w:r>
    </w:p>
    <w:p w14:paraId="7796E065" w14:textId="77777777" w:rsidR="003A6D14" w:rsidRPr="003C36CE" w:rsidRDefault="003A6D14" w:rsidP="00624D41">
      <w:pPr>
        <w:adjustRightInd w:val="0"/>
        <w:snapToGrid w:val="0"/>
        <w:spacing w:line="360" w:lineRule="exact"/>
        <w:jc w:val="center"/>
        <w:rPr>
          <w:b/>
          <w:bCs/>
          <w:spacing w:val="20"/>
          <w:sz w:val="32"/>
        </w:rPr>
      </w:pPr>
      <w:r w:rsidRPr="003C36CE">
        <w:rPr>
          <w:rFonts w:hAnsi="新細明體"/>
          <w:b/>
          <w:bCs/>
          <w:spacing w:val="20"/>
          <w:sz w:val="32"/>
        </w:rPr>
        <w:t>香港神託會培基書院</w:t>
      </w:r>
    </w:p>
    <w:p w14:paraId="722B6BF7" w14:textId="38DCD7A1" w:rsidR="007F0414" w:rsidRPr="00BF1015" w:rsidRDefault="00E85ECE" w:rsidP="001207FA">
      <w:pPr>
        <w:jc w:val="center"/>
        <w:rPr>
          <w:b/>
        </w:rPr>
      </w:pPr>
      <w:r w:rsidRPr="00BF1015">
        <w:rPr>
          <w:b/>
        </w:rPr>
        <w:t>Secondary 1</w:t>
      </w:r>
      <w:r w:rsidRPr="00BF1015">
        <w:rPr>
          <w:b/>
          <w:color w:val="000000"/>
        </w:rPr>
        <w:t xml:space="preserve"> </w:t>
      </w:r>
      <w:r w:rsidRPr="00BF1015">
        <w:rPr>
          <w:b/>
        </w:rPr>
        <w:t>(20</w:t>
      </w:r>
      <w:r w:rsidR="000A03DB">
        <w:rPr>
          <w:rFonts w:hint="eastAsia"/>
          <w:b/>
        </w:rPr>
        <w:t>2</w:t>
      </w:r>
      <w:r w:rsidR="000E1F6F">
        <w:rPr>
          <w:b/>
        </w:rPr>
        <w:t>3</w:t>
      </w:r>
      <w:r w:rsidR="00B6735C" w:rsidRPr="00BF1015">
        <w:rPr>
          <w:b/>
        </w:rPr>
        <w:t>/</w:t>
      </w:r>
      <w:r w:rsidR="002A37A4">
        <w:rPr>
          <w:b/>
        </w:rPr>
        <w:t>2</w:t>
      </w:r>
      <w:r w:rsidR="000E1F6F">
        <w:rPr>
          <w:b/>
        </w:rPr>
        <w:t>4</w:t>
      </w:r>
      <w:bookmarkStart w:id="0" w:name="_GoBack"/>
      <w:bookmarkEnd w:id="0"/>
      <w:r w:rsidR="00D03E21" w:rsidRPr="00BF1015">
        <w:rPr>
          <w:b/>
        </w:rPr>
        <w:t>)</w:t>
      </w:r>
    </w:p>
    <w:p w14:paraId="06D9C484" w14:textId="77777777" w:rsidR="007F0414" w:rsidRPr="00361D4C" w:rsidRDefault="00D03E21" w:rsidP="001207FA">
      <w:pPr>
        <w:jc w:val="center"/>
        <w:rPr>
          <w:b/>
        </w:rPr>
      </w:pPr>
      <w:r w:rsidRPr="00361D4C">
        <w:rPr>
          <w:b/>
        </w:rPr>
        <w:t>Admission Application Form</w:t>
      </w:r>
      <w:r w:rsidR="008D3CDF" w:rsidRPr="00361D4C">
        <w:rPr>
          <w:b/>
        </w:rPr>
        <w:t xml:space="preserve"> (</w:t>
      </w:r>
      <w:r w:rsidR="008D3CDF">
        <w:rPr>
          <w:b/>
        </w:rPr>
        <w:t>Final</w:t>
      </w:r>
      <w:r w:rsidR="008D3CDF">
        <w:rPr>
          <w:rFonts w:hint="eastAsia"/>
          <w:b/>
        </w:rPr>
        <w:t xml:space="preserve"> </w:t>
      </w:r>
      <w:r w:rsidR="008D3CDF" w:rsidRPr="00361D4C">
        <w:rPr>
          <w:b/>
        </w:rPr>
        <w:t>Batch)</w:t>
      </w:r>
    </w:p>
    <w:p w14:paraId="6B54B113" w14:textId="1738E8F6" w:rsidR="0095551F" w:rsidRPr="00361D4C" w:rsidRDefault="00D03E21" w:rsidP="003F2C88">
      <w:pPr>
        <w:jc w:val="center"/>
        <w:rPr>
          <w:b/>
          <w:color w:val="000000"/>
        </w:rPr>
      </w:pPr>
      <w:r w:rsidRPr="00361D4C">
        <w:rPr>
          <w:rFonts w:hAnsi="新細明體"/>
          <w:b/>
        </w:rPr>
        <w:t>二零</w:t>
      </w:r>
      <w:r w:rsidR="000A03DB" w:rsidRPr="00361D4C">
        <w:rPr>
          <w:rFonts w:hAnsi="新細明體"/>
          <w:b/>
        </w:rPr>
        <w:t>二</w:t>
      </w:r>
      <w:r w:rsidR="002C7C4B">
        <w:rPr>
          <w:rFonts w:hAnsi="新細明體" w:hint="eastAsia"/>
          <w:b/>
          <w:lang w:eastAsia="zh-HK"/>
        </w:rPr>
        <w:t>三</w:t>
      </w:r>
      <w:r w:rsidR="0020654E" w:rsidRPr="00361D4C">
        <w:rPr>
          <w:b/>
        </w:rPr>
        <w:t>/</w:t>
      </w:r>
      <w:r w:rsidR="008A2F90">
        <w:rPr>
          <w:rFonts w:hAnsi="新細明體" w:hint="eastAsia"/>
          <w:b/>
        </w:rPr>
        <w:t>二</w:t>
      </w:r>
      <w:r w:rsidR="002C7C4B">
        <w:rPr>
          <w:rFonts w:hAnsi="新細明體" w:hint="eastAsia"/>
          <w:b/>
          <w:lang w:eastAsia="zh-HK"/>
        </w:rPr>
        <w:t>四</w:t>
      </w:r>
      <w:r w:rsidRPr="00361D4C">
        <w:rPr>
          <w:rFonts w:hAnsi="新細明體"/>
          <w:b/>
        </w:rPr>
        <w:t>年度</w:t>
      </w:r>
      <w:r w:rsidR="00F91A13" w:rsidRPr="00361D4C">
        <w:rPr>
          <w:rFonts w:hint="eastAsia"/>
          <w:b/>
        </w:rPr>
        <w:t xml:space="preserve">　</w:t>
      </w:r>
      <w:r w:rsidRPr="00361D4C">
        <w:rPr>
          <w:rFonts w:hAnsi="新細明體"/>
          <w:b/>
          <w:color w:val="000000"/>
        </w:rPr>
        <w:t>中一學位申請表</w:t>
      </w:r>
      <w:r w:rsidR="008D3CDF" w:rsidRPr="00361D4C">
        <w:rPr>
          <w:rFonts w:hAnsi="新細明體" w:hint="eastAsia"/>
          <w:b/>
          <w:color w:val="000000"/>
        </w:rPr>
        <w:t>（</w:t>
      </w:r>
      <w:r w:rsidR="008D3CDF">
        <w:rPr>
          <w:rFonts w:hAnsi="新細明體" w:hint="eastAsia"/>
          <w:b/>
        </w:rPr>
        <w:t>最後</w:t>
      </w:r>
      <w:r w:rsidR="008D3CDF">
        <w:rPr>
          <w:rFonts w:hint="eastAsia"/>
          <w:b/>
        </w:rPr>
        <w:t>階段</w:t>
      </w:r>
      <w:r w:rsidR="008D3CDF" w:rsidRPr="00361D4C">
        <w:rPr>
          <w:rFonts w:hAnsi="新細明體" w:hint="eastAsia"/>
          <w:b/>
          <w:color w:val="000000"/>
        </w:rPr>
        <w:t>）</w:t>
      </w:r>
    </w:p>
    <w:p w14:paraId="2B1A1DCA" w14:textId="77777777" w:rsidR="00930B00" w:rsidRDefault="00003236" w:rsidP="00A43A47">
      <w:pPr>
        <w:jc w:val="center"/>
        <w:rPr>
          <w:color w:val="000000"/>
          <w:sz w:val="19"/>
          <w:szCs w:val="19"/>
        </w:rPr>
      </w:pPr>
      <w:r w:rsidRPr="003C36CE">
        <w:rPr>
          <w:color w:val="000000"/>
          <w:sz w:val="19"/>
          <w:szCs w:val="19"/>
        </w:rPr>
        <w:t>(</w:t>
      </w:r>
      <w:r w:rsidR="00930B00" w:rsidRPr="003C36CE">
        <w:rPr>
          <w:color w:val="000000"/>
          <w:sz w:val="19"/>
          <w:szCs w:val="19"/>
        </w:rPr>
        <w:t xml:space="preserve">Please read the </w:t>
      </w:r>
      <w:r w:rsidR="00CB25D0" w:rsidRPr="00CB25D0">
        <w:rPr>
          <w:color w:val="000000"/>
          <w:sz w:val="19"/>
          <w:szCs w:val="19"/>
        </w:rPr>
        <w:t>Notes for Applicants</w:t>
      </w:r>
      <w:r w:rsidR="00930B00" w:rsidRPr="003C36CE">
        <w:rPr>
          <w:color w:val="000000"/>
          <w:sz w:val="19"/>
          <w:szCs w:val="19"/>
        </w:rPr>
        <w:t xml:space="preserve"> before you complete this form. </w:t>
      </w:r>
      <w:r w:rsidR="00930B00" w:rsidRPr="003C36CE">
        <w:rPr>
          <w:rFonts w:hAnsi="新細明體"/>
          <w:color w:val="000000"/>
          <w:sz w:val="19"/>
          <w:szCs w:val="19"/>
        </w:rPr>
        <w:t>填寫此表格前</w:t>
      </w:r>
      <w:r w:rsidR="009B23D9" w:rsidRPr="003C36CE">
        <w:rPr>
          <w:rFonts w:hAnsi="新細明體"/>
          <w:sz w:val="19"/>
          <w:szCs w:val="19"/>
        </w:rPr>
        <w:t>，</w:t>
      </w:r>
      <w:r w:rsidR="00930B00" w:rsidRPr="003C36CE">
        <w:rPr>
          <w:rFonts w:hAnsi="新細明體"/>
          <w:sz w:val="19"/>
          <w:szCs w:val="19"/>
        </w:rPr>
        <w:t>請</w:t>
      </w:r>
      <w:r w:rsidR="009B23D9" w:rsidRPr="003C36CE">
        <w:rPr>
          <w:rFonts w:hAnsi="新細明體"/>
          <w:sz w:val="19"/>
          <w:szCs w:val="19"/>
        </w:rPr>
        <w:t>先細</w:t>
      </w:r>
      <w:r w:rsidR="00930B00" w:rsidRPr="003C36CE">
        <w:rPr>
          <w:rFonts w:hAnsi="新細明體"/>
          <w:sz w:val="19"/>
          <w:szCs w:val="19"/>
        </w:rPr>
        <w:t>閱</w:t>
      </w:r>
      <w:r w:rsidR="00CB25D0" w:rsidRPr="00CB25D0">
        <w:rPr>
          <w:rFonts w:hAnsi="新細明體" w:hint="eastAsia"/>
          <w:sz w:val="19"/>
          <w:szCs w:val="19"/>
        </w:rPr>
        <w:t>入學申請須知</w:t>
      </w:r>
      <w:r w:rsidR="00930B00" w:rsidRPr="003C36CE">
        <w:rPr>
          <w:rFonts w:hAnsi="新細明體"/>
          <w:sz w:val="19"/>
          <w:szCs w:val="19"/>
        </w:rPr>
        <w:t>。</w:t>
      </w:r>
      <w:r w:rsidRPr="003C36CE">
        <w:rPr>
          <w:color w:val="000000"/>
          <w:sz w:val="19"/>
          <w:szCs w:val="19"/>
        </w:rPr>
        <w:t>)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994"/>
        <w:gridCol w:w="375"/>
        <w:gridCol w:w="334"/>
        <w:gridCol w:w="794"/>
        <w:gridCol w:w="1757"/>
        <w:gridCol w:w="1125"/>
        <w:gridCol w:w="1566"/>
      </w:tblGrid>
      <w:tr w:rsidR="0063109C" w:rsidRPr="000C7757" w14:paraId="6E9E4F16" w14:textId="77777777" w:rsidTr="004B57F7">
        <w:trPr>
          <w:cantSplit/>
          <w:trHeight w:val="660"/>
        </w:trPr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599D6" w14:textId="77777777" w:rsidR="0063109C" w:rsidRPr="000C7757" w:rsidRDefault="0063109C" w:rsidP="004B57F7">
            <w:pPr>
              <w:snapToGrid w:val="0"/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color w:val="000000"/>
                <w:sz w:val="18"/>
                <w:szCs w:val="18"/>
              </w:rPr>
              <w:t>(For Official Use Only)</w:t>
            </w:r>
          </w:p>
          <w:p w14:paraId="201B7D36" w14:textId="77777777" w:rsidR="0063109C" w:rsidRPr="000C7757" w:rsidRDefault="0063109C" w:rsidP="004B57F7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0C7757">
              <w:rPr>
                <w:color w:val="000000"/>
                <w:sz w:val="18"/>
                <w:szCs w:val="18"/>
              </w:rPr>
              <w:t>(</w:t>
            </w:r>
            <w:r w:rsidRPr="000C7757">
              <w:rPr>
                <w:rFonts w:hAnsi="新細明體"/>
                <w:color w:val="000000"/>
                <w:sz w:val="18"/>
                <w:szCs w:val="18"/>
              </w:rPr>
              <w:t>只供校務處填寫</w:t>
            </w:r>
            <w:r w:rsidRPr="000C775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99F4B9F" w14:textId="77777777" w:rsidR="0063109C" w:rsidRDefault="0063109C" w:rsidP="004B57F7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0C7757">
              <w:rPr>
                <w:sz w:val="18"/>
                <w:szCs w:val="18"/>
              </w:rPr>
              <w:t>Application No.</w:t>
            </w:r>
          </w:p>
          <w:p w14:paraId="4F24E5C8" w14:textId="77777777" w:rsidR="0063109C" w:rsidRPr="000C7757" w:rsidRDefault="0063109C" w:rsidP="004B57F7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0C7757">
              <w:rPr>
                <w:rFonts w:hAnsi="新細明體"/>
                <w:sz w:val="18"/>
                <w:szCs w:val="18"/>
              </w:rPr>
              <w:t>申請編號</w:t>
            </w:r>
          </w:p>
        </w:tc>
        <w:tc>
          <w:tcPr>
            <w:tcW w:w="2497" w:type="dxa"/>
            <w:gridSpan w:val="4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0D63" w14:textId="77777777" w:rsidR="0063109C" w:rsidRPr="000C7757" w:rsidRDefault="0063109C" w:rsidP="004B57F7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E5FBE" w14:textId="77777777" w:rsidR="0063109C" w:rsidRPr="000C7757" w:rsidRDefault="0063109C" w:rsidP="004B57F7">
            <w:pPr>
              <w:pStyle w:val="BodyText"/>
              <w:spacing w:line="180" w:lineRule="exact"/>
              <w:rPr>
                <w:color w:val="000000"/>
                <w:sz w:val="18"/>
                <w:szCs w:val="18"/>
              </w:rPr>
            </w:pPr>
            <w:r w:rsidRPr="000C7757">
              <w:rPr>
                <w:color w:val="000000"/>
                <w:sz w:val="18"/>
                <w:szCs w:val="18"/>
              </w:rPr>
              <w:t>Submission</w:t>
            </w:r>
            <w:r w:rsidR="00F40708">
              <w:rPr>
                <w:color w:val="000000"/>
                <w:sz w:val="18"/>
                <w:szCs w:val="18"/>
              </w:rPr>
              <w:t xml:space="preserve"> Time</w:t>
            </w:r>
          </w:p>
          <w:p w14:paraId="498BA828" w14:textId="77777777" w:rsidR="0063109C" w:rsidRPr="000C7757" w:rsidRDefault="0063109C" w:rsidP="004B57F7">
            <w:pPr>
              <w:pStyle w:val="BodyText"/>
              <w:spacing w:line="180" w:lineRule="exact"/>
              <w:rPr>
                <w:color w:val="FF0000"/>
                <w:sz w:val="18"/>
                <w:szCs w:val="18"/>
              </w:rPr>
            </w:pPr>
            <w:r w:rsidRPr="000C7757">
              <w:rPr>
                <w:rFonts w:hAnsi="新細明體"/>
                <w:color w:val="000000"/>
                <w:sz w:val="18"/>
                <w:szCs w:val="18"/>
              </w:rPr>
              <w:t>遞交</w:t>
            </w:r>
            <w:r w:rsidR="00B84ED0">
              <w:rPr>
                <w:rFonts w:hAnsi="新細明體" w:hint="eastAsia"/>
                <w:color w:val="000000"/>
                <w:sz w:val="18"/>
                <w:szCs w:val="18"/>
              </w:rPr>
              <w:t>時間</w:t>
            </w:r>
          </w:p>
        </w:tc>
        <w:tc>
          <w:tcPr>
            <w:tcW w:w="2691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DBEDFD9" w14:textId="77777777" w:rsidR="0063109C" w:rsidRPr="000C7757" w:rsidRDefault="0063109C" w:rsidP="004B57F7">
            <w:pPr>
              <w:snapToGrid w:val="0"/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3109C" w:rsidRPr="000C7757" w14:paraId="08AF4567" w14:textId="77777777" w:rsidTr="004B57F7">
        <w:trPr>
          <w:trHeight w:val="660"/>
        </w:trPr>
        <w:tc>
          <w:tcPr>
            <w:tcW w:w="1843" w:type="dxa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14:paraId="4A4CF53B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pacing w:val="-10"/>
                <w:sz w:val="18"/>
                <w:szCs w:val="18"/>
              </w:rPr>
            </w:pPr>
            <w:r w:rsidRPr="000C7757">
              <w:rPr>
                <w:spacing w:val="-10"/>
                <w:sz w:val="18"/>
                <w:szCs w:val="18"/>
              </w:rPr>
              <w:t>Name of Applicant (Eng</w:t>
            </w:r>
            <w:r>
              <w:rPr>
                <w:spacing w:val="-10"/>
                <w:sz w:val="18"/>
                <w:szCs w:val="18"/>
              </w:rPr>
              <w:t>lish</w:t>
            </w:r>
            <w:r w:rsidRPr="000C7757">
              <w:rPr>
                <w:spacing w:val="-10"/>
                <w:sz w:val="18"/>
                <w:szCs w:val="18"/>
              </w:rPr>
              <w:t>)</w:t>
            </w:r>
          </w:p>
          <w:p w14:paraId="0568A431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napToGrid w:val="0"/>
                <w:spacing w:val="-10"/>
                <w:position w:val="-16"/>
                <w:sz w:val="18"/>
                <w:szCs w:val="18"/>
              </w:rPr>
            </w:pPr>
            <w:r w:rsidRPr="000C7757">
              <w:rPr>
                <w:rFonts w:hAnsi="新細明體" w:hint="eastAsia"/>
                <w:spacing w:val="-10"/>
                <w:sz w:val="18"/>
                <w:szCs w:val="18"/>
              </w:rPr>
              <w:t>申請人</w:t>
            </w:r>
            <w:r w:rsidRPr="000C7757">
              <w:rPr>
                <w:rFonts w:hAnsi="新細明體"/>
                <w:spacing w:val="-10"/>
                <w:sz w:val="18"/>
                <w:szCs w:val="18"/>
              </w:rPr>
              <w:t>姓名</w:t>
            </w:r>
            <w:r w:rsidRPr="000C7757">
              <w:rPr>
                <w:rFonts w:hAnsi="新細明體" w:hint="eastAsia"/>
                <w:spacing w:val="-10"/>
                <w:sz w:val="18"/>
                <w:szCs w:val="18"/>
              </w:rPr>
              <w:t xml:space="preserve"> (</w:t>
            </w:r>
            <w:r w:rsidRPr="000C7757">
              <w:rPr>
                <w:rFonts w:hAnsi="新細明體" w:hint="eastAsia"/>
                <w:spacing w:val="-10"/>
                <w:sz w:val="18"/>
                <w:szCs w:val="18"/>
              </w:rPr>
              <w:t>英文</w:t>
            </w:r>
            <w:r w:rsidRPr="000C7757">
              <w:rPr>
                <w:rFonts w:hAnsi="新細明體" w:hint="eastAsia"/>
                <w:spacing w:val="-10"/>
                <w:sz w:val="18"/>
                <w:szCs w:val="18"/>
              </w:rPr>
              <w:t>)</w:t>
            </w:r>
          </w:p>
        </w:tc>
        <w:tc>
          <w:tcPr>
            <w:tcW w:w="3915" w:type="dxa"/>
            <w:gridSpan w:val="5"/>
            <w:tcBorders>
              <w:top w:val="single" w:sz="24" w:space="0" w:color="auto"/>
            </w:tcBorders>
            <w:vAlign w:val="bottom"/>
          </w:tcPr>
          <w:p w14:paraId="1A6F916B" w14:textId="77777777" w:rsidR="0063109C" w:rsidRPr="000C7757" w:rsidRDefault="0063109C" w:rsidP="004B57F7">
            <w:pPr>
              <w:snapToGrid w:val="0"/>
              <w:spacing w:line="220" w:lineRule="exact"/>
              <w:jc w:val="right"/>
              <w:rPr>
                <w:i/>
                <w:spacing w:val="-10"/>
                <w:sz w:val="18"/>
                <w:szCs w:val="18"/>
              </w:rPr>
            </w:pPr>
            <w:r w:rsidRPr="000C7757">
              <w:rPr>
                <w:i/>
                <w:spacing w:val="-10"/>
                <w:sz w:val="18"/>
                <w:szCs w:val="18"/>
              </w:rPr>
              <w:t>(</w:t>
            </w:r>
            <w:r>
              <w:rPr>
                <w:i/>
                <w:spacing w:val="-10"/>
                <w:sz w:val="18"/>
                <w:szCs w:val="18"/>
              </w:rPr>
              <w:t>A</w:t>
            </w:r>
            <w:r w:rsidRPr="000C7757">
              <w:rPr>
                <w:rFonts w:hint="eastAsia"/>
                <w:i/>
                <w:spacing w:val="-10"/>
                <w:sz w:val="18"/>
                <w:szCs w:val="18"/>
              </w:rPr>
              <w:t xml:space="preserve">s shown on </w:t>
            </w:r>
            <w:r>
              <w:rPr>
                <w:i/>
                <w:spacing w:val="-10"/>
                <w:sz w:val="18"/>
                <w:szCs w:val="18"/>
              </w:rPr>
              <w:t>the HK</w:t>
            </w:r>
            <w:r w:rsidRPr="000C7757">
              <w:rPr>
                <w:rFonts w:hint="eastAsia"/>
                <w:i/>
                <w:spacing w:val="-10"/>
                <w:sz w:val="18"/>
                <w:szCs w:val="18"/>
              </w:rPr>
              <w:t>ID card</w:t>
            </w:r>
            <w:r w:rsidRPr="000C7757">
              <w:rPr>
                <w:i/>
                <w:spacing w:val="-10"/>
                <w:sz w:val="18"/>
                <w:szCs w:val="18"/>
              </w:rPr>
              <w:t>)</w:t>
            </w:r>
          </w:p>
        </w:tc>
        <w:tc>
          <w:tcPr>
            <w:tcW w:w="175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52A7064" w14:textId="77777777" w:rsidR="0063109C" w:rsidRPr="000C7757" w:rsidRDefault="0063109C" w:rsidP="004B57F7">
            <w:pPr>
              <w:pStyle w:val="BodyText"/>
              <w:spacing w:line="220" w:lineRule="exact"/>
              <w:ind w:firstLineChars="50" w:firstLine="78"/>
              <w:rPr>
                <w:spacing w:val="-12"/>
                <w:sz w:val="18"/>
                <w:szCs w:val="18"/>
              </w:rPr>
            </w:pPr>
            <w:r w:rsidRPr="000C7757">
              <w:rPr>
                <w:spacing w:val="-12"/>
                <w:sz w:val="18"/>
                <w:szCs w:val="18"/>
              </w:rPr>
              <w:t>Name of Applicant (Chi</w:t>
            </w:r>
            <w:r>
              <w:rPr>
                <w:spacing w:val="-12"/>
                <w:sz w:val="18"/>
                <w:szCs w:val="18"/>
              </w:rPr>
              <w:t>nese</w:t>
            </w:r>
            <w:r w:rsidRPr="000C7757">
              <w:rPr>
                <w:spacing w:val="-12"/>
                <w:sz w:val="18"/>
                <w:szCs w:val="18"/>
              </w:rPr>
              <w:t>)</w:t>
            </w:r>
          </w:p>
          <w:p w14:paraId="082680DA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pacing w:val="-10"/>
                <w:sz w:val="18"/>
                <w:szCs w:val="18"/>
              </w:rPr>
            </w:pPr>
            <w:r w:rsidRPr="000C7757">
              <w:rPr>
                <w:rFonts w:hAnsi="新細明體" w:hint="eastAsia"/>
                <w:spacing w:val="-10"/>
                <w:sz w:val="18"/>
                <w:szCs w:val="18"/>
              </w:rPr>
              <w:t>申請人</w:t>
            </w:r>
            <w:r w:rsidRPr="000C7757">
              <w:rPr>
                <w:rFonts w:hAnsi="新細明體"/>
                <w:spacing w:val="-10"/>
                <w:sz w:val="18"/>
                <w:szCs w:val="18"/>
              </w:rPr>
              <w:t>姓名</w:t>
            </w:r>
            <w:r w:rsidRPr="000C7757">
              <w:rPr>
                <w:rFonts w:hAnsi="新細明體" w:hint="eastAsia"/>
                <w:spacing w:val="-10"/>
                <w:sz w:val="18"/>
                <w:szCs w:val="18"/>
              </w:rPr>
              <w:t xml:space="preserve"> (</w:t>
            </w:r>
            <w:r w:rsidRPr="000C7757">
              <w:rPr>
                <w:rFonts w:hAnsi="新細明體" w:hint="eastAsia"/>
                <w:spacing w:val="-10"/>
                <w:sz w:val="18"/>
                <w:szCs w:val="18"/>
              </w:rPr>
              <w:t>中文</w:t>
            </w:r>
            <w:r w:rsidRPr="000C7757">
              <w:rPr>
                <w:rFonts w:hAnsi="新細明體" w:hint="eastAsia"/>
                <w:spacing w:val="-10"/>
                <w:sz w:val="18"/>
                <w:szCs w:val="18"/>
              </w:rPr>
              <w:t>)</w:t>
            </w:r>
          </w:p>
        </w:tc>
        <w:tc>
          <w:tcPr>
            <w:tcW w:w="2691" w:type="dxa"/>
            <w:gridSpan w:val="2"/>
            <w:tcBorders>
              <w:top w:val="single" w:sz="24" w:space="0" w:color="auto"/>
              <w:right w:val="single" w:sz="12" w:space="0" w:color="auto"/>
            </w:tcBorders>
            <w:vAlign w:val="bottom"/>
          </w:tcPr>
          <w:p w14:paraId="4829DA7A" w14:textId="77777777" w:rsidR="0063109C" w:rsidRPr="000C7757" w:rsidRDefault="0063109C" w:rsidP="004B57F7">
            <w:pPr>
              <w:snapToGrid w:val="0"/>
              <w:spacing w:line="220" w:lineRule="exact"/>
              <w:jc w:val="right"/>
              <w:rPr>
                <w:i/>
                <w:sz w:val="18"/>
                <w:szCs w:val="18"/>
              </w:rPr>
            </w:pPr>
            <w:r w:rsidRPr="000C7757">
              <w:rPr>
                <w:i/>
                <w:spacing w:val="-10"/>
                <w:sz w:val="18"/>
                <w:szCs w:val="18"/>
              </w:rPr>
              <w:t>(</w:t>
            </w:r>
            <w:r w:rsidRPr="00DA0B78">
              <w:rPr>
                <w:rFonts w:hint="eastAsia"/>
                <w:i/>
                <w:spacing w:val="-10"/>
                <w:sz w:val="18"/>
                <w:szCs w:val="18"/>
              </w:rPr>
              <w:t>如香港身份證所示</w:t>
            </w:r>
            <w:r w:rsidRPr="000C7757">
              <w:rPr>
                <w:i/>
                <w:spacing w:val="-10"/>
                <w:sz w:val="18"/>
                <w:szCs w:val="18"/>
              </w:rPr>
              <w:t>)</w:t>
            </w:r>
          </w:p>
        </w:tc>
      </w:tr>
      <w:tr w:rsidR="0063109C" w:rsidRPr="000C7757" w14:paraId="76443C71" w14:textId="77777777" w:rsidTr="004B57F7">
        <w:trPr>
          <w:trHeight w:val="660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06340B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0C7757">
              <w:rPr>
                <w:color w:val="000000"/>
                <w:spacing w:val="-10"/>
                <w:sz w:val="18"/>
                <w:szCs w:val="18"/>
              </w:rPr>
              <w:t>HKID Card</w:t>
            </w:r>
            <w:r w:rsidRPr="000C7757">
              <w:rPr>
                <w:rFonts w:hint="eastAsia"/>
                <w:color w:val="000000"/>
                <w:spacing w:val="-10"/>
                <w:sz w:val="18"/>
                <w:szCs w:val="18"/>
              </w:rPr>
              <w:t xml:space="preserve"> </w:t>
            </w:r>
            <w:r w:rsidRPr="000C7757">
              <w:rPr>
                <w:color w:val="000000"/>
                <w:spacing w:val="-10"/>
                <w:sz w:val="18"/>
                <w:szCs w:val="18"/>
              </w:rPr>
              <w:t>/ Birth Cert. No.</w:t>
            </w:r>
          </w:p>
          <w:p w14:paraId="5407699B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rFonts w:hAnsi="新細明體"/>
                <w:color w:val="000000"/>
                <w:spacing w:val="-10"/>
                <w:sz w:val="18"/>
                <w:szCs w:val="18"/>
              </w:rPr>
              <w:t>身份證</w:t>
            </w:r>
            <w:r>
              <w:rPr>
                <w:rFonts w:hAnsi="新細明體"/>
                <w:color w:val="000000"/>
                <w:spacing w:val="-10"/>
                <w:sz w:val="18"/>
                <w:szCs w:val="18"/>
              </w:rPr>
              <w:t xml:space="preserve"> </w:t>
            </w:r>
            <w:r w:rsidRPr="000C7757">
              <w:rPr>
                <w:color w:val="000000"/>
                <w:spacing w:val="-10"/>
                <w:sz w:val="18"/>
                <w:szCs w:val="18"/>
              </w:rPr>
              <w:t>/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0C7757">
              <w:rPr>
                <w:rFonts w:hAnsi="新細明體"/>
                <w:color w:val="000000"/>
                <w:spacing w:val="-10"/>
                <w:sz w:val="18"/>
                <w:szCs w:val="18"/>
              </w:rPr>
              <w:t>出生證明書號碼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3B6B3075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A2EC77B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color w:val="000000"/>
                <w:sz w:val="18"/>
                <w:szCs w:val="18"/>
              </w:rPr>
              <w:t>Sex</w:t>
            </w:r>
          </w:p>
          <w:p w14:paraId="0FA77E65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rFonts w:hAnsi="新細明體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7A8B1D3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0DBAA9EC" w14:textId="77777777" w:rsidR="0063109C" w:rsidRPr="000C7757" w:rsidRDefault="0063109C" w:rsidP="004B57F7">
            <w:pPr>
              <w:pStyle w:val="BodyText"/>
              <w:spacing w:line="220" w:lineRule="exact"/>
              <w:rPr>
                <w:color w:val="000000"/>
                <w:sz w:val="18"/>
                <w:szCs w:val="18"/>
              </w:rPr>
            </w:pPr>
            <w:r w:rsidRPr="000C7757">
              <w:rPr>
                <w:color w:val="000000"/>
                <w:sz w:val="18"/>
                <w:szCs w:val="18"/>
              </w:rPr>
              <w:t>STRN</w:t>
            </w:r>
          </w:p>
          <w:p w14:paraId="4D157409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rFonts w:hAnsi="新細明體"/>
                <w:color w:val="000000"/>
                <w:sz w:val="18"/>
                <w:szCs w:val="18"/>
              </w:rPr>
              <w:t>學生編號</w:t>
            </w:r>
          </w:p>
        </w:tc>
        <w:tc>
          <w:tcPr>
            <w:tcW w:w="2691" w:type="dxa"/>
            <w:gridSpan w:val="2"/>
            <w:tcBorders>
              <w:right w:val="single" w:sz="12" w:space="0" w:color="auto"/>
            </w:tcBorders>
            <w:vAlign w:val="center"/>
          </w:tcPr>
          <w:p w14:paraId="4B116B0A" w14:textId="77777777" w:rsidR="0063109C" w:rsidRPr="000C7757" w:rsidRDefault="0063109C" w:rsidP="004B57F7">
            <w:pPr>
              <w:snapToGrid w:val="0"/>
              <w:spacing w:line="220" w:lineRule="exact"/>
              <w:ind w:firstLineChars="76" w:firstLine="13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109C" w:rsidRPr="000C7757" w14:paraId="0B1B362B" w14:textId="77777777" w:rsidTr="004B57F7">
        <w:trPr>
          <w:trHeight w:val="660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CFA4C7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color w:val="000000"/>
                <w:sz w:val="18"/>
                <w:szCs w:val="18"/>
              </w:rPr>
              <w:t>Date of Birth</w:t>
            </w:r>
            <w:r w:rsidRPr="000C7757">
              <w:rPr>
                <w:rFonts w:hint="eastAsia"/>
                <w:color w:val="000000"/>
                <w:sz w:val="18"/>
                <w:szCs w:val="18"/>
              </w:rPr>
              <w:t xml:space="preserve"> (d/m/y)</w:t>
            </w:r>
          </w:p>
          <w:p w14:paraId="62F12528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rFonts w:hAnsi="新細明體"/>
                <w:color w:val="000000"/>
                <w:sz w:val="18"/>
                <w:szCs w:val="18"/>
              </w:rPr>
              <w:t>出生日期</w:t>
            </w:r>
            <w:r w:rsidRPr="000C7757">
              <w:rPr>
                <w:rFonts w:hAnsi="新細明體" w:hint="eastAsia"/>
                <w:color w:val="000000"/>
                <w:sz w:val="18"/>
                <w:szCs w:val="18"/>
              </w:rPr>
              <w:t xml:space="preserve"> (</w:t>
            </w:r>
            <w:r w:rsidRPr="000C7757">
              <w:rPr>
                <w:rFonts w:hAnsi="新細明體" w:hint="eastAsia"/>
                <w:color w:val="000000"/>
                <w:sz w:val="18"/>
                <w:szCs w:val="18"/>
              </w:rPr>
              <w:t>日</w:t>
            </w:r>
            <w:r w:rsidRPr="000C7757">
              <w:rPr>
                <w:rFonts w:hAnsi="新細明體" w:hint="eastAsia"/>
                <w:color w:val="000000"/>
                <w:sz w:val="18"/>
                <w:szCs w:val="18"/>
              </w:rPr>
              <w:t>/</w:t>
            </w:r>
            <w:r w:rsidRPr="000C7757">
              <w:rPr>
                <w:rFonts w:hAnsi="新細明體" w:hint="eastAsia"/>
                <w:color w:val="000000"/>
                <w:sz w:val="18"/>
                <w:szCs w:val="18"/>
              </w:rPr>
              <w:t>月</w:t>
            </w:r>
            <w:r w:rsidRPr="000C7757">
              <w:rPr>
                <w:rFonts w:hAnsi="新細明體" w:hint="eastAsia"/>
                <w:color w:val="000000"/>
                <w:sz w:val="18"/>
                <w:szCs w:val="18"/>
              </w:rPr>
              <w:t>/</w:t>
            </w:r>
            <w:r w:rsidRPr="000C7757">
              <w:rPr>
                <w:rFonts w:hAnsi="新細明體" w:hint="eastAsia"/>
                <w:color w:val="000000"/>
                <w:sz w:val="18"/>
                <w:szCs w:val="18"/>
              </w:rPr>
              <w:t>年</w:t>
            </w:r>
            <w:r w:rsidRPr="000C7757">
              <w:rPr>
                <w:rFonts w:hAnsi="新細明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15" w:type="dxa"/>
            <w:gridSpan w:val="5"/>
            <w:shd w:val="clear" w:color="auto" w:fill="auto"/>
            <w:vAlign w:val="center"/>
          </w:tcPr>
          <w:p w14:paraId="582B5894" w14:textId="77777777" w:rsidR="0063109C" w:rsidRPr="000C7757" w:rsidRDefault="0063109C" w:rsidP="004B57F7">
            <w:pPr>
              <w:snapToGrid w:val="0"/>
              <w:spacing w:line="220" w:lineRule="exact"/>
              <w:ind w:firstLineChars="50" w:firstLine="9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11F218EF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color w:val="000000"/>
                <w:sz w:val="18"/>
                <w:szCs w:val="18"/>
              </w:rPr>
              <w:t>Place of Birth</w:t>
            </w:r>
          </w:p>
          <w:p w14:paraId="0FB34346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rFonts w:hAnsi="新細明體"/>
                <w:color w:val="000000"/>
                <w:sz w:val="18"/>
                <w:szCs w:val="18"/>
              </w:rPr>
              <w:t>出生地點</w:t>
            </w:r>
          </w:p>
        </w:tc>
        <w:tc>
          <w:tcPr>
            <w:tcW w:w="2691" w:type="dxa"/>
            <w:gridSpan w:val="2"/>
            <w:tcBorders>
              <w:right w:val="single" w:sz="12" w:space="0" w:color="auto"/>
            </w:tcBorders>
            <w:vAlign w:val="center"/>
          </w:tcPr>
          <w:p w14:paraId="6B287B9D" w14:textId="77777777" w:rsidR="0063109C" w:rsidRPr="000C7757" w:rsidRDefault="0063109C" w:rsidP="004B57F7">
            <w:pPr>
              <w:snapToGrid w:val="0"/>
              <w:spacing w:line="220" w:lineRule="exact"/>
              <w:ind w:firstLineChars="76" w:firstLine="13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109C" w:rsidRPr="000C7757" w14:paraId="4275EA89" w14:textId="77777777" w:rsidTr="004B57F7">
        <w:trPr>
          <w:trHeight w:val="66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DF9B41D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color w:val="000000"/>
                <w:sz w:val="18"/>
                <w:szCs w:val="18"/>
              </w:rPr>
              <w:t>Home Address</w:t>
            </w:r>
          </w:p>
          <w:p w14:paraId="5F7F819E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FF6600"/>
                <w:sz w:val="18"/>
                <w:szCs w:val="18"/>
              </w:rPr>
            </w:pPr>
            <w:r w:rsidRPr="000C7757">
              <w:rPr>
                <w:rFonts w:hAnsi="新細明體"/>
                <w:color w:val="000000"/>
                <w:sz w:val="18"/>
                <w:szCs w:val="18"/>
              </w:rPr>
              <w:t>住址</w:t>
            </w:r>
          </w:p>
        </w:tc>
        <w:tc>
          <w:tcPr>
            <w:tcW w:w="8363" w:type="dxa"/>
            <w:gridSpan w:val="8"/>
            <w:tcBorders>
              <w:right w:val="single" w:sz="12" w:space="0" w:color="auto"/>
            </w:tcBorders>
            <w:vAlign w:val="center"/>
          </w:tcPr>
          <w:p w14:paraId="399C765F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63109C" w:rsidRPr="000C7757" w14:paraId="1BE2CCD7" w14:textId="77777777" w:rsidTr="004B57F7">
        <w:trPr>
          <w:trHeight w:val="66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0B3634F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0C7757">
              <w:rPr>
                <w:color w:val="000000"/>
                <w:spacing w:val="-10"/>
                <w:sz w:val="18"/>
                <w:szCs w:val="18"/>
              </w:rPr>
              <w:t>Correspondence Address</w:t>
            </w:r>
          </w:p>
          <w:p w14:paraId="3CF5A9DD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rFonts w:hAnsi="新細明體"/>
                <w:color w:val="000000"/>
                <w:sz w:val="18"/>
                <w:szCs w:val="18"/>
              </w:rPr>
              <w:t>通訊地址</w:t>
            </w:r>
          </w:p>
        </w:tc>
        <w:tc>
          <w:tcPr>
            <w:tcW w:w="8363" w:type="dxa"/>
            <w:gridSpan w:val="8"/>
            <w:tcBorders>
              <w:right w:val="single" w:sz="12" w:space="0" w:color="auto"/>
            </w:tcBorders>
            <w:vAlign w:val="bottom"/>
          </w:tcPr>
          <w:p w14:paraId="378246CC" w14:textId="77777777" w:rsidR="0063109C" w:rsidRPr="000C7757" w:rsidRDefault="0063109C" w:rsidP="004B57F7">
            <w:pPr>
              <w:snapToGrid w:val="0"/>
              <w:spacing w:line="220" w:lineRule="exact"/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(I</w:t>
            </w:r>
            <w:r w:rsidRPr="000C7757">
              <w:rPr>
                <w:i/>
                <w:color w:val="000000"/>
                <w:sz w:val="18"/>
                <w:szCs w:val="18"/>
              </w:rPr>
              <w:t>f different from the above</w:t>
            </w:r>
            <w:r w:rsidRPr="000C7757">
              <w:rPr>
                <w:rFonts w:hAnsi="新細明體"/>
                <w:i/>
                <w:color w:val="000000"/>
                <w:sz w:val="18"/>
                <w:szCs w:val="18"/>
              </w:rPr>
              <w:t>如與上述</w:t>
            </w:r>
            <w:r>
              <w:rPr>
                <w:rFonts w:hAnsi="新細明體" w:hint="eastAsia"/>
                <w:i/>
                <w:color w:val="000000"/>
                <w:sz w:val="18"/>
                <w:szCs w:val="18"/>
              </w:rPr>
              <w:t>住</w:t>
            </w:r>
            <w:r w:rsidRPr="000C7757">
              <w:rPr>
                <w:rFonts w:hAnsi="新細明體"/>
                <w:i/>
                <w:color w:val="000000"/>
                <w:sz w:val="18"/>
                <w:szCs w:val="18"/>
              </w:rPr>
              <w:t>址不同</w:t>
            </w:r>
            <w:r w:rsidRPr="000C7757">
              <w:rPr>
                <w:i/>
                <w:color w:val="000000"/>
                <w:sz w:val="18"/>
                <w:szCs w:val="18"/>
              </w:rPr>
              <w:t>)</w:t>
            </w:r>
          </w:p>
        </w:tc>
      </w:tr>
      <w:tr w:rsidR="0063109C" w:rsidRPr="000C7757" w14:paraId="3996D5CC" w14:textId="77777777" w:rsidTr="004B57F7">
        <w:trPr>
          <w:trHeight w:val="66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90794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color w:val="000000"/>
                <w:sz w:val="18"/>
                <w:szCs w:val="18"/>
              </w:rPr>
              <w:t>Home Te</w:t>
            </w:r>
            <w:r>
              <w:rPr>
                <w:color w:val="000000"/>
                <w:sz w:val="18"/>
                <w:szCs w:val="18"/>
              </w:rPr>
              <w:t>lephone</w:t>
            </w:r>
            <w:r w:rsidRPr="000C7757">
              <w:rPr>
                <w:color w:val="000000"/>
                <w:sz w:val="18"/>
                <w:szCs w:val="18"/>
              </w:rPr>
              <w:t xml:space="preserve"> No.</w:t>
            </w:r>
          </w:p>
          <w:p w14:paraId="2F04B0CD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rFonts w:hAnsi="新細明體"/>
                <w:color w:val="000000"/>
                <w:sz w:val="18"/>
                <w:szCs w:val="18"/>
              </w:rPr>
              <w:t>住宅電話</w:t>
            </w:r>
          </w:p>
        </w:tc>
        <w:tc>
          <w:tcPr>
            <w:tcW w:w="3915" w:type="dxa"/>
            <w:gridSpan w:val="5"/>
            <w:tcBorders>
              <w:bottom w:val="single" w:sz="12" w:space="0" w:color="auto"/>
            </w:tcBorders>
            <w:vAlign w:val="center"/>
          </w:tcPr>
          <w:p w14:paraId="61FF81DC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bottom w:val="single" w:sz="12" w:space="0" w:color="auto"/>
            </w:tcBorders>
            <w:vAlign w:val="center"/>
          </w:tcPr>
          <w:p w14:paraId="2225C983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sz w:val="18"/>
                <w:szCs w:val="18"/>
              </w:rPr>
              <w:t>Date of Arrival (</w:t>
            </w:r>
            <w:r>
              <w:rPr>
                <w:sz w:val="18"/>
                <w:szCs w:val="18"/>
              </w:rPr>
              <w:t>I</w:t>
            </w:r>
            <w:r w:rsidRPr="000C7757">
              <w:rPr>
                <w:sz w:val="18"/>
                <w:szCs w:val="18"/>
              </w:rPr>
              <w:t>f applicable)</w:t>
            </w:r>
          </w:p>
          <w:p w14:paraId="1EB07258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rFonts w:hAnsi="新細明體"/>
                <w:sz w:val="18"/>
                <w:szCs w:val="18"/>
              </w:rPr>
              <w:t>到港日期</w:t>
            </w:r>
            <w:r w:rsidRPr="000C7757">
              <w:rPr>
                <w:sz w:val="18"/>
                <w:szCs w:val="18"/>
              </w:rPr>
              <w:t xml:space="preserve"> (</w:t>
            </w:r>
            <w:r w:rsidRPr="000C7757">
              <w:rPr>
                <w:rFonts w:hAnsi="新細明體"/>
                <w:sz w:val="18"/>
                <w:szCs w:val="18"/>
              </w:rPr>
              <w:t>如適用</w:t>
            </w:r>
            <w:r w:rsidRPr="000C7757">
              <w:rPr>
                <w:sz w:val="18"/>
                <w:szCs w:val="18"/>
              </w:rPr>
              <w:t>)</w:t>
            </w:r>
          </w:p>
        </w:tc>
        <w:tc>
          <w:tcPr>
            <w:tcW w:w="15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1F65F1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63109C" w:rsidRPr="000C7757" w14:paraId="06A0DB8E" w14:textId="77777777" w:rsidTr="004B57F7">
        <w:trPr>
          <w:cantSplit/>
          <w:trHeight w:val="53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94C7B3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color w:val="000000"/>
                <w:sz w:val="18"/>
                <w:szCs w:val="18"/>
              </w:rPr>
              <w:t>Previous Schools</w:t>
            </w:r>
          </w:p>
          <w:p w14:paraId="68BE2100" w14:textId="77777777" w:rsidR="0063109C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color w:val="000000"/>
                <w:sz w:val="18"/>
                <w:szCs w:val="18"/>
              </w:rPr>
              <w:t>(in Reverse</w:t>
            </w:r>
          </w:p>
          <w:p w14:paraId="6104EA52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color w:val="000000"/>
                <w:sz w:val="18"/>
                <w:szCs w:val="18"/>
              </w:rPr>
              <w:t>Chronological Order)</w:t>
            </w:r>
          </w:p>
          <w:p w14:paraId="149E2628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rFonts w:hAnsi="新細明體"/>
                <w:color w:val="000000"/>
                <w:sz w:val="18"/>
                <w:szCs w:val="18"/>
              </w:rPr>
            </w:pPr>
            <w:r w:rsidRPr="000C7757">
              <w:rPr>
                <w:rFonts w:hAnsi="新細明體"/>
                <w:color w:val="000000"/>
                <w:sz w:val="18"/>
                <w:szCs w:val="18"/>
              </w:rPr>
              <w:t>曾就讀之學校</w:t>
            </w:r>
          </w:p>
          <w:p w14:paraId="122A8242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rFonts w:hAnsi="新細明體"/>
                <w:color w:val="000000"/>
                <w:sz w:val="18"/>
                <w:szCs w:val="18"/>
              </w:rPr>
              <w:t>(</w:t>
            </w:r>
            <w:r w:rsidRPr="000C7757">
              <w:rPr>
                <w:rFonts w:hAnsi="新細明體" w:hint="eastAsia"/>
                <w:color w:val="000000"/>
                <w:sz w:val="18"/>
                <w:szCs w:val="18"/>
              </w:rPr>
              <w:t>請倒序填寫</w:t>
            </w:r>
            <w:r w:rsidRPr="000C7757">
              <w:rPr>
                <w:rFonts w:hAnsi="新細明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15" w:type="dxa"/>
            <w:gridSpan w:val="5"/>
            <w:tcBorders>
              <w:top w:val="single" w:sz="12" w:space="0" w:color="auto"/>
            </w:tcBorders>
            <w:vAlign w:val="center"/>
          </w:tcPr>
          <w:p w14:paraId="03D3DA86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color w:val="000000"/>
                <w:sz w:val="18"/>
                <w:szCs w:val="18"/>
              </w:rPr>
              <w:t xml:space="preserve">Name of School </w:t>
            </w:r>
            <w:r w:rsidRPr="000C7757">
              <w:rPr>
                <w:rFonts w:hAnsi="新細明體"/>
                <w:color w:val="000000"/>
                <w:sz w:val="18"/>
                <w:szCs w:val="18"/>
              </w:rPr>
              <w:t>學校名稱</w:t>
            </w:r>
          </w:p>
        </w:tc>
        <w:tc>
          <w:tcPr>
            <w:tcW w:w="2882" w:type="dxa"/>
            <w:gridSpan w:val="2"/>
            <w:tcBorders>
              <w:top w:val="single" w:sz="12" w:space="0" w:color="auto"/>
            </w:tcBorders>
            <w:vAlign w:val="center"/>
          </w:tcPr>
          <w:p w14:paraId="7172F129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color w:val="000000"/>
                <w:sz w:val="18"/>
                <w:szCs w:val="18"/>
              </w:rPr>
              <w:t xml:space="preserve">Year </w:t>
            </w:r>
            <w:r w:rsidRPr="000C7757">
              <w:rPr>
                <w:rFonts w:hAnsi="新細明體"/>
                <w:color w:val="000000"/>
                <w:sz w:val="18"/>
                <w:szCs w:val="18"/>
              </w:rPr>
              <w:t>年份</w:t>
            </w:r>
          </w:p>
        </w:tc>
        <w:tc>
          <w:tcPr>
            <w:tcW w:w="15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9AB1B8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vel</w:t>
            </w:r>
            <w:r w:rsidRPr="000C7757">
              <w:rPr>
                <w:color w:val="000000"/>
                <w:sz w:val="18"/>
                <w:szCs w:val="18"/>
              </w:rPr>
              <w:t xml:space="preserve"> </w:t>
            </w:r>
            <w:r w:rsidRPr="000C7757">
              <w:rPr>
                <w:rFonts w:hAnsi="新細明體"/>
                <w:color w:val="000000"/>
                <w:sz w:val="18"/>
                <w:szCs w:val="18"/>
              </w:rPr>
              <w:t>班級</w:t>
            </w:r>
          </w:p>
        </w:tc>
      </w:tr>
      <w:tr w:rsidR="0063109C" w:rsidRPr="000C7757" w14:paraId="6499BB01" w14:textId="77777777" w:rsidTr="004B57F7">
        <w:trPr>
          <w:cantSplit/>
          <w:trHeight w:val="66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641385CA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15" w:type="dxa"/>
            <w:gridSpan w:val="5"/>
            <w:vAlign w:val="center"/>
          </w:tcPr>
          <w:p w14:paraId="5C0080DB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vAlign w:val="center"/>
          </w:tcPr>
          <w:p w14:paraId="1A5C2FAC" w14:textId="77777777" w:rsidR="0063109C" w:rsidRPr="000C7757" w:rsidRDefault="0063109C" w:rsidP="004B57F7">
            <w:pPr>
              <w:snapToGrid w:val="0"/>
              <w:spacing w:line="220" w:lineRule="exact"/>
              <w:jc w:val="both"/>
              <w:rPr>
                <w:color w:val="000000"/>
                <w:sz w:val="18"/>
                <w:szCs w:val="18"/>
              </w:rPr>
            </w:pPr>
            <w:r w:rsidRPr="000C7757">
              <w:rPr>
                <w:color w:val="000000"/>
                <w:sz w:val="18"/>
                <w:szCs w:val="18"/>
              </w:rPr>
              <w:t>From          To</w:t>
            </w:r>
          </w:p>
          <w:p w14:paraId="5D9D925A" w14:textId="77777777" w:rsidR="0063109C" w:rsidRPr="000C7757" w:rsidRDefault="0063109C" w:rsidP="004B57F7">
            <w:pPr>
              <w:snapToGrid w:val="0"/>
              <w:spacing w:line="220" w:lineRule="exact"/>
              <w:jc w:val="both"/>
              <w:rPr>
                <w:color w:val="000000"/>
                <w:sz w:val="18"/>
                <w:szCs w:val="18"/>
              </w:rPr>
            </w:pPr>
            <w:r w:rsidRPr="000C7757">
              <w:rPr>
                <w:rFonts w:hAnsi="新細明體"/>
                <w:color w:val="000000"/>
                <w:sz w:val="18"/>
                <w:szCs w:val="18"/>
              </w:rPr>
              <w:t>由</w:t>
            </w:r>
            <w:r w:rsidRPr="000C7757">
              <w:rPr>
                <w:color w:val="000000"/>
                <w:sz w:val="18"/>
                <w:szCs w:val="18"/>
              </w:rPr>
              <w:t xml:space="preserve">            </w:t>
            </w:r>
            <w:r w:rsidRPr="000C7757">
              <w:rPr>
                <w:rFonts w:hAnsi="新細明體"/>
                <w:color w:val="000000"/>
                <w:sz w:val="18"/>
                <w:szCs w:val="18"/>
              </w:rPr>
              <w:t>至</w:t>
            </w:r>
            <w:r w:rsidRPr="000C77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right w:val="single" w:sz="12" w:space="0" w:color="auto"/>
            </w:tcBorders>
            <w:vAlign w:val="center"/>
          </w:tcPr>
          <w:p w14:paraId="010481BB" w14:textId="77777777" w:rsidR="0063109C" w:rsidRPr="000C7757" w:rsidRDefault="0063109C" w:rsidP="004B57F7">
            <w:pPr>
              <w:snapToGrid w:val="0"/>
              <w:spacing w:line="220" w:lineRule="exact"/>
              <w:jc w:val="both"/>
              <w:rPr>
                <w:sz w:val="18"/>
                <w:szCs w:val="18"/>
              </w:rPr>
            </w:pPr>
            <w:r w:rsidRPr="000C7757">
              <w:rPr>
                <w:sz w:val="18"/>
                <w:szCs w:val="18"/>
              </w:rPr>
              <w:t>From    To</w:t>
            </w:r>
          </w:p>
          <w:p w14:paraId="24F1A027" w14:textId="77777777" w:rsidR="0063109C" w:rsidRPr="000C7757" w:rsidRDefault="0063109C" w:rsidP="004B57F7">
            <w:pPr>
              <w:snapToGrid w:val="0"/>
              <w:spacing w:line="220" w:lineRule="exact"/>
              <w:jc w:val="both"/>
              <w:rPr>
                <w:sz w:val="18"/>
                <w:szCs w:val="18"/>
              </w:rPr>
            </w:pPr>
            <w:r w:rsidRPr="000C7757">
              <w:rPr>
                <w:rFonts w:hAnsi="新細明體"/>
                <w:sz w:val="18"/>
                <w:szCs w:val="18"/>
              </w:rPr>
              <w:t>由</w:t>
            </w:r>
            <w:r w:rsidRPr="000C7757">
              <w:rPr>
                <w:sz w:val="18"/>
                <w:szCs w:val="18"/>
              </w:rPr>
              <w:t xml:space="preserve">      </w:t>
            </w:r>
            <w:r w:rsidRPr="000C7757">
              <w:rPr>
                <w:rFonts w:hAnsi="新細明體"/>
                <w:sz w:val="18"/>
                <w:szCs w:val="18"/>
              </w:rPr>
              <w:t>至</w:t>
            </w:r>
          </w:p>
        </w:tc>
      </w:tr>
      <w:tr w:rsidR="0063109C" w:rsidRPr="000C7757" w14:paraId="5FF6AE13" w14:textId="77777777" w:rsidTr="004B57F7">
        <w:trPr>
          <w:cantSplit/>
          <w:trHeight w:val="66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78A7FB9A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15" w:type="dxa"/>
            <w:gridSpan w:val="5"/>
            <w:vAlign w:val="center"/>
          </w:tcPr>
          <w:p w14:paraId="5F6C2A32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vAlign w:val="center"/>
          </w:tcPr>
          <w:p w14:paraId="539BA5B1" w14:textId="77777777" w:rsidR="0063109C" w:rsidRPr="000C7757" w:rsidRDefault="0063109C" w:rsidP="004B57F7">
            <w:pPr>
              <w:snapToGrid w:val="0"/>
              <w:spacing w:line="220" w:lineRule="exact"/>
              <w:jc w:val="both"/>
              <w:rPr>
                <w:color w:val="000000"/>
                <w:sz w:val="18"/>
                <w:szCs w:val="18"/>
              </w:rPr>
            </w:pPr>
            <w:r w:rsidRPr="000C7757">
              <w:rPr>
                <w:color w:val="000000"/>
                <w:sz w:val="18"/>
                <w:szCs w:val="18"/>
              </w:rPr>
              <w:t>From          To</w:t>
            </w:r>
          </w:p>
          <w:p w14:paraId="153055DD" w14:textId="77777777" w:rsidR="0063109C" w:rsidRPr="000C7757" w:rsidRDefault="0063109C" w:rsidP="004B57F7">
            <w:pPr>
              <w:snapToGrid w:val="0"/>
              <w:spacing w:line="220" w:lineRule="exact"/>
              <w:jc w:val="both"/>
              <w:rPr>
                <w:color w:val="000000"/>
                <w:sz w:val="18"/>
                <w:szCs w:val="18"/>
              </w:rPr>
            </w:pPr>
            <w:r w:rsidRPr="000C7757">
              <w:rPr>
                <w:rFonts w:hAnsi="新細明體"/>
                <w:color w:val="000000"/>
                <w:sz w:val="18"/>
                <w:szCs w:val="18"/>
              </w:rPr>
              <w:t>由</w:t>
            </w:r>
            <w:r w:rsidRPr="000C7757">
              <w:rPr>
                <w:color w:val="000000"/>
                <w:sz w:val="18"/>
                <w:szCs w:val="18"/>
              </w:rPr>
              <w:t xml:space="preserve">            </w:t>
            </w:r>
            <w:r w:rsidRPr="000C7757">
              <w:rPr>
                <w:rFonts w:hAnsi="新細明體"/>
                <w:color w:val="000000"/>
                <w:sz w:val="18"/>
                <w:szCs w:val="18"/>
              </w:rPr>
              <w:t>至</w:t>
            </w:r>
            <w:r w:rsidRPr="000C77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right w:val="single" w:sz="12" w:space="0" w:color="auto"/>
            </w:tcBorders>
            <w:vAlign w:val="center"/>
          </w:tcPr>
          <w:p w14:paraId="7A5ABB99" w14:textId="77777777" w:rsidR="0063109C" w:rsidRPr="000C7757" w:rsidRDefault="0063109C" w:rsidP="004B57F7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0C7757">
              <w:rPr>
                <w:sz w:val="18"/>
                <w:szCs w:val="18"/>
              </w:rPr>
              <w:t>From    To</w:t>
            </w:r>
          </w:p>
          <w:p w14:paraId="05DBE541" w14:textId="77777777" w:rsidR="0063109C" w:rsidRPr="000C7757" w:rsidRDefault="0063109C" w:rsidP="004B57F7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0C7757">
              <w:rPr>
                <w:rFonts w:hAnsi="新細明體"/>
                <w:sz w:val="18"/>
                <w:szCs w:val="18"/>
              </w:rPr>
              <w:t>由</w:t>
            </w:r>
            <w:r w:rsidRPr="000C7757">
              <w:rPr>
                <w:sz w:val="18"/>
                <w:szCs w:val="18"/>
              </w:rPr>
              <w:t xml:space="preserve">      </w:t>
            </w:r>
            <w:r w:rsidRPr="000C7757">
              <w:rPr>
                <w:rFonts w:hAnsi="新細明體"/>
                <w:sz w:val="18"/>
                <w:szCs w:val="18"/>
              </w:rPr>
              <w:t>至</w:t>
            </w:r>
          </w:p>
        </w:tc>
      </w:tr>
      <w:tr w:rsidR="0063109C" w:rsidRPr="000C7757" w14:paraId="797CA5FC" w14:textId="77777777" w:rsidTr="004B57F7">
        <w:trPr>
          <w:cantSplit/>
          <w:trHeight w:val="660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10957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15" w:type="dxa"/>
            <w:gridSpan w:val="5"/>
            <w:tcBorders>
              <w:bottom w:val="single" w:sz="12" w:space="0" w:color="auto"/>
            </w:tcBorders>
            <w:vAlign w:val="center"/>
          </w:tcPr>
          <w:p w14:paraId="124FFA71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bottom w:val="single" w:sz="12" w:space="0" w:color="auto"/>
            </w:tcBorders>
            <w:vAlign w:val="center"/>
          </w:tcPr>
          <w:p w14:paraId="21477E7F" w14:textId="77777777" w:rsidR="0063109C" w:rsidRPr="000C7757" w:rsidRDefault="0063109C" w:rsidP="004B57F7">
            <w:pPr>
              <w:snapToGrid w:val="0"/>
              <w:spacing w:line="220" w:lineRule="exact"/>
              <w:jc w:val="both"/>
              <w:rPr>
                <w:color w:val="000000"/>
                <w:sz w:val="18"/>
                <w:szCs w:val="18"/>
              </w:rPr>
            </w:pPr>
            <w:r w:rsidRPr="000C7757">
              <w:rPr>
                <w:color w:val="000000"/>
                <w:sz w:val="18"/>
                <w:szCs w:val="18"/>
              </w:rPr>
              <w:t>From          To</w:t>
            </w:r>
          </w:p>
          <w:p w14:paraId="4ECC7F84" w14:textId="77777777" w:rsidR="0063109C" w:rsidRPr="000C7757" w:rsidRDefault="0063109C" w:rsidP="004B57F7">
            <w:pPr>
              <w:snapToGrid w:val="0"/>
              <w:spacing w:line="220" w:lineRule="exact"/>
              <w:jc w:val="both"/>
              <w:rPr>
                <w:color w:val="000000"/>
                <w:sz w:val="18"/>
                <w:szCs w:val="18"/>
              </w:rPr>
            </w:pPr>
            <w:r w:rsidRPr="000C7757">
              <w:rPr>
                <w:rFonts w:hAnsi="新細明體"/>
                <w:color w:val="000000"/>
                <w:sz w:val="18"/>
                <w:szCs w:val="18"/>
              </w:rPr>
              <w:t>由</w:t>
            </w:r>
            <w:r w:rsidRPr="000C7757">
              <w:rPr>
                <w:color w:val="000000"/>
                <w:sz w:val="18"/>
                <w:szCs w:val="18"/>
              </w:rPr>
              <w:t xml:space="preserve">            </w:t>
            </w:r>
            <w:r w:rsidRPr="000C7757">
              <w:rPr>
                <w:rFonts w:hAnsi="新細明體"/>
                <w:color w:val="000000"/>
                <w:sz w:val="18"/>
                <w:szCs w:val="18"/>
              </w:rPr>
              <w:t>至</w:t>
            </w:r>
            <w:r w:rsidRPr="000C77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44B955" w14:textId="77777777" w:rsidR="0063109C" w:rsidRPr="000C7757" w:rsidRDefault="0063109C" w:rsidP="004B57F7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0C7757">
              <w:rPr>
                <w:sz w:val="18"/>
                <w:szCs w:val="18"/>
              </w:rPr>
              <w:t>From    To</w:t>
            </w:r>
          </w:p>
          <w:p w14:paraId="6586A534" w14:textId="77777777" w:rsidR="0063109C" w:rsidRPr="000C7757" w:rsidRDefault="0063109C" w:rsidP="004B57F7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0C7757">
              <w:rPr>
                <w:rFonts w:hAnsi="新細明體"/>
                <w:sz w:val="18"/>
                <w:szCs w:val="18"/>
              </w:rPr>
              <w:t>由</w:t>
            </w:r>
            <w:r w:rsidRPr="000C7757">
              <w:rPr>
                <w:sz w:val="18"/>
                <w:szCs w:val="18"/>
              </w:rPr>
              <w:t xml:space="preserve">      </w:t>
            </w:r>
            <w:r w:rsidRPr="000C7757">
              <w:rPr>
                <w:rFonts w:hAnsi="新細明體"/>
                <w:sz w:val="18"/>
                <w:szCs w:val="18"/>
              </w:rPr>
              <w:t>至</w:t>
            </w:r>
          </w:p>
        </w:tc>
      </w:tr>
      <w:tr w:rsidR="0063109C" w:rsidRPr="000C7757" w14:paraId="48942142" w14:textId="77777777" w:rsidTr="004B57F7">
        <w:trPr>
          <w:cantSplit/>
          <w:trHeight w:val="66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8BC8B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gridSpan w:val="3"/>
            <w:tcBorders>
              <w:top w:val="single" w:sz="12" w:space="0" w:color="auto"/>
            </w:tcBorders>
            <w:vAlign w:val="center"/>
          </w:tcPr>
          <w:p w14:paraId="0A65EE0D" w14:textId="77777777" w:rsidR="0063109C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sz w:val="18"/>
                <w:szCs w:val="18"/>
              </w:rPr>
              <w:t>Name</w:t>
            </w:r>
          </w:p>
          <w:p w14:paraId="036A1C21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rFonts w:hAnsi="新細明體"/>
                <w:sz w:val="18"/>
                <w:szCs w:val="18"/>
              </w:rPr>
              <w:t>姓名</w:t>
            </w:r>
          </w:p>
        </w:tc>
        <w:tc>
          <w:tcPr>
            <w:tcW w:w="2885" w:type="dxa"/>
            <w:gridSpan w:val="3"/>
            <w:tcBorders>
              <w:top w:val="single" w:sz="12" w:space="0" w:color="auto"/>
            </w:tcBorders>
            <w:vAlign w:val="center"/>
          </w:tcPr>
          <w:p w14:paraId="18C5C255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sz w:val="18"/>
                <w:szCs w:val="18"/>
              </w:rPr>
              <w:t>Occupation</w:t>
            </w:r>
          </w:p>
          <w:p w14:paraId="75BCEE06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rFonts w:hAnsi="新細明體"/>
                <w:sz w:val="18"/>
                <w:szCs w:val="18"/>
              </w:rPr>
              <w:t>職業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045064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  <w:r>
              <w:rPr>
                <w:color w:val="000000"/>
                <w:sz w:val="18"/>
                <w:szCs w:val="18"/>
              </w:rPr>
              <w:t xml:space="preserve">ontact </w:t>
            </w:r>
            <w:r w:rsidRPr="000C7757">
              <w:rPr>
                <w:color w:val="000000"/>
                <w:sz w:val="18"/>
                <w:szCs w:val="18"/>
              </w:rPr>
              <w:t>No.</w:t>
            </w:r>
          </w:p>
          <w:p w14:paraId="7C8D0209" w14:textId="77777777" w:rsidR="0063109C" w:rsidRPr="000C7757" w:rsidRDefault="0063109C" w:rsidP="004B57F7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rFonts w:hAnsi="新細明體"/>
                <w:color w:val="000000"/>
                <w:sz w:val="18"/>
                <w:szCs w:val="18"/>
              </w:rPr>
              <w:t>聯絡電話</w:t>
            </w:r>
          </w:p>
        </w:tc>
      </w:tr>
      <w:tr w:rsidR="0063109C" w:rsidRPr="000C7757" w14:paraId="61E6FE89" w14:textId="77777777" w:rsidTr="004B57F7">
        <w:trPr>
          <w:cantSplit/>
          <w:trHeight w:val="66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5CCC2E8" w14:textId="77777777" w:rsidR="0063109C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sz w:val="18"/>
                <w:szCs w:val="18"/>
              </w:rPr>
              <w:t>Father</w:t>
            </w:r>
          </w:p>
          <w:p w14:paraId="4B5E27A1" w14:textId="77777777" w:rsidR="0063109C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rFonts w:hAnsi="新細明體"/>
                <w:sz w:val="18"/>
                <w:szCs w:val="18"/>
              </w:rPr>
              <w:t>父親</w:t>
            </w:r>
          </w:p>
        </w:tc>
        <w:tc>
          <w:tcPr>
            <w:tcW w:w="2787" w:type="dxa"/>
            <w:gridSpan w:val="3"/>
            <w:vAlign w:val="center"/>
          </w:tcPr>
          <w:p w14:paraId="7623344F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5" w:type="dxa"/>
            <w:gridSpan w:val="3"/>
            <w:vAlign w:val="center"/>
          </w:tcPr>
          <w:p w14:paraId="3F9ABF53" w14:textId="77777777" w:rsidR="0063109C" w:rsidRPr="000C7757" w:rsidRDefault="0063109C" w:rsidP="004B57F7">
            <w:pPr>
              <w:snapToGrid w:val="0"/>
              <w:spacing w:line="220" w:lineRule="exac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tcBorders>
              <w:right w:val="single" w:sz="12" w:space="0" w:color="auto"/>
            </w:tcBorders>
            <w:vAlign w:val="center"/>
          </w:tcPr>
          <w:p w14:paraId="2EAA9A1C" w14:textId="77777777" w:rsidR="0063109C" w:rsidRPr="000C7757" w:rsidRDefault="0063109C" w:rsidP="004B57F7">
            <w:pPr>
              <w:spacing w:line="220" w:lineRule="exact"/>
              <w:jc w:val="both"/>
              <w:rPr>
                <w:sz w:val="18"/>
                <w:szCs w:val="18"/>
              </w:rPr>
            </w:pPr>
          </w:p>
        </w:tc>
      </w:tr>
      <w:tr w:rsidR="0063109C" w:rsidRPr="000C7757" w14:paraId="22E4879F" w14:textId="77777777" w:rsidTr="004B57F7">
        <w:trPr>
          <w:cantSplit/>
          <w:trHeight w:val="66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BFA9DA" w14:textId="77777777" w:rsidR="0063109C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sz w:val="18"/>
                <w:szCs w:val="18"/>
              </w:rPr>
              <w:t>Mother</w:t>
            </w:r>
          </w:p>
          <w:p w14:paraId="54E41977" w14:textId="77777777" w:rsidR="0063109C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rFonts w:hAnsi="新細明體"/>
                <w:sz w:val="18"/>
                <w:szCs w:val="18"/>
              </w:rPr>
              <w:t>母親</w:t>
            </w:r>
          </w:p>
        </w:tc>
        <w:tc>
          <w:tcPr>
            <w:tcW w:w="2787" w:type="dxa"/>
            <w:gridSpan w:val="3"/>
            <w:tcBorders>
              <w:bottom w:val="single" w:sz="12" w:space="0" w:color="auto"/>
            </w:tcBorders>
            <w:vAlign w:val="center"/>
          </w:tcPr>
          <w:p w14:paraId="4DB1BB14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5" w:type="dxa"/>
            <w:gridSpan w:val="3"/>
            <w:tcBorders>
              <w:bottom w:val="single" w:sz="12" w:space="0" w:color="auto"/>
            </w:tcBorders>
            <w:vAlign w:val="center"/>
          </w:tcPr>
          <w:p w14:paraId="3662C7BB" w14:textId="77777777" w:rsidR="0063109C" w:rsidRPr="000C7757" w:rsidRDefault="0063109C" w:rsidP="004B57F7">
            <w:pPr>
              <w:snapToGrid w:val="0"/>
              <w:spacing w:line="220" w:lineRule="exac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952622" w14:textId="77777777" w:rsidR="0063109C" w:rsidRPr="000C7757" w:rsidRDefault="0063109C" w:rsidP="004B57F7">
            <w:pPr>
              <w:spacing w:line="220" w:lineRule="exact"/>
              <w:jc w:val="both"/>
              <w:rPr>
                <w:sz w:val="18"/>
                <w:szCs w:val="18"/>
              </w:rPr>
            </w:pPr>
          </w:p>
        </w:tc>
      </w:tr>
      <w:tr w:rsidR="0063109C" w:rsidRPr="000C7757" w14:paraId="482041E1" w14:textId="77777777" w:rsidTr="004B57F7">
        <w:trPr>
          <w:cantSplit/>
          <w:trHeight w:val="66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3AB1D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gridSpan w:val="3"/>
            <w:tcBorders>
              <w:top w:val="single" w:sz="12" w:space="0" w:color="auto"/>
            </w:tcBorders>
            <w:vAlign w:val="center"/>
          </w:tcPr>
          <w:p w14:paraId="3D3854E5" w14:textId="77777777" w:rsidR="0063109C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sz w:val="18"/>
                <w:szCs w:val="18"/>
              </w:rPr>
              <w:t>Name</w:t>
            </w:r>
          </w:p>
          <w:p w14:paraId="351DBB78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rFonts w:hAnsi="新細明體"/>
                <w:sz w:val="18"/>
                <w:szCs w:val="18"/>
              </w:rPr>
              <w:t>姓名</w:t>
            </w:r>
          </w:p>
        </w:tc>
        <w:tc>
          <w:tcPr>
            <w:tcW w:w="2885" w:type="dxa"/>
            <w:gridSpan w:val="3"/>
            <w:tcBorders>
              <w:top w:val="single" w:sz="12" w:space="0" w:color="auto"/>
            </w:tcBorders>
            <w:vAlign w:val="center"/>
          </w:tcPr>
          <w:p w14:paraId="50ADC21C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pacing w:val="-12"/>
                <w:sz w:val="18"/>
                <w:szCs w:val="18"/>
              </w:rPr>
            </w:pPr>
            <w:r w:rsidRPr="000C7757">
              <w:rPr>
                <w:spacing w:val="-12"/>
                <w:sz w:val="18"/>
                <w:szCs w:val="18"/>
              </w:rPr>
              <w:t>Relationship with Applicant</w:t>
            </w:r>
          </w:p>
          <w:p w14:paraId="34FC8C02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C7757">
              <w:rPr>
                <w:rFonts w:hAnsi="新細明體"/>
                <w:spacing w:val="-10"/>
                <w:sz w:val="18"/>
                <w:szCs w:val="18"/>
              </w:rPr>
              <w:t>與申請人之關係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93E86A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  <w:r>
              <w:rPr>
                <w:color w:val="000000"/>
                <w:sz w:val="18"/>
                <w:szCs w:val="18"/>
              </w:rPr>
              <w:t xml:space="preserve">ontact </w:t>
            </w:r>
            <w:r w:rsidRPr="000C7757">
              <w:rPr>
                <w:color w:val="000000"/>
                <w:sz w:val="18"/>
                <w:szCs w:val="18"/>
              </w:rPr>
              <w:t>No.</w:t>
            </w:r>
          </w:p>
          <w:p w14:paraId="6048137B" w14:textId="77777777" w:rsidR="0063109C" w:rsidRPr="000C7757" w:rsidRDefault="0063109C" w:rsidP="004B57F7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rFonts w:hAnsi="新細明體"/>
                <w:color w:val="000000"/>
                <w:sz w:val="18"/>
                <w:szCs w:val="18"/>
              </w:rPr>
              <w:t>聯絡電話</w:t>
            </w:r>
          </w:p>
        </w:tc>
      </w:tr>
      <w:tr w:rsidR="0063109C" w:rsidRPr="000C7757" w14:paraId="210E722D" w14:textId="77777777" w:rsidTr="004B57F7">
        <w:trPr>
          <w:cantSplit/>
          <w:trHeight w:val="66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8C39AB" w14:textId="77777777" w:rsidR="0063109C" w:rsidRDefault="0063109C" w:rsidP="004B57F7">
            <w:pPr>
              <w:snapToGrid w:val="0"/>
              <w:spacing w:line="220" w:lineRule="exact"/>
              <w:jc w:val="center"/>
              <w:rPr>
                <w:spacing w:val="-14"/>
                <w:sz w:val="18"/>
                <w:szCs w:val="18"/>
              </w:rPr>
            </w:pPr>
            <w:r w:rsidRPr="000C7757">
              <w:rPr>
                <w:spacing w:val="-14"/>
                <w:sz w:val="18"/>
                <w:szCs w:val="18"/>
              </w:rPr>
              <w:t>Guardian</w:t>
            </w:r>
          </w:p>
          <w:p w14:paraId="4A104FD8" w14:textId="77777777" w:rsidR="0063109C" w:rsidRDefault="0063109C" w:rsidP="004B57F7">
            <w:pPr>
              <w:snapToGrid w:val="0"/>
              <w:spacing w:line="220" w:lineRule="exact"/>
              <w:jc w:val="center"/>
              <w:rPr>
                <w:rFonts w:hAnsi="新細明體"/>
                <w:sz w:val="18"/>
                <w:szCs w:val="18"/>
              </w:rPr>
            </w:pPr>
            <w:r w:rsidRPr="000C7757">
              <w:rPr>
                <w:rFonts w:hAnsi="新細明體"/>
                <w:sz w:val="18"/>
                <w:szCs w:val="18"/>
              </w:rPr>
              <w:t>監護人</w:t>
            </w:r>
          </w:p>
          <w:p w14:paraId="568D224C" w14:textId="6ED3E04A" w:rsidR="00B667DE" w:rsidRDefault="00B667DE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i/>
                <w:color w:val="000000"/>
                <w:spacing w:val="-14"/>
                <w:sz w:val="18"/>
                <w:szCs w:val="18"/>
              </w:rPr>
              <w:t>(I</w:t>
            </w:r>
            <w:r w:rsidRPr="000C7757">
              <w:rPr>
                <w:i/>
                <w:color w:val="000000"/>
                <w:spacing w:val="-14"/>
                <w:sz w:val="18"/>
                <w:szCs w:val="18"/>
              </w:rPr>
              <w:t>f applicable</w:t>
            </w:r>
            <w:r w:rsidRPr="000C7757">
              <w:rPr>
                <w:rFonts w:hAnsi="新細明體"/>
                <w:i/>
                <w:color w:val="000000"/>
                <w:sz w:val="18"/>
                <w:szCs w:val="18"/>
              </w:rPr>
              <w:t>如適用</w:t>
            </w:r>
            <w:r w:rsidRPr="000C7757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2787" w:type="dxa"/>
            <w:gridSpan w:val="3"/>
            <w:tcBorders>
              <w:bottom w:val="single" w:sz="12" w:space="0" w:color="auto"/>
            </w:tcBorders>
            <w:vAlign w:val="bottom"/>
          </w:tcPr>
          <w:p w14:paraId="7F699AE4" w14:textId="604832E9" w:rsidR="0063109C" w:rsidRPr="000C7757" w:rsidRDefault="0063109C" w:rsidP="004B57F7">
            <w:pPr>
              <w:snapToGrid w:val="0"/>
              <w:spacing w:line="2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885" w:type="dxa"/>
            <w:gridSpan w:val="3"/>
            <w:tcBorders>
              <w:bottom w:val="single" w:sz="12" w:space="0" w:color="auto"/>
            </w:tcBorders>
            <w:vAlign w:val="center"/>
          </w:tcPr>
          <w:p w14:paraId="11682281" w14:textId="77777777" w:rsidR="0063109C" w:rsidRPr="000C7757" w:rsidRDefault="0063109C" w:rsidP="004B57F7">
            <w:pPr>
              <w:snapToGrid w:val="0"/>
              <w:spacing w:line="220" w:lineRule="exac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tcBorders>
              <w:right w:val="single" w:sz="12" w:space="0" w:color="auto"/>
            </w:tcBorders>
            <w:vAlign w:val="center"/>
          </w:tcPr>
          <w:p w14:paraId="63006423" w14:textId="77777777" w:rsidR="0063109C" w:rsidRPr="000C7757" w:rsidRDefault="0063109C" w:rsidP="004B57F7">
            <w:pPr>
              <w:spacing w:line="220" w:lineRule="exact"/>
              <w:jc w:val="both"/>
              <w:rPr>
                <w:sz w:val="18"/>
                <w:szCs w:val="18"/>
              </w:rPr>
            </w:pPr>
          </w:p>
        </w:tc>
      </w:tr>
      <w:tr w:rsidR="0063109C" w:rsidRPr="000C7757" w14:paraId="04A7294F" w14:textId="77777777" w:rsidTr="004B57F7">
        <w:trPr>
          <w:cantSplit/>
          <w:trHeight w:val="66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3EEB8F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ail Address</w:t>
            </w:r>
          </w:p>
          <w:p w14:paraId="02DFA42B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rFonts w:hAnsi="新細明體"/>
                <w:color w:val="000000"/>
                <w:sz w:val="18"/>
                <w:szCs w:val="18"/>
              </w:rPr>
              <w:t>電郵地址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A9C994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63109C" w:rsidRPr="000C7757" w14:paraId="02530261" w14:textId="77777777" w:rsidTr="004B57F7">
        <w:trPr>
          <w:trHeight w:val="96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E86D74" w14:textId="77777777" w:rsidR="0063109C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ve(s)</w:t>
            </w:r>
          </w:p>
          <w:p w14:paraId="3EBBC5FF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sz w:val="18"/>
                <w:szCs w:val="18"/>
              </w:rPr>
              <w:t>studying in the School</w:t>
            </w:r>
          </w:p>
          <w:p w14:paraId="44A78CB8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rFonts w:hAnsi="新細明體"/>
                <w:sz w:val="18"/>
                <w:szCs w:val="18"/>
              </w:rPr>
              <w:t>在本校就讀之親屬</w:t>
            </w:r>
          </w:p>
        </w:tc>
        <w:tc>
          <w:tcPr>
            <w:tcW w:w="391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E5AD0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sz w:val="18"/>
                <w:szCs w:val="18"/>
              </w:rPr>
              <w:t xml:space="preserve">                Class</w:t>
            </w:r>
          </w:p>
          <w:p w14:paraId="097ED3F4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sz w:val="18"/>
                <w:szCs w:val="18"/>
              </w:rPr>
              <w:t xml:space="preserve">                </w:t>
            </w:r>
            <w:r w:rsidRPr="000C7757">
              <w:rPr>
                <w:rFonts w:hAnsi="新細明體"/>
                <w:sz w:val="18"/>
                <w:szCs w:val="18"/>
              </w:rPr>
              <w:t>班別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95EAD1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sz w:val="18"/>
                <w:szCs w:val="18"/>
              </w:rPr>
              <w:t>Relationship with Applicant</w:t>
            </w:r>
          </w:p>
          <w:p w14:paraId="4F5E3016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rFonts w:hAnsi="新細明體"/>
                <w:sz w:val="18"/>
                <w:szCs w:val="18"/>
              </w:rPr>
              <w:t>與申請人之關係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7A5DD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63109C" w:rsidRPr="000C7757" w14:paraId="29EF1FB2" w14:textId="77777777" w:rsidTr="004B57F7">
        <w:trPr>
          <w:trHeight w:val="83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EF6B7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sz w:val="18"/>
                <w:szCs w:val="18"/>
              </w:rPr>
              <w:t>Religion</w:t>
            </w:r>
          </w:p>
          <w:p w14:paraId="189B9C28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0C7757">
              <w:rPr>
                <w:rFonts w:hAnsi="新細明體"/>
                <w:sz w:val="18"/>
                <w:szCs w:val="18"/>
              </w:rPr>
              <w:t>宗教信仰</w:t>
            </w:r>
          </w:p>
        </w:tc>
        <w:tc>
          <w:tcPr>
            <w:tcW w:w="391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27490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FE7D78" w14:textId="77777777" w:rsidR="0063109C" w:rsidRPr="005D0DA5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  <w:lang w:eastAsia="zh-HK"/>
              </w:rPr>
            </w:pPr>
            <w:r w:rsidRPr="005D0DA5">
              <w:rPr>
                <w:color w:val="000000"/>
                <w:sz w:val="18"/>
                <w:szCs w:val="18"/>
              </w:rPr>
              <w:t>Church Attend</w:t>
            </w:r>
            <w:r w:rsidRPr="005D0DA5">
              <w:rPr>
                <w:rFonts w:hint="eastAsia"/>
                <w:color w:val="000000"/>
                <w:sz w:val="18"/>
                <w:szCs w:val="18"/>
                <w:lang w:eastAsia="zh-HK"/>
              </w:rPr>
              <w:t>ing</w:t>
            </w:r>
          </w:p>
          <w:p w14:paraId="0820578A" w14:textId="77777777" w:rsidR="0063109C" w:rsidRPr="005D0DA5" w:rsidRDefault="0063109C" w:rsidP="004B57F7">
            <w:pPr>
              <w:snapToGrid w:val="0"/>
              <w:spacing w:line="220" w:lineRule="exact"/>
              <w:jc w:val="center"/>
              <w:rPr>
                <w:rFonts w:hAnsi="新細明體"/>
                <w:color w:val="000000"/>
                <w:sz w:val="18"/>
                <w:szCs w:val="18"/>
                <w:lang w:eastAsia="zh-HK"/>
              </w:rPr>
            </w:pPr>
            <w:r w:rsidRPr="005D0DA5">
              <w:rPr>
                <w:rFonts w:hAnsi="新細明體"/>
                <w:color w:val="000000"/>
                <w:sz w:val="18"/>
                <w:szCs w:val="18"/>
              </w:rPr>
              <w:t>所屬教會</w:t>
            </w:r>
          </w:p>
          <w:p w14:paraId="5BCAEEAC" w14:textId="77777777" w:rsidR="0063109C" w:rsidRPr="00614A76" w:rsidRDefault="0063109C" w:rsidP="004B57F7">
            <w:pPr>
              <w:snapToGrid w:val="0"/>
              <w:spacing w:line="220" w:lineRule="exact"/>
              <w:jc w:val="center"/>
              <w:rPr>
                <w:color w:val="FF0000"/>
                <w:sz w:val="18"/>
                <w:szCs w:val="18"/>
                <w:lang w:eastAsia="zh-HK"/>
              </w:rPr>
            </w:pPr>
            <w:r w:rsidRPr="005D0DA5">
              <w:rPr>
                <w:i/>
                <w:color w:val="000000"/>
                <w:spacing w:val="-14"/>
                <w:sz w:val="18"/>
                <w:szCs w:val="18"/>
              </w:rPr>
              <w:t>(If applicable</w:t>
            </w:r>
            <w:r w:rsidRPr="005D0DA5">
              <w:rPr>
                <w:rFonts w:hAnsi="新細明體"/>
                <w:i/>
                <w:color w:val="000000"/>
                <w:sz w:val="18"/>
                <w:szCs w:val="18"/>
              </w:rPr>
              <w:t>如適用</w:t>
            </w:r>
            <w:r w:rsidRPr="005D0DA5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31667" w14:textId="77777777" w:rsidR="0063109C" w:rsidRPr="000C7757" w:rsidRDefault="0063109C" w:rsidP="004B57F7">
            <w:pPr>
              <w:snapToGrid w:val="0"/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6D52D36C" w14:textId="1D04A396" w:rsidR="0063109C" w:rsidRDefault="0063109C" w:rsidP="00071467">
      <w:pPr>
        <w:jc w:val="center"/>
        <w:outlineLvl w:val="0"/>
        <w:rPr>
          <w:b/>
          <w:bCs/>
        </w:rPr>
      </w:pPr>
    </w:p>
    <w:p w14:paraId="56046F4F" w14:textId="77777777" w:rsidR="00A404E2" w:rsidRDefault="00A404E2" w:rsidP="00071467">
      <w:pPr>
        <w:jc w:val="center"/>
        <w:outlineLvl w:val="0"/>
        <w:rPr>
          <w:b/>
          <w:bCs/>
        </w:rPr>
      </w:pPr>
    </w:p>
    <w:p w14:paraId="1D85C4D5" w14:textId="1DBD139D" w:rsidR="006B01D0" w:rsidRPr="00071467" w:rsidRDefault="006B01D0" w:rsidP="00071467">
      <w:pPr>
        <w:jc w:val="center"/>
        <w:outlineLvl w:val="0"/>
        <w:rPr>
          <w:b/>
          <w:bCs/>
          <w:sz w:val="28"/>
          <w:szCs w:val="28"/>
        </w:rPr>
      </w:pPr>
      <w:r w:rsidRPr="00071467">
        <w:rPr>
          <w:b/>
          <w:color w:val="000000"/>
          <w:sz w:val="28"/>
          <w:szCs w:val="28"/>
        </w:rPr>
        <w:t>20</w:t>
      </w:r>
      <w:r w:rsidR="006D4BB3">
        <w:rPr>
          <w:rFonts w:hint="eastAsia"/>
          <w:b/>
          <w:color w:val="000000"/>
          <w:sz w:val="28"/>
          <w:szCs w:val="28"/>
        </w:rPr>
        <w:t>2</w:t>
      </w:r>
      <w:r w:rsidR="00421933">
        <w:rPr>
          <w:rFonts w:hint="eastAsia"/>
          <w:b/>
          <w:color w:val="000000"/>
          <w:sz w:val="28"/>
          <w:szCs w:val="28"/>
        </w:rPr>
        <w:t>3</w:t>
      </w:r>
      <w:r w:rsidRPr="00071467">
        <w:rPr>
          <w:b/>
          <w:color w:val="000000"/>
          <w:sz w:val="28"/>
          <w:szCs w:val="28"/>
        </w:rPr>
        <w:t>/</w:t>
      </w:r>
      <w:r w:rsidR="00D9332E">
        <w:rPr>
          <w:rFonts w:hint="eastAsia"/>
          <w:b/>
          <w:color w:val="000000"/>
          <w:sz w:val="28"/>
          <w:szCs w:val="28"/>
        </w:rPr>
        <w:t>2</w:t>
      </w:r>
      <w:r w:rsidR="00421933">
        <w:rPr>
          <w:rFonts w:hint="eastAsia"/>
          <w:b/>
          <w:color w:val="000000"/>
          <w:sz w:val="28"/>
          <w:szCs w:val="28"/>
        </w:rPr>
        <w:t>4</w:t>
      </w:r>
      <w:r w:rsidRPr="00071467">
        <w:rPr>
          <w:b/>
          <w:sz w:val="28"/>
          <w:szCs w:val="28"/>
        </w:rPr>
        <w:t xml:space="preserve"> </w:t>
      </w:r>
      <w:r w:rsidR="002A39D7" w:rsidRPr="00071467">
        <w:rPr>
          <w:b/>
          <w:sz w:val="28"/>
          <w:szCs w:val="28"/>
        </w:rPr>
        <w:t xml:space="preserve">Secondary </w:t>
      </w:r>
      <w:r w:rsidRPr="00071467">
        <w:rPr>
          <w:b/>
          <w:sz w:val="28"/>
          <w:szCs w:val="28"/>
        </w:rPr>
        <w:t>1 Admission</w:t>
      </w:r>
      <w:r w:rsidRPr="00071467">
        <w:rPr>
          <w:b/>
          <w:bCs/>
          <w:sz w:val="28"/>
          <w:szCs w:val="28"/>
        </w:rPr>
        <w:t xml:space="preserve"> Application</w:t>
      </w:r>
    </w:p>
    <w:p w14:paraId="2FDCD6C1" w14:textId="77777777" w:rsidR="00004261" w:rsidRPr="00071467" w:rsidRDefault="00004261" w:rsidP="00071467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071467">
        <w:rPr>
          <w:b/>
          <w:bCs/>
          <w:sz w:val="28"/>
          <w:szCs w:val="28"/>
        </w:rPr>
        <w:t>No</w:t>
      </w:r>
      <w:r w:rsidRPr="00071467">
        <w:rPr>
          <w:b/>
          <w:bCs/>
          <w:color w:val="000000"/>
          <w:sz w:val="28"/>
          <w:szCs w:val="28"/>
        </w:rPr>
        <w:t>tes for Applicants</w:t>
      </w:r>
    </w:p>
    <w:p w14:paraId="46276681" w14:textId="351309FF" w:rsidR="001462BC" w:rsidRPr="00071467" w:rsidRDefault="00323D83" w:rsidP="00071467">
      <w:pPr>
        <w:snapToGrid w:val="0"/>
        <w:jc w:val="center"/>
        <w:outlineLvl w:val="0"/>
        <w:rPr>
          <w:b/>
          <w:bCs/>
          <w:sz w:val="28"/>
          <w:szCs w:val="28"/>
        </w:rPr>
      </w:pPr>
      <w:r w:rsidRPr="00071467">
        <w:rPr>
          <w:rFonts w:hint="eastAsia"/>
          <w:b/>
          <w:sz w:val="28"/>
          <w:szCs w:val="28"/>
        </w:rPr>
        <w:t>二零</w:t>
      </w:r>
      <w:r w:rsidR="00CD586C" w:rsidRPr="00071467">
        <w:rPr>
          <w:rFonts w:hint="eastAsia"/>
          <w:b/>
          <w:sz w:val="28"/>
          <w:szCs w:val="28"/>
        </w:rPr>
        <w:t>二</w:t>
      </w:r>
      <w:r w:rsidR="00421933">
        <w:rPr>
          <w:rFonts w:hint="eastAsia"/>
          <w:b/>
          <w:sz w:val="28"/>
          <w:szCs w:val="28"/>
          <w:lang w:eastAsia="zh-HK"/>
        </w:rPr>
        <w:t>三</w:t>
      </w:r>
      <w:r w:rsidRPr="00071467">
        <w:rPr>
          <w:rFonts w:hint="eastAsia"/>
          <w:b/>
          <w:sz w:val="28"/>
          <w:szCs w:val="28"/>
        </w:rPr>
        <w:t>/</w:t>
      </w:r>
      <w:r w:rsidR="00D9332E" w:rsidRPr="00071467">
        <w:rPr>
          <w:rFonts w:hint="eastAsia"/>
          <w:b/>
          <w:sz w:val="28"/>
          <w:szCs w:val="28"/>
        </w:rPr>
        <w:t>二</w:t>
      </w:r>
      <w:r w:rsidR="00421933">
        <w:rPr>
          <w:rFonts w:hint="eastAsia"/>
          <w:b/>
          <w:sz w:val="28"/>
          <w:szCs w:val="28"/>
          <w:lang w:eastAsia="zh-HK"/>
        </w:rPr>
        <w:t>四</w:t>
      </w:r>
      <w:r w:rsidRPr="00071467">
        <w:rPr>
          <w:rFonts w:hint="eastAsia"/>
          <w:b/>
          <w:sz w:val="28"/>
          <w:szCs w:val="28"/>
        </w:rPr>
        <w:t>年度</w:t>
      </w:r>
      <w:r w:rsidR="001462BC" w:rsidRPr="00071467">
        <w:rPr>
          <w:b/>
          <w:sz w:val="28"/>
          <w:szCs w:val="28"/>
        </w:rPr>
        <w:t>中一入學申請</w:t>
      </w:r>
    </w:p>
    <w:p w14:paraId="70944C23" w14:textId="77777777" w:rsidR="00004261" w:rsidRPr="00071467" w:rsidRDefault="00004261" w:rsidP="00071467">
      <w:pPr>
        <w:snapToGrid w:val="0"/>
        <w:jc w:val="center"/>
        <w:outlineLvl w:val="0"/>
        <w:rPr>
          <w:b/>
          <w:bCs/>
          <w:sz w:val="28"/>
          <w:szCs w:val="28"/>
        </w:rPr>
      </w:pPr>
      <w:r w:rsidRPr="00071467">
        <w:rPr>
          <w:rFonts w:hAnsi="新細明體"/>
          <w:b/>
          <w:bCs/>
          <w:sz w:val="28"/>
          <w:szCs w:val="28"/>
        </w:rPr>
        <w:t>入學申請須知</w:t>
      </w:r>
    </w:p>
    <w:p w14:paraId="0439BC6D" w14:textId="77777777" w:rsidR="007165B8" w:rsidRPr="00B97BF1" w:rsidRDefault="007165B8" w:rsidP="00793E13">
      <w:pPr>
        <w:jc w:val="both"/>
        <w:rPr>
          <w:szCs w:val="24"/>
        </w:rPr>
      </w:pPr>
    </w:p>
    <w:p w14:paraId="35FE4FAE" w14:textId="77777777" w:rsidR="003473D0" w:rsidRPr="00071467" w:rsidRDefault="003473D0" w:rsidP="00793E13">
      <w:pPr>
        <w:numPr>
          <w:ilvl w:val="0"/>
          <w:numId w:val="17"/>
        </w:numPr>
        <w:tabs>
          <w:tab w:val="clear" w:pos="480"/>
        </w:tabs>
        <w:ind w:hangingChars="200"/>
        <w:jc w:val="both"/>
        <w:rPr>
          <w:b/>
          <w:color w:val="000000"/>
          <w:szCs w:val="24"/>
        </w:rPr>
      </w:pPr>
      <w:r w:rsidRPr="00071467">
        <w:rPr>
          <w:b/>
          <w:color w:val="000000"/>
          <w:szCs w:val="24"/>
        </w:rPr>
        <w:t>Important</w:t>
      </w:r>
      <w:r w:rsidR="00DB1721">
        <w:rPr>
          <w:b/>
          <w:color w:val="000000"/>
          <w:szCs w:val="24"/>
        </w:rPr>
        <w:t xml:space="preserve"> Notes</w:t>
      </w:r>
      <w:r w:rsidRPr="00071467">
        <w:rPr>
          <w:b/>
          <w:color w:val="000000"/>
          <w:szCs w:val="24"/>
        </w:rPr>
        <w:t xml:space="preserve"> </w:t>
      </w:r>
      <w:r w:rsidRPr="00071467">
        <w:rPr>
          <w:rFonts w:hint="eastAsia"/>
          <w:b/>
          <w:color w:val="000000"/>
          <w:szCs w:val="24"/>
        </w:rPr>
        <w:t>重要事項</w:t>
      </w:r>
    </w:p>
    <w:p w14:paraId="784394E2" w14:textId="77777777" w:rsidR="00F21B5F" w:rsidRPr="00B97BF1" w:rsidRDefault="00F21B5F" w:rsidP="00793E13">
      <w:pPr>
        <w:ind w:leftChars="200" w:left="480"/>
        <w:jc w:val="both"/>
        <w:rPr>
          <w:color w:val="000000"/>
          <w:szCs w:val="24"/>
        </w:rPr>
      </w:pPr>
      <w:r w:rsidRPr="00B97BF1">
        <w:rPr>
          <w:rFonts w:hint="eastAsia"/>
          <w:color w:val="000000"/>
          <w:szCs w:val="24"/>
        </w:rPr>
        <w:t>P</w:t>
      </w:r>
      <w:r w:rsidRPr="00B97BF1">
        <w:rPr>
          <w:color w:val="000000"/>
          <w:szCs w:val="24"/>
        </w:rPr>
        <w:t xml:space="preserve">lease note the following when completing the </w:t>
      </w:r>
      <w:r w:rsidR="0082283A" w:rsidRPr="00B97BF1">
        <w:rPr>
          <w:szCs w:val="24"/>
        </w:rPr>
        <w:t>S1 Admission</w:t>
      </w:r>
      <w:r w:rsidR="0082283A" w:rsidRPr="00B97BF1">
        <w:rPr>
          <w:color w:val="000000"/>
          <w:szCs w:val="24"/>
        </w:rPr>
        <w:t xml:space="preserve"> </w:t>
      </w:r>
      <w:r w:rsidRPr="00B97BF1">
        <w:rPr>
          <w:color w:val="000000"/>
          <w:szCs w:val="24"/>
        </w:rPr>
        <w:t>Application Form.</w:t>
      </w:r>
    </w:p>
    <w:p w14:paraId="53B397AA" w14:textId="77777777" w:rsidR="00EE09C4" w:rsidRPr="00B97BF1" w:rsidRDefault="00EE09C4" w:rsidP="00793E13">
      <w:pPr>
        <w:ind w:leftChars="200" w:left="480"/>
        <w:jc w:val="both"/>
        <w:rPr>
          <w:color w:val="000000"/>
          <w:szCs w:val="24"/>
        </w:rPr>
      </w:pPr>
      <w:r w:rsidRPr="00B97BF1">
        <w:rPr>
          <w:rFonts w:hint="eastAsia"/>
          <w:color w:val="000000"/>
          <w:szCs w:val="24"/>
        </w:rPr>
        <w:t>填</w:t>
      </w:r>
      <w:r w:rsidR="0082283A">
        <w:rPr>
          <w:rFonts w:hint="eastAsia"/>
          <w:color w:val="000000"/>
          <w:szCs w:val="24"/>
        </w:rPr>
        <w:t>寫中一入學申請</w:t>
      </w:r>
      <w:r w:rsidRPr="00B97BF1">
        <w:rPr>
          <w:rFonts w:hint="eastAsia"/>
          <w:color w:val="000000"/>
          <w:szCs w:val="24"/>
        </w:rPr>
        <w:t>表時</w:t>
      </w:r>
      <w:r w:rsidR="00531A66">
        <w:rPr>
          <w:rFonts w:hint="eastAsia"/>
          <w:color w:val="000000"/>
          <w:szCs w:val="24"/>
        </w:rPr>
        <w:t>，</w:t>
      </w:r>
      <w:r w:rsidR="00CD6708">
        <w:rPr>
          <w:rFonts w:hint="eastAsia"/>
          <w:color w:val="000000"/>
          <w:szCs w:val="24"/>
        </w:rPr>
        <w:t>請注意以下各項：</w:t>
      </w:r>
    </w:p>
    <w:p w14:paraId="2BCE2E73" w14:textId="77777777" w:rsidR="000110D5" w:rsidRPr="00B97BF1" w:rsidRDefault="000110D5" w:rsidP="00793E13">
      <w:pPr>
        <w:widowControl/>
        <w:ind w:leftChars="200" w:left="960" w:hangingChars="200" w:hanging="480"/>
        <w:jc w:val="both"/>
        <w:rPr>
          <w:color w:val="000000"/>
          <w:szCs w:val="24"/>
        </w:rPr>
      </w:pPr>
      <w:r w:rsidRPr="00B97BF1">
        <w:rPr>
          <w:color w:val="000000"/>
          <w:szCs w:val="24"/>
        </w:rPr>
        <w:t>(a)</w:t>
      </w:r>
      <w:r w:rsidRPr="00B97BF1">
        <w:rPr>
          <w:color w:val="000000"/>
          <w:szCs w:val="24"/>
        </w:rPr>
        <w:tab/>
        <w:t xml:space="preserve">Please </w:t>
      </w:r>
      <w:r w:rsidR="00E213F5" w:rsidRPr="00B97BF1">
        <w:rPr>
          <w:color w:val="000000"/>
          <w:szCs w:val="24"/>
        </w:rPr>
        <w:t>complete the Application Form in BLOCK letters with</w:t>
      </w:r>
      <w:r w:rsidRPr="00B97BF1">
        <w:rPr>
          <w:color w:val="000000"/>
          <w:szCs w:val="24"/>
        </w:rPr>
        <w:t xml:space="preserve"> a blue or black </w:t>
      </w:r>
      <w:r w:rsidR="007A39A5" w:rsidRPr="00B97BF1">
        <w:rPr>
          <w:color w:val="000000"/>
          <w:szCs w:val="24"/>
        </w:rPr>
        <w:t>ball pen</w:t>
      </w:r>
      <w:r w:rsidR="00F95E6C" w:rsidRPr="00B97BF1">
        <w:rPr>
          <w:color w:val="000000"/>
          <w:szCs w:val="24"/>
        </w:rPr>
        <w:t>.</w:t>
      </w:r>
    </w:p>
    <w:p w14:paraId="1FD8B584" w14:textId="77777777" w:rsidR="000110D5" w:rsidRPr="00B97BF1" w:rsidRDefault="000110D5" w:rsidP="00793E13">
      <w:pPr>
        <w:widowControl/>
        <w:ind w:leftChars="400" w:left="960"/>
        <w:jc w:val="both"/>
        <w:rPr>
          <w:rFonts w:hAnsi="新細明體"/>
          <w:szCs w:val="24"/>
        </w:rPr>
      </w:pPr>
      <w:r w:rsidRPr="00B97BF1">
        <w:rPr>
          <w:rFonts w:hAnsi="新細明體" w:hint="eastAsia"/>
          <w:szCs w:val="24"/>
        </w:rPr>
        <w:t>請</w:t>
      </w:r>
      <w:r w:rsidR="00E213F5" w:rsidRPr="00B97BF1">
        <w:rPr>
          <w:rFonts w:hAnsi="新細明體" w:hint="eastAsia"/>
          <w:szCs w:val="24"/>
        </w:rPr>
        <w:t>使用藍色或黑色原子筆，並以正楷填寫申請表格</w:t>
      </w:r>
      <w:r w:rsidRPr="00B97BF1">
        <w:rPr>
          <w:rFonts w:hAnsi="新細明體" w:hint="eastAsia"/>
          <w:szCs w:val="24"/>
        </w:rPr>
        <w:t>。</w:t>
      </w:r>
    </w:p>
    <w:p w14:paraId="57B84438" w14:textId="77777777" w:rsidR="008F2AEC" w:rsidRPr="00B97BF1" w:rsidRDefault="008F2AEC" w:rsidP="00793E13">
      <w:pPr>
        <w:widowControl/>
        <w:ind w:leftChars="200" w:left="960" w:hangingChars="200" w:hanging="480"/>
        <w:jc w:val="both"/>
        <w:rPr>
          <w:color w:val="000000"/>
          <w:szCs w:val="24"/>
        </w:rPr>
      </w:pPr>
      <w:r w:rsidRPr="00B97BF1">
        <w:rPr>
          <w:color w:val="000000"/>
          <w:szCs w:val="24"/>
        </w:rPr>
        <w:t>(b)</w:t>
      </w:r>
      <w:r w:rsidRPr="00B97BF1">
        <w:rPr>
          <w:color w:val="000000"/>
          <w:szCs w:val="24"/>
        </w:rPr>
        <w:tab/>
        <w:t xml:space="preserve">The personal data provided in the </w:t>
      </w:r>
      <w:r w:rsidR="00023151" w:rsidRPr="00B97BF1">
        <w:rPr>
          <w:color w:val="000000"/>
          <w:szCs w:val="24"/>
        </w:rPr>
        <w:t>a</w:t>
      </w:r>
      <w:r w:rsidRPr="00B97BF1">
        <w:rPr>
          <w:color w:val="000000"/>
          <w:szCs w:val="24"/>
        </w:rPr>
        <w:t xml:space="preserve">pplication will only be used for </w:t>
      </w:r>
      <w:r w:rsidR="00DB1A58" w:rsidRPr="00B97BF1">
        <w:rPr>
          <w:color w:val="000000"/>
          <w:szCs w:val="24"/>
        </w:rPr>
        <w:t>admission</w:t>
      </w:r>
      <w:r w:rsidRPr="00B97BF1">
        <w:rPr>
          <w:color w:val="000000"/>
          <w:szCs w:val="24"/>
        </w:rPr>
        <w:t xml:space="preserve"> purposes</w:t>
      </w:r>
      <w:r w:rsidR="00154563" w:rsidRPr="00B97BF1">
        <w:rPr>
          <w:color w:val="000000"/>
          <w:szCs w:val="24"/>
        </w:rPr>
        <w:t>.</w:t>
      </w:r>
    </w:p>
    <w:p w14:paraId="531E0C2F" w14:textId="77777777" w:rsidR="008F2AEC" w:rsidRPr="00B97BF1" w:rsidRDefault="00023151" w:rsidP="00793E13">
      <w:pPr>
        <w:widowControl/>
        <w:ind w:leftChars="400" w:left="960"/>
        <w:jc w:val="both"/>
        <w:rPr>
          <w:rFonts w:hAnsi="新細明體"/>
          <w:szCs w:val="24"/>
        </w:rPr>
      </w:pPr>
      <w:r w:rsidRPr="00B97BF1">
        <w:rPr>
          <w:rFonts w:hAnsi="新細明體" w:hint="eastAsia"/>
          <w:szCs w:val="24"/>
        </w:rPr>
        <w:t>申請中所提</w:t>
      </w:r>
      <w:r w:rsidR="00804735" w:rsidRPr="00B97BF1">
        <w:rPr>
          <w:rFonts w:hAnsi="新細明體" w:hint="eastAsia"/>
          <w:szCs w:val="24"/>
        </w:rPr>
        <w:t>交</w:t>
      </w:r>
      <w:r w:rsidRPr="00B97BF1">
        <w:rPr>
          <w:rFonts w:hAnsi="新細明體" w:hint="eastAsia"/>
          <w:szCs w:val="24"/>
        </w:rPr>
        <w:t>之資料只</w:t>
      </w:r>
      <w:r w:rsidR="00804735" w:rsidRPr="00B97BF1">
        <w:rPr>
          <w:rFonts w:hAnsi="新細明體" w:hint="eastAsia"/>
          <w:szCs w:val="24"/>
        </w:rPr>
        <w:t>供校方處理</w:t>
      </w:r>
      <w:r w:rsidRPr="00B97BF1">
        <w:rPr>
          <w:rFonts w:hAnsi="新細明體" w:hint="eastAsia"/>
          <w:szCs w:val="24"/>
        </w:rPr>
        <w:t>入學申請之用</w:t>
      </w:r>
      <w:r w:rsidR="008F2AEC" w:rsidRPr="00B97BF1">
        <w:rPr>
          <w:rFonts w:hAnsi="新細明體" w:hint="eastAsia"/>
          <w:szCs w:val="24"/>
        </w:rPr>
        <w:t>。</w:t>
      </w:r>
    </w:p>
    <w:p w14:paraId="42C639DF" w14:textId="77777777" w:rsidR="00722672" w:rsidRPr="00B97BF1" w:rsidRDefault="00722672" w:rsidP="00793E13">
      <w:pPr>
        <w:widowControl/>
        <w:ind w:leftChars="200" w:left="960" w:hangingChars="200" w:hanging="480"/>
        <w:jc w:val="both"/>
        <w:rPr>
          <w:color w:val="000000"/>
          <w:szCs w:val="24"/>
        </w:rPr>
      </w:pPr>
      <w:r w:rsidRPr="00B97BF1">
        <w:rPr>
          <w:color w:val="000000"/>
          <w:szCs w:val="24"/>
        </w:rPr>
        <w:t>(c)</w:t>
      </w:r>
      <w:r w:rsidRPr="00B97BF1">
        <w:rPr>
          <w:color w:val="000000"/>
          <w:szCs w:val="24"/>
        </w:rPr>
        <w:tab/>
        <w:t xml:space="preserve">If Applicant fails to provide the required information or documents, the application </w:t>
      </w:r>
      <w:r w:rsidR="00575324" w:rsidRPr="00B97BF1">
        <w:rPr>
          <w:color w:val="000000"/>
          <w:szCs w:val="24"/>
        </w:rPr>
        <w:t>will</w:t>
      </w:r>
      <w:r w:rsidRPr="00B97BF1">
        <w:rPr>
          <w:color w:val="000000"/>
          <w:szCs w:val="24"/>
        </w:rPr>
        <w:t xml:space="preserve"> not be processed.</w:t>
      </w:r>
    </w:p>
    <w:p w14:paraId="49A6EED6" w14:textId="77777777" w:rsidR="00722672" w:rsidRPr="00B97BF1" w:rsidRDefault="00722672" w:rsidP="00793E13">
      <w:pPr>
        <w:widowControl/>
        <w:ind w:leftChars="400" w:left="960"/>
        <w:jc w:val="both"/>
        <w:rPr>
          <w:rFonts w:hAnsi="新細明體"/>
          <w:szCs w:val="24"/>
        </w:rPr>
      </w:pPr>
      <w:r w:rsidRPr="00B97BF1">
        <w:rPr>
          <w:rFonts w:hAnsi="新細明體" w:hint="eastAsia"/>
          <w:szCs w:val="24"/>
        </w:rPr>
        <w:t>申請</w:t>
      </w:r>
      <w:r w:rsidR="00575324" w:rsidRPr="00B97BF1">
        <w:rPr>
          <w:rFonts w:hAnsi="新細明體" w:hint="eastAsia"/>
          <w:szCs w:val="24"/>
        </w:rPr>
        <w:t>人</w:t>
      </w:r>
      <w:r w:rsidR="003C4BA8" w:rsidRPr="00B97BF1">
        <w:rPr>
          <w:rFonts w:hAnsi="新細明體" w:hint="eastAsia"/>
          <w:szCs w:val="24"/>
        </w:rPr>
        <w:t>如未能提供所需之資料或文件</w:t>
      </w:r>
      <w:r w:rsidR="003C4BA8" w:rsidRPr="00B97BF1">
        <w:rPr>
          <w:rFonts w:hAnsi="新細明體"/>
          <w:color w:val="000000"/>
          <w:szCs w:val="24"/>
        </w:rPr>
        <w:t>，校方將不會處理有關申請</w:t>
      </w:r>
      <w:r w:rsidRPr="00B97BF1">
        <w:rPr>
          <w:rFonts w:hAnsi="新細明體" w:hint="eastAsia"/>
          <w:szCs w:val="24"/>
        </w:rPr>
        <w:t>。</w:t>
      </w:r>
    </w:p>
    <w:p w14:paraId="242564E1" w14:textId="77777777" w:rsidR="0040609F" w:rsidRPr="00B97BF1" w:rsidRDefault="0040609F" w:rsidP="00793E13">
      <w:pPr>
        <w:widowControl/>
        <w:ind w:leftChars="200" w:left="960" w:hangingChars="200" w:hanging="480"/>
        <w:jc w:val="both"/>
        <w:rPr>
          <w:color w:val="000000"/>
          <w:szCs w:val="24"/>
        </w:rPr>
      </w:pPr>
      <w:r w:rsidRPr="00B97BF1">
        <w:rPr>
          <w:color w:val="000000"/>
          <w:szCs w:val="24"/>
        </w:rPr>
        <w:t>(d)</w:t>
      </w:r>
      <w:r w:rsidRPr="00B97BF1">
        <w:rPr>
          <w:color w:val="000000"/>
          <w:szCs w:val="24"/>
        </w:rPr>
        <w:tab/>
        <w:t>All submitted documents will not be returned.</w:t>
      </w:r>
    </w:p>
    <w:p w14:paraId="499BDD1C" w14:textId="77777777" w:rsidR="0040609F" w:rsidRPr="00B97BF1" w:rsidRDefault="004975A7" w:rsidP="00793E13">
      <w:pPr>
        <w:widowControl/>
        <w:ind w:leftChars="400" w:left="960"/>
        <w:jc w:val="both"/>
        <w:rPr>
          <w:rFonts w:hAnsi="新細明體"/>
          <w:szCs w:val="24"/>
        </w:rPr>
      </w:pPr>
      <w:r w:rsidRPr="00B97BF1">
        <w:rPr>
          <w:rFonts w:hAnsi="新細明體" w:hint="eastAsia"/>
          <w:szCs w:val="24"/>
        </w:rPr>
        <w:t>所有已遞交之文件恕不退還</w:t>
      </w:r>
      <w:r w:rsidR="0040609F" w:rsidRPr="00B97BF1">
        <w:rPr>
          <w:rFonts w:hAnsi="新細明體" w:hint="eastAsia"/>
          <w:szCs w:val="24"/>
        </w:rPr>
        <w:t>。</w:t>
      </w:r>
    </w:p>
    <w:p w14:paraId="7B7E5F0C" w14:textId="77777777" w:rsidR="00224796" w:rsidRPr="00B97BF1" w:rsidRDefault="00224796" w:rsidP="00793E13">
      <w:pPr>
        <w:ind w:leftChars="150" w:left="360"/>
        <w:jc w:val="both"/>
        <w:rPr>
          <w:rFonts w:hAnsi="新細明體"/>
          <w:color w:val="000000"/>
          <w:szCs w:val="24"/>
        </w:rPr>
      </w:pPr>
    </w:p>
    <w:p w14:paraId="3A11546F" w14:textId="77777777" w:rsidR="00224796" w:rsidRPr="00B97BF1" w:rsidRDefault="00551665" w:rsidP="00793E13">
      <w:pPr>
        <w:widowControl/>
        <w:ind w:left="480" w:hangingChars="200" w:hanging="480"/>
        <w:jc w:val="both"/>
        <w:rPr>
          <w:b/>
          <w:szCs w:val="24"/>
        </w:rPr>
      </w:pPr>
      <w:r w:rsidRPr="00B97BF1">
        <w:rPr>
          <w:b/>
          <w:szCs w:val="24"/>
        </w:rPr>
        <w:t>2</w:t>
      </w:r>
      <w:r w:rsidR="00224796" w:rsidRPr="00B97BF1">
        <w:rPr>
          <w:b/>
          <w:szCs w:val="24"/>
        </w:rPr>
        <w:t>.</w:t>
      </w:r>
      <w:r w:rsidR="00224796" w:rsidRPr="00B97BF1">
        <w:rPr>
          <w:b/>
          <w:szCs w:val="24"/>
        </w:rPr>
        <w:tab/>
      </w:r>
      <w:r w:rsidR="005B1EF3" w:rsidRPr="00B97BF1">
        <w:rPr>
          <w:b/>
          <w:szCs w:val="24"/>
        </w:rPr>
        <w:t>Do</w:t>
      </w:r>
      <w:r w:rsidR="00FD3212" w:rsidRPr="00B97BF1">
        <w:rPr>
          <w:b/>
          <w:szCs w:val="24"/>
        </w:rPr>
        <w:t>cumen</w:t>
      </w:r>
      <w:r w:rsidR="00224796" w:rsidRPr="00B97BF1">
        <w:rPr>
          <w:b/>
          <w:szCs w:val="24"/>
        </w:rPr>
        <w:t>ts Required</w:t>
      </w:r>
      <w:r w:rsidR="00D50B5C" w:rsidRPr="00B97BF1">
        <w:rPr>
          <w:rFonts w:hAnsi="新細明體" w:hint="eastAsia"/>
          <w:b/>
          <w:szCs w:val="24"/>
        </w:rPr>
        <w:t>所需文件</w:t>
      </w:r>
    </w:p>
    <w:p w14:paraId="45E0F094" w14:textId="77777777" w:rsidR="00224796" w:rsidRPr="00B97BF1" w:rsidRDefault="00551665" w:rsidP="00793E13">
      <w:pPr>
        <w:widowControl/>
        <w:ind w:leftChars="200" w:left="960" w:hangingChars="200" w:hanging="480"/>
        <w:jc w:val="both"/>
        <w:rPr>
          <w:color w:val="000000"/>
          <w:szCs w:val="24"/>
        </w:rPr>
      </w:pPr>
      <w:r w:rsidRPr="00B97BF1">
        <w:rPr>
          <w:rFonts w:ascii="新細明體" w:hAnsi="新細明體" w:hint="eastAsia"/>
          <w:color w:val="000000"/>
          <w:szCs w:val="24"/>
        </w:rPr>
        <w:t>□</w:t>
      </w:r>
      <w:r w:rsidRPr="00B97BF1">
        <w:rPr>
          <w:color w:val="000000"/>
          <w:szCs w:val="24"/>
        </w:rPr>
        <w:tab/>
      </w:r>
      <w:r w:rsidR="00491D80">
        <w:rPr>
          <w:rFonts w:hint="eastAsia"/>
          <w:color w:val="000000"/>
        </w:rPr>
        <w:t>The c</w:t>
      </w:r>
      <w:r w:rsidR="00491D80" w:rsidRPr="00426B82">
        <w:t>ompleted</w:t>
      </w:r>
      <w:r w:rsidR="00491D80">
        <w:t xml:space="preserve"> S1 Admission</w:t>
      </w:r>
      <w:r w:rsidR="00491D80" w:rsidRPr="00426B82">
        <w:t xml:space="preserve"> </w:t>
      </w:r>
      <w:r w:rsidR="00491D80">
        <w:rPr>
          <w:rFonts w:hint="eastAsia"/>
        </w:rPr>
        <w:t>A</w:t>
      </w:r>
      <w:r w:rsidR="00491D80" w:rsidRPr="00426B82">
        <w:t xml:space="preserve">pplication </w:t>
      </w:r>
      <w:r w:rsidR="00491D80">
        <w:rPr>
          <w:rFonts w:hint="eastAsia"/>
        </w:rPr>
        <w:t>F</w:t>
      </w:r>
      <w:r w:rsidR="00491D80" w:rsidRPr="00426B82">
        <w:t>orm</w:t>
      </w:r>
      <w:r w:rsidR="00491D80">
        <w:rPr>
          <w:rFonts w:hint="eastAsia"/>
        </w:rPr>
        <w:t xml:space="preserve"> (F</w:t>
      </w:r>
      <w:r w:rsidR="00491D80">
        <w:t>inal Batch)</w:t>
      </w:r>
      <w:r w:rsidR="00491D80" w:rsidRPr="00426B82">
        <w:rPr>
          <w:color w:val="000000"/>
        </w:rPr>
        <w:t xml:space="preserve"> </w:t>
      </w:r>
      <w:r w:rsidR="00491D80">
        <w:rPr>
          <w:rFonts w:hint="eastAsia"/>
          <w:color w:val="000000"/>
        </w:rPr>
        <w:t>with o</w:t>
      </w:r>
      <w:r w:rsidR="00491D80" w:rsidRPr="00426B82">
        <w:rPr>
          <w:color w:val="000000"/>
        </w:rPr>
        <w:t>ne recent student photo</w:t>
      </w:r>
    </w:p>
    <w:p w14:paraId="617A37D4" w14:textId="77777777" w:rsidR="00206193" w:rsidRPr="00B97BF1" w:rsidRDefault="00491D80" w:rsidP="00793E13">
      <w:pPr>
        <w:widowControl/>
        <w:ind w:leftChars="400" w:left="1440" w:hangingChars="200" w:hanging="480"/>
        <w:jc w:val="both"/>
        <w:rPr>
          <w:color w:val="000000"/>
          <w:szCs w:val="24"/>
        </w:rPr>
      </w:pPr>
      <w:r w:rsidRPr="00426B82">
        <w:rPr>
          <w:rFonts w:hAnsi="新細明體" w:hint="eastAsia"/>
        </w:rPr>
        <w:t>填妥</w:t>
      </w:r>
      <w:r>
        <w:rPr>
          <w:rFonts w:hAnsi="新細明體" w:hint="eastAsia"/>
        </w:rPr>
        <w:t>之中一入學</w:t>
      </w:r>
      <w:r w:rsidRPr="00426B82">
        <w:rPr>
          <w:rFonts w:hAnsi="新細明體"/>
        </w:rPr>
        <w:t>申請表</w:t>
      </w:r>
      <w:r w:rsidRPr="00491D80">
        <w:rPr>
          <w:rFonts w:hAnsi="新細明體" w:hint="eastAsia"/>
        </w:rPr>
        <w:t>（最後階段）</w:t>
      </w:r>
      <w:r>
        <w:rPr>
          <w:rFonts w:hAnsi="新細明體" w:hint="eastAsia"/>
        </w:rPr>
        <w:t>（</w:t>
      </w:r>
      <w:r w:rsidRPr="00426B82">
        <w:rPr>
          <w:rFonts w:hAnsi="新細明體" w:hint="eastAsia"/>
          <w:color w:val="000000"/>
        </w:rPr>
        <w:t>貼</w:t>
      </w:r>
      <w:r>
        <w:rPr>
          <w:rFonts w:hAnsi="新細明體" w:hint="eastAsia"/>
          <w:color w:val="000000"/>
        </w:rPr>
        <w:t>上</w:t>
      </w:r>
      <w:r w:rsidRPr="00426B82">
        <w:rPr>
          <w:rFonts w:hAnsi="新細明體"/>
          <w:color w:val="000000"/>
        </w:rPr>
        <w:t>學生</w:t>
      </w:r>
      <w:r w:rsidRPr="00426B82">
        <w:rPr>
          <w:rFonts w:hAnsi="新細明體" w:hint="eastAsia"/>
          <w:color w:val="000000"/>
        </w:rPr>
        <w:t>近</w:t>
      </w:r>
      <w:r w:rsidRPr="00426B82">
        <w:rPr>
          <w:rFonts w:hAnsi="新細明體"/>
          <w:color w:val="000000"/>
        </w:rPr>
        <w:t>照</w:t>
      </w:r>
      <w:r w:rsidRPr="00426B82">
        <w:rPr>
          <w:rFonts w:hAnsi="新細明體" w:hint="eastAsia"/>
          <w:color w:val="000000"/>
        </w:rPr>
        <w:t>一</w:t>
      </w:r>
      <w:r w:rsidRPr="00426B82">
        <w:rPr>
          <w:rFonts w:hAnsi="新細明體"/>
          <w:color w:val="000000"/>
        </w:rPr>
        <w:t>張</w:t>
      </w:r>
      <w:r w:rsidRPr="00426B82">
        <w:rPr>
          <w:rFonts w:hAnsi="新細明體" w:hint="eastAsia"/>
          <w:color w:val="000000"/>
        </w:rPr>
        <w:t>）</w:t>
      </w:r>
    </w:p>
    <w:p w14:paraId="28BCA698" w14:textId="77777777" w:rsidR="00224796" w:rsidRPr="00B97BF1" w:rsidRDefault="00551665" w:rsidP="00793E13">
      <w:pPr>
        <w:widowControl/>
        <w:ind w:leftChars="200" w:left="960" w:hangingChars="200" w:hanging="480"/>
        <w:jc w:val="both"/>
        <w:rPr>
          <w:color w:val="000000"/>
          <w:szCs w:val="24"/>
          <w:lang w:eastAsia="zh-HK"/>
        </w:rPr>
      </w:pPr>
      <w:r w:rsidRPr="00B97BF1">
        <w:rPr>
          <w:rFonts w:ascii="新細明體" w:hAnsi="新細明體" w:hint="eastAsia"/>
          <w:color w:val="000000"/>
          <w:szCs w:val="24"/>
        </w:rPr>
        <w:t>□</w:t>
      </w:r>
      <w:r w:rsidRPr="00B97BF1">
        <w:rPr>
          <w:color w:val="000000"/>
          <w:szCs w:val="24"/>
        </w:rPr>
        <w:tab/>
      </w:r>
      <w:r w:rsidR="00491D80">
        <w:rPr>
          <w:color w:val="000000"/>
          <w:u w:val="single"/>
        </w:rPr>
        <w:t>Both</w:t>
      </w:r>
      <w:r w:rsidR="00491D80" w:rsidRPr="00384CEA">
        <w:rPr>
          <w:color w:val="000000"/>
          <w:u w:val="single"/>
        </w:rPr>
        <w:t xml:space="preserve"> </w:t>
      </w:r>
      <w:r w:rsidR="00491D80">
        <w:rPr>
          <w:color w:val="000000"/>
          <w:u w:val="single"/>
        </w:rPr>
        <w:t>o</w:t>
      </w:r>
      <w:r w:rsidR="00491D80" w:rsidRPr="00384CEA">
        <w:rPr>
          <w:color w:val="000000"/>
          <w:u w:val="single"/>
        </w:rPr>
        <w:t xml:space="preserve">riginal and </w:t>
      </w:r>
      <w:r w:rsidR="00491D80" w:rsidRPr="00384CEA">
        <w:rPr>
          <w:rFonts w:hint="eastAsia"/>
          <w:color w:val="000000"/>
          <w:u w:val="single"/>
        </w:rPr>
        <w:t>c</w:t>
      </w:r>
      <w:r w:rsidR="00491D80" w:rsidRPr="00384CEA">
        <w:rPr>
          <w:color w:val="000000"/>
          <w:u w:val="single"/>
        </w:rPr>
        <w:t>opy</w:t>
      </w:r>
      <w:r w:rsidR="00491D80" w:rsidRPr="00426B82">
        <w:rPr>
          <w:color w:val="000000"/>
        </w:rPr>
        <w:t xml:space="preserve"> of </w:t>
      </w:r>
      <w:r w:rsidR="00491D80">
        <w:rPr>
          <w:rFonts w:hint="eastAsia"/>
          <w:color w:val="000000"/>
        </w:rPr>
        <w:t xml:space="preserve">the </w:t>
      </w:r>
      <w:r w:rsidR="00491D80" w:rsidRPr="00426B82">
        <w:rPr>
          <w:color w:val="000000"/>
        </w:rPr>
        <w:t xml:space="preserve">Applicant’s HKID Card or other identity </w:t>
      </w:r>
      <w:r w:rsidR="00491D80">
        <w:rPr>
          <w:rFonts w:hint="eastAsia"/>
          <w:color w:val="000000"/>
          <w:lang w:eastAsia="zh-HK"/>
        </w:rPr>
        <w:t>documents</w:t>
      </w:r>
    </w:p>
    <w:p w14:paraId="684FE23E" w14:textId="77777777" w:rsidR="00206193" w:rsidRPr="00B97BF1" w:rsidRDefault="00491D80" w:rsidP="00793E13">
      <w:pPr>
        <w:widowControl/>
        <w:ind w:leftChars="400" w:left="1440" w:hangingChars="200" w:hanging="480"/>
        <w:jc w:val="both"/>
        <w:rPr>
          <w:color w:val="000000"/>
          <w:szCs w:val="24"/>
          <w:lang w:eastAsia="zh-HK"/>
        </w:rPr>
      </w:pPr>
      <w:r w:rsidRPr="00426B82">
        <w:rPr>
          <w:rFonts w:hint="eastAsia"/>
          <w:color w:val="000000"/>
        </w:rPr>
        <w:t>申請人之</w:t>
      </w:r>
      <w:r w:rsidRPr="00426B82">
        <w:rPr>
          <w:rFonts w:hAnsi="新細明體"/>
          <w:color w:val="000000"/>
        </w:rPr>
        <w:t>香港身份證或其他身份證明文件</w:t>
      </w:r>
      <w:r w:rsidRPr="00A06C72">
        <w:rPr>
          <w:rFonts w:hAnsi="新細明體"/>
          <w:color w:val="000000"/>
          <w:u w:val="single"/>
        </w:rPr>
        <w:t>正本及</w:t>
      </w:r>
      <w:r w:rsidRPr="00426B82">
        <w:rPr>
          <w:rFonts w:hAnsi="新細明體"/>
          <w:color w:val="000000"/>
          <w:u w:val="single"/>
        </w:rPr>
        <w:t>副本</w:t>
      </w:r>
    </w:p>
    <w:p w14:paraId="5BA75A3C" w14:textId="77777777" w:rsidR="00224796" w:rsidRPr="00B97BF1" w:rsidRDefault="00551665" w:rsidP="00793E13">
      <w:pPr>
        <w:widowControl/>
        <w:ind w:leftChars="200" w:left="960" w:hangingChars="200" w:hanging="480"/>
        <w:jc w:val="both"/>
        <w:rPr>
          <w:color w:val="000000"/>
          <w:szCs w:val="24"/>
        </w:rPr>
      </w:pPr>
      <w:r w:rsidRPr="00B97BF1">
        <w:rPr>
          <w:rFonts w:ascii="新細明體" w:hAnsi="新細明體" w:hint="eastAsia"/>
          <w:color w:val="000000"/>
          <w:szCs w:val="24"/>
        </w:rPr>
        <w:t>□</w:t>
      </w:r>
      <w:r w:rsidRPr="00B97BF1">
        <w:rPr>
          <w:color w:val="000000"/>
          <w:szCs w:val="24"/>
        </w:rPr>
        <w:tab/>
      </w:r>
      <w:r w:rsidR="00491D80">
        <w:rPr>
          <w:color w:val="000000"/>
          <w:u w:val="single"/>
        </w:rPr>
        <w:t>Both</w:t>
      </w:r>
      <w:r w:rsidR="00491D80" w:rsidRPr="00384CEA">
        <w:rPr>
          <w:color w:val="000000"/>
          <w:u w:val="single"/>
        </w:rPr>
        <w:t xml:space="preserve"> </w:t>
      </w:r>
      <w:r w:rsidR="00491D80">
        <w:rPr>
          <w:color w:val="000000"/>
          <w:u w:val="single"/>
        </w:rPr>
        <w:t>o</w:t>
      </w:r>
      <w:r w:rsidR="00491D80" w:rsidRPr="00384CEA">
        <w:rPr>
          <w:color w:val="000000"/>
          <w:u w:val="single"/>
        </w:rPr>
        <w:t xml:space="preserve">riginal and </w:t>
      </w:r>
      <w:r w:rsidR="00491D80" w:rsidRPr="00384CEA">
        <w:rPr>
          <w:rFonts w:hint="eastAsia"/>
          <w:color w:val="000000"/>
          <w:u w:val="single"/>
        </w:rPr>
        <w:t>c</w:t>
      </w:r>
      <w:r w:rsidR="00491D80" w:rsidRPr="00384CEA">
        <w:rPr>
          <w:color w:val="000000"/>
          <w:u w:val="single"/>
        </w:rPr>
        <w:t>opy</w:t>
      </w:r>
      <w:r w:rsidR="00491D80" w:rsidRPr="00426B82">
        <w:rPr>
          <w:rFonts w:hint="eastAsia"/>
          <w:color w:val="000000"/>
        </w:rPr>
        <w:t xml:space="preserve"> of </w:t>
      </w:r>
      <w:r w:rsidR="00491D80">
        <w:rPr>
          <w:color w:val="000000"/>
        </w:rPr>
        <w:t xml:space="preserve">the </w:t>
      </w:r>
      <w:r w:rsidR="00491D80" w:rsidRPr="00074C9A">
        <w:t xml:space="preserve">“Secondary School Places Allocation” </w:t>
      </w:r>
      <w:r w:rsidR="00491D80">
        <w:t>Admission</w:t>
      </w:r>
      <w:r w:rsidR="00491D80" w:rsidRPr="00074C9A">
        <w:t xml:space="preserve"> Slip</w:t>
      </w:r>
    </w:p>
    <w:p w14:paraId="3E3D9759" w14:textId="77777777" w:rsidR="00206193" w:rsidRPr="00B97BF1" w:rsidRDefault="00491D80" w:rsidP="00793E13">
      <w:pPr>
        <w:widowControl/>
        <w:ind w:leftChars="400" w:left="1440" w:hangingChars="200" w:hanging="480"/>
        <w:jc w:val="both"/>
        <w:rPr>
          <w:color w:val="000000"/>
          <w:szCs w:val="24"/>
        </w:rPr>
      </w:pPr>
      <w:r w:rsidRPr="00A06C72">
        <w:rPr>
          <w:rFonts w:hAnsi="新細明體"/>
        </w:rPr>
        <w:t>「中學學位分配」</w:t>
      </w:r>
      <w:r>
        <w:rPr>
          <w:rFonts w:hAnsi="新細明體" w:hint="eastAsia"/>
        </w:rPr>
        <w:t>入學註冊</w:t>
      </w:r>
      <w:r w:rsidRPr="00A06C72">
        <w:rPr>
          <w:rFonts w:hAnsi="新細明體" w:hint="eastAsia"/>
        </w:rPr>
        <w:t>證</w:t>
      </w:r>
      <w:r w:rsidRPr="00A06C72">
        <w:rPr>
          <w:rFonts w:hAnsi="新細明體"/>
          <w:color w:val="000000"/>
          <w:u w:val="single"/>
        </w:rPr>
        <w:t>正本及</w:t>
      </w:r>
      <w:r w:rsidRPr="00A06C72">
        <w:rPr>
          <w:rFonts w:hAnsi="新細明體"/>
          <w:u w:val="single"/>
        </w:rPr>
        <w:t>副本</w:t>
      </w:r>
    </w:p>
    <w:p w14:paraId="5BE40C38" w14:textId="77777777" w:rsidR="00224796" w:rsidRPr="00B97BF1" w:rsidRDefault="00551665" w:rsidP="00793E13">
      <w:pPr>
        <w:widowControl/>
        <w:ind w:leftChars="200" w:left="960" w:hangingChars="200" w:hanging="480"/>
        <w:jc w:val="both"/>
        <w:rPr>
          <w:color w:val="000000"/>
          <w:szCs w:val="24"/>
        </w:rPr>
      </w:pPr>
      <w:r w:rsidRPr="00B97BF1">
        <w:rPr>
          <w:rFonts w:ascii="新細明體" w:hAnsi="新細明體" w:hint="eastAsia"/>
          <w:color w:val="000000"/>
          <w:szCs w:val="24"/>
        </w:rPr>
        <w:t>□</w:t>
      </w:r>
      <w:r w:rsidRPr="00B97BF1">
        <w:rPr>
          <w:color w:val="000000"/>
          <w:szCs w:val="24"/>
        </w:rPr>
        <w:tab/>
      </w:r>
      <w:r w:rsidR="00491D80">
        <w:rPr>
          <w:color w:val="000000"/>
          <w:u w:val="single"/>
        </w:rPr>
        <w:t>Both</w:t>
      </w:r>
      <w:r w:rsidR="00491D80" w:rsidRPr="00384CEA">
        <w:rPr>
          <w:color w:val="000000"/>
          <w:u w:val="single"/>
        </w:rPr>
        <w:t xml:space="preserve"> </w:t>
      </w:r>
      <w:r w:rsidR="00491D80">
        <w:rPr>
          <w:color w:val="000000"/>
          <w:u w:val="single"/>
        </w:rPr>
        <w:t>o</w:t>
      </w:r>
      <w:r w:rsidR="00491D80" w:rsidRPr="00384CEA">
        <w:rPr>
          <w:color w:val="000000"/>
          <w:u w:val="single"/>
        </w:rPr>
        <w:t>riginal</w:t>
      </w:r>
      <w:r w:rsidR="00491D80">
        <w:rPr>
          <w:color w:val="000000"/>
          <w:u w:val="single"/>
        </w:rPr>
        <w:t>s</w:t>
      </w:r>
      <w:r w:rsidR="00491D80" w:rsidRPr="00384CEA">
        <w:rPr>
          <w:color w:val="000000"/>
          <w:u w:val="single"/>
        </w:rPr>
        <w:t xml:space="preserve"> and </w:t>
      </w:r>
      <w:r w:rsidR="00491D80" w:rsidRPr="00384CEA">
        <w:rPr>
          <w:rFonts w:hint="eastAsia"/>
          <w:color w:val="000000"/>
          <w:u w:val="single"/>
        </w:rPr>
        <w:t>c</w:t>
      </w:r>
      <w:r w:rsidR="00491D80" w:rsidRPr="00384CEA">
        <w:rPr>
          <w:color w:val="000000"/>
          <w:u w:val="single"/>
        </w:rPr>
        <w:t>op</w:t>
      </w:r>
      <w:r w:rsidR="00491D80">
        <w:rPr>
          <w:color w:val="000000"/>
          <w:u w:val="single"/>
        </w:rPr>
        <w:t>ies</w:t>
      </w:r>
      <w:r w:rsidR="00491D80" w:rsidRPr="00074C9A">
        <w:rPr>
          <w:color w:val="000000"/>
        </w:rPr>
        <w:t xml:space="preserve"> </w:t>
      </w:r>
      <w:r w:rsidR="00491D80" w:rsidRPr="00426B82">
        <w:rPr>
          <w:color w:val="000000"/>
        </w:rPr>
        <w:t xml:space="preserve">of all School Reports </w:t>
      </w:r>
      <w:r w:rsidR="00491D80" w:rsidRPr="00426B82">
        <w:rPr>
          <w:rFonts w:hint="eastAsia"/>
          <w:color w:val="000000"/>
          <w:lang w:eastAsia="zh-HK"/>
        </w:rPr>
        <w:t>from</w:t>
      </w:r>
      <w:r w:rsidR="00491D80" w:rsidRPr="00426B82">
        <w:rPr>
          <w:color w:val="000000"/>
        </w:rPr>
        <w:t xml:space="preserve"> Primary </w:t>
      </w:r>
      <w:r w:rsidR="00491D80">
        <w:rPr>
          <w:rFonts w:hint="eastAsia"/>
          <w:color w:val="000000"/>
        </w:rPr>
        <w:t>4</w:t>
      </w:r>
      <w:r w:rsidR="00491D80" w:rsidRPr="00426B82">
        <w:rPr>
          <w:rFonts w:hint="eastAsia"/>
          <w:color w:val="000000"/>
          <w:lang w:eastAsia="zh-HK"/>
        </w:rPr>
        <w:t xml:space="preserve"> to</w:t>
      </w:r>
      <w:r w:rsidR="00491D80" w:rsidRPr="00426B82">
        <w:rPr>
          <w:color w:val="000000"/>
        </w:rPr>
        <w:t xml:space="preserve"> 6</w:t>
      </w:r>
    </w:p>
    <w:p w14:paraId="56B5A6D8" w14:textId="77777777" w:rsidR="00206193" w:rsidRPr="00B97BF1" w:rsidRDefault="00491D80" w:rsidP="00793E13">
      <w:pPr>
        <w:widowControl/>
        <w:ind w:leftChars="400" w:left="1440" w:hangingChars="200" w:hanging="480"/>
        <w:jc w:val="both"/>
        <w:rPr>
          <w:color w:val="000000"/>
          <w:szCs w:val="24"/>
        </w:rPr>
      </w:pPr>
      <w:r w:rsidRPr="00426B82">
        <w:rPr>
          <w:rFonts w:hAnsi="新細明體"/>
        </w:rPr>
        <w:t>小</w:t>
      </w:r>
      <w:r w:rsidRPr="00426B82">
        <w:rPr>
          <w:rFonts w:hAnsi="新細明體" w:hint="eastAsia"/>
        </w:rPr>
        <w:t>學</w:t>
      </w:r>
      <w:r w:rsidRPr="00552FBC">
        <w:rPr>
          <w:rFonts w:hAnsi="新細明體" w:hint="eastAsia"/>
        </w:rPr>
        <w:t>四年級、</w:t>
      </w:r>
      <w:r w:rsidRPr="00426B82">
        <w:rPr>
          <w:rFonts w:hAnsi="新細明體"/>
        </w:rPr>
        <w:t>五</w:t>
      </w:r>
      <w:r w:rsidRPr="00426B82">
        <w:rPr>
          <w:rFonts w:hAnsi="新細明體" w:hint="eastAsia"/>
        </w:rPr>
        <w:t>年級</w:t>
      </w:r>
      <w:r w:rsidRPr="00426B82">
        <w:rPr>
          <w:rFonts w:hAnsi="新細明體"/>
        </w:rPr>
        <w:t>及六</w:t>
      </w:r>
      <w:r w:rsidRPr="00426B82">
        <w:rPr>
          <w:rFonts w:hAnsi="新細明體" w:hint="eastAsia"/>
        </w:rPr>
        <w:t>年級</w:t>
      </w:r>
      <w:r>
        <w:rPr>
          <w:rFonts w:hAnsi="新細明體" w:hint="eastAsia"/>
        </w:rPr>
        <w:t>各</w:t>
      </w:r>
      <w:r w:rsidRPr="00A06C72">
        <w:rPr>
          <w:rFonts w:hAnsi="新細明體"/>
        </w:rPr>
        <w:t>學期成績表</w:t>
      </w:r>
      <w:r w:rsidRPr="00A06C72">
        <w:rPr>
          <w:rFonts w:hAnsi="新細明體"/>
          <w:color w:val="000000"/>
          <w:u w:val="single"/>
        </w:rPr>
        <w:t>正本及副本</w:t>
      </w:r>
    </w:p>
    <w:p w14:paraId="11CE98E5" w14:textId="77777777" w:rsidR="00224796" w:rsidRPr="00B97BF1" w:rsidRDefault="00551665" w:rsidP="00793E13">
      <w:pPr>
        <w:widowControl/>
        <w:ind w:leftChars="200" w:left="960" w:hangingChars="200" w:hanging="480"/>
        <w:jc w:val="both"/>
        <w:rPr>
          <w:color w:val="000000"/>
          <w:szCs w:val="24"/>
        </w:rPr>
      </w:pPr>
      <w:r w:rsidRPr="00B97BF1">
        <w:rPr>
          <w:rFonts w:ascii="新細明體" w:hAnsi="新細明體" w:hint="eastAsia"/>
          <w:color w:val="000000"/>
          <w:szCs w:val="24"/>
        </w:rPr>
        <w:t>□</w:t>
      </w:r>
      <w:r w:rsidRPr="00B97BF1">
        <w:rPr>
          <w:color w:val="000000"/>
          <w:szCs w:val="24"/>
        </w:rPr>
        <w:tab/>
      </w:r>
      <w:r w:rsidR="00491D80">
        <w:rPr>
          <w:color w:val="000000"/>
          <w:u w:val="single"/>
        </w:rPr>
        <w:t>Both</w:t>
      </w:r>
      <w:r w:rsidR="00491D80" w:rsidRPr="00384CEA">
        <w:rPr>
          <w:color w:val="000000"/>
          <w:u w:val="single"/>
        </w:rPr>
        <w:t xml:space="preserve"> </w:t>
      </w:r>
      <w:r w:rsidR="00491D80">
        <w:rPr>
          <w:color w:val="000000"/>
          <w:u w:val="single"/>
        </w:rPr>
        <w:t>o</w:t>
      </w:r>
      <w:r w:rsidR="00491D80" w:rsidRPr="00384CEA">
        <w:rPr>
          <w:color w:val="000000"/>
          <w:u w:val="single"/>
        </w:rPr>
        <w:t>riginal</w:t>
      </w:r>
      <w:r w:rsidR="00491D80">
        <w:rPr>
          <w:color w:val="000000"/>
          <w:u w:val="single"/>
        </w:rPr>
        <w:t>s</w:t>
      </w:r>
      <w:r w:rsidR="00491D80" w:rsidRPr="00384CEA">
        <w:rPr>
          <w:color w:val="000000"/>
          <w:u w:val="single"/>
        </w:rPr>
        <w:t xml:space="preserve"> and </w:t>
      </w:r>
      <w:r w:rsidR="00491D80" w:rsidRPr="00384CEA">
        <w:rPr>
          <w:rFonts w:hint="eastAsia"/>
          <w:color w:val="000000"/>
          <w:u w:val="single"/>
        </w:rPr>
        <w:t>c</w:t>
      </w:r>
      <w:r w:rsidR="00491D80" w:rsidRPr="00384CEA">
        <w:rPr>
          <w:color w:val="000000"/>
          <w:u w:val="single"/>
        </w:rPr>
        <w:t>op</w:t>
      </w:r>
      <w:r w:rsidR="00491D80">
        <w:rPr>
          <w:color w:val="000000"/>
          <w:u w:val="single"/>
        </w:rPr>
        <w:t>ies</w:t>
      </w:r>
      <w:r w:rsidR="00491D80" w:rsidRPr="00074C9A">
        <w:rPr>
          <w:color w:val="000000"/>
        </w:rPr>
        <w:t xml:space="preserve"> of recommendation letters, certificates of awards or extra-curricular activities (if any)</w:t>
      </w:r>
    </w:p>
    <w:p w14:paraId="3DCC364C" w14:textId="77777777" w:rsidR="00206193" w:rsidRPr="00B97BF1" w:rsidRDefault="00491D80" w:rsidP="00793E13">
      <w:pPr>
        <w:widowControl/>
        <w:ind w:leftChars="400" w:left="960"/>
        <w:jc w:val="both"/>
        <w:rPr>
          <w:color w:val="000000"/>
          <w:szCs w:val="24"/>
        </w:rPr>
      </w:pPr>
      <w:r w:rsidRPr="00A06C72">
        <w:rPr>
          <w:rFonts w:hAnsi="新細明體"/>
          <w:color w:val="000000"/>
        </w:rPr>
        <w:t>推薦信、獎狀、課外活動證書等</w:t>
      </w:r>
      <w:r w:rsidRPr="00A06C72">
        <w:rPr>
          <w:rFonts w:hAnsi="新細明體"/>
          <w:color w:val="000000"/>
          <w:u w:val="single"/>
        </w:rPr>
        <w:t>正本及副本</w:t>
      </w:r>
      <w:r w:rsidRPr="00A06C72">
        <w:rPr>
          <w:rFonts w:hint="eastAsia"/>
          <w:color w:val="000000"/>
        </w:rPr>
        <w:t>（</w:t>
      </w:r>
      <w:r w:rsidRPr="00A06C72">
        <w:rPr>
          <w:rFonts w:hAnsi="新細明體"/>
          <w:color w:val="000000"/>
        </w:rPr>
        <w:t>如有</w:t>
      </w:r>
      <w:r w:rsidRPr="00A06C72">
        <w:rPr>
          <w:rFonts w:hint="eastAsia"/>
          <w:color w:val="000000"/>
        </w:rPr>
        <w:t>）</w:t>
      </w:r>
    </w:p>
    <w:p w14:paraId="5E4BE8C9" w14:textId="77777777" w:rsidR="00224796" w:rsidRPr="00B97BF1" w:rsidRDefault="00551665" w:rsidP="00793E13">
      <w:pPr>
        <w:widowControl/>
        <w:tabs>
          <w:tab w:val="left" w:pos="2520"/>
        </w:tabs>
        <w:ind w:leftChars="200" w:left="960" w:hangingChars="200" w:hanging="480"/>
        <w:jc w:val="both"/>
        <w:rPr>
          <w:color w:val="000000"/>
          <w:szCs w:val="24"/>
        </w:rPr>
      </w:pPr>
      <w:r w:rsidRPr="00B97BF1">
        <w:rPr>
          <w:rFonts w:ascii="新細明體" w:hAnsi="新細明體" w:hint="eastAsia"/>
          <w:color w:val="000000"/>
          <w:szCs w:val="24"/>
        </w:rPr>
        <w:t>□</w:t>
      </w:r>
      <w:r w:rsidRPr="00B97BF1">
        <w:rPr>
          <w:color w:val="000000"/>
          <w:szCs w:val="24"/>
        </w:rPr>
        <w:tab/>
      </w:r>
      <w:r w:rsidR="00491D80" w:rsidRPr="00074C9A">
        <w:rPr>
          <w:color w:val="000000"/>
        </w:rPr>
        <w:t xml:space="preserve">Application fee of </w:t>
      </w:r>
      <w:r w:rsidR="00491D80">
        <w:rPr>
          <w:b/>
          <w:color w:val="000000"/>
          <w:u w:val="single"/>
        </w:rPr>
        <w:t>HK$</w:t>
      </w:r>
      <w:r w:rsidR="00491D80">
        <w:rPr>
          <w:rFonts w:hint="eastAsia"/>
          <w:b/>
          <w:color w:val="000000"/>
          <w:u w:val="single"/>
        </w:rPr>
        <w:t>5</w:t>
      </w:r>
      <w:r w:rsidR="00491D80" w:rsidRPr="00074C9A">
        <w:rPr>
          <w:b/>
          <w:color w:val="000000"/>
          <w:u w:val="single"/>
        </w:rPr>
        <w:t>0 in cash</w:t>
      </w:r>
      <w:r w:rsidR="00491D80" w:rsidRPr="00074C9A">
        <w:rPr>
          <w:b/>
          <w:color w:val="000000"/>
        </w:rPr>
        <w:t xml:space="preserve"> </w:t>
      </w:r>
      <w:r w:rsidR="00491D80" w:rsidRPr="00074C9A">
        <w:rPr>
          <w:color w:val="000000"/>
        </w:rPr>
        <w:t>(ONLY for candidates selected for written test)</w:t>
      </w:r>
    </w:p>
    <w:p w14:paraId="212E456E" w14:textId="77777777" w:rsidR="00206193" w:rsidRPr="00B97BF1" w:rsidRDefault="00491D80" w:rsidP="00793E13">
      <w:pPr>
        <w:widowControl/>
        <w:tabs>
          <w:tab w:val="left" w:pos="2520"/>
        </w:tabs>
        <w:ind w:leftChars="400" w:left="1440" w:hangingChars="200" w:hanging="480"/>
        <w:jc w:val="both"/>
        <w:rPr>
          <w:color w:val="000000"/>
          <w:szCs w:val="24"/>
        </w:rPr>
      </w:pPr>
      <w:r w:rsidRPr="00A06C72">
        <w:rPr>
          <w:rFonts w:hAnsi="新細明體"/>
          <w:color w:val="000000"/>
        </w:rPr>
        <w:t>報名費</w:t>
      </w:r>
      <w:r w:rsidRPr="00A06C72">
        <w:rPr>
          <w:rFonts w:hAnsi="新細明體"/>
          <w:b/>
          <w:color w:val="000000"/>
          <w:u w:val="single"/>
        </w:rPr>
        <w:t>現金港幣</w:t>
      </w:r>
      <w:r>
        <w:rPr>
          <w:rFonts w:hAnsi="新細明體" w:hint="eastAsia"/>
          <w:b/>
          <w:color w:val="000000"/>
          <w:u w:val="single"/>
        </w:rPr>
        <w:t>五</w:t>
      </w:r>
      <w:r w:rsidRPr="00A06C72">
        <w:rPr>
          <w:rFonts w:hAnsi="新細明體"/>
          <w:b/>
          <w:color w:val="000000"/>
          <w:u w:val="single"/>
        </w:rPr>
        <w:t>十元正</w:t>
      </w:r>
      <w:r w:rsidRPr="00A06C72">
        <w:rPr>
          <w:rFonts w:hint="eastAsia"/>
          <w:color w:val="000000"/>
        </w:rPr>
        <w:t>（</w:t>
      </w:r>
      <w:r w:rsidRPr="00A06C72">
        <w:rPr>
          <w:rFonts w:hAnsi="新細明體"/>
          <w:color w:val="000000"/>
        </w:rPr>
        <w:t>獲</w:t>
      </w:r>
      <w:r w:rsidRPr="00A06C72">
        <w:rPr>
          <w:rFonts w:hAnsi="新細明體" w:hint="eastAsia"/>
          <w:color w:val="000000"/>
        </w:rPr>
        <w:t>選</w:t>
      </w:r>
      <w:r w:rsidRPr="00A06C72">
        <w:rPr>
          <w:rFonts w:hAnsi="新細明體"/>
          <w:color w:val="000000"/>
        </w:rPr>
        <w:t>參加筆試者適用</w:t>
      </w:r>
      <w:r w:rsidRPr="00A06C72">
        <w:rPr>
          <w:rFonts w:hint="eastAsia"/>
          <w:color w:val="000000"/>
        </w:rPr>
        <w:t>）</w:t>
      </w:r>
    </w:p>
    <w:p w14:paraId="072A61B5" w14:textId="77777777" w:rsidR="00224796" w:rsidRPr="00B97BF1" w:rsidRDefault="00224796" w:rsidP="00793E13">
      <w:pPr>
        <w:ind w:leftChars="150" w:left="360"/>
        <w:jc w:val="both"/>
        <w:rPr>
          <w:color w:val="000000"/>
          <w:szCs w:val="24"/>
        </w:rPr>
      </w:pPr>
    </w:p>
    <w:p w14:paraId="7FF320EF" w14:textId="77777777" w:rsidR="00224796" w:rsidRPr="00B97BF1" w:rsidRDefault="00A01623" w:rsidP="00793E13">
      <w:pPr>
        <w:widowControl/>
        <w:tabs>
          <w:tab w:val="left" w:pos="480"/>
        </w:tabs>
        <w:ind w:left="480" w:hangingChars="200" w:hanging="480"/>
        <w:jc w:val="both"/>
        <w:rPr>
          <w:b/>
          <w:color w:val="000000"/>
          <w:szCs w:val="24"/>
        </w:rPr>
      </w:pPr>
      <w:r>
        <w:rPr>
          <w:rFonts w:hint="eastAsia"/>
          <w:b/>
          <w:color w:val="000000"/>
          <w:szCs w:val="24"/>
        </w:rPr>
        <w:t>3</w:t>
      </w:r>
      <w:r w:rsidR="00224796" w:rsidRPr="00B97BF1">
        <w:rPr>
          <w:b/>
          <w:color w:val="000000"/>
          <w:szCs w:val="24"/>
        </w:rPr>
        <w:t>.</w:t>
      </w:r>
      <w:r w:rsidR="00224796" w:rsidRPr="00B97BF1">
        <w:rPr>
          <w:b/>
          <w:color w:val="000000"/>
          <w:szCs w:val="24"/>
        </w:rPr>
        <w:tab/>
        <w:t>Application Submission</w:t>
      </w:r>
      <w:r w:rsidR="005B1EF3" w:rsidRPr="00B97BF1">
        <w:rPr>
          <w:b/>
          <w:color w:val="000000"/>
          <w:szCs w:val="24"/>
        </w:rPr>
        <w:t xml:space="preserve"> </w:t>
      </w:r>
      <w:r w:rsidR="00245D89" w:rsidRPr="00B97BF1">
        <w:rPr>
          <w:rFonts w:hint="eastAsia"/>
          <w:b/>
          <w:color w:val="000000"/>
          <w:szCs w:val="24"/>
        </w:rPr>
        <w:t>遞</w:t>
      </w:r>
      <w:r w:rsidR="005B1EF3" w:rsidRPr="00B97BF1">
        <w:rPr>
          <w:rFonts w:hint="eastAsia"/>
          <w:b/>
          <w:color w:val="000000"/>
          <w:szCs w:val="24"/>
        </w:rPr>
        <w:t>交申請</w:t>
      </w:r>
    </w:p>
    <w:p w14:paraId="2D437C44" w14:textId="0DE0DA1D" w:rsidR="00E75B84" w:rsidRDefault="00E75B84" w:rsidP="000B45A7">
      <w:pPr>
        <w:widowControl/>
        <w:ind w:leftChars="200" w:left="480"/>
        <w:jc w:val="both"/>
      </w:pPr>
      <w:r>
        <w:rPr>
          <w:color w:val="000000"/>
        </w:rPr>
        <w:t xml:space="preserve">Please submit the required documents </w:t>
      </w:r>
      <w:r w:rsidRPr="002F7457">
        <w:rPr>
          <w:b/>
        </w:rPr>
        <w:t>in person</w:t>
      </w:r>
      <w:r w:rsidRPr="002F7457">
        <w:t xml:space="preserve"> to the School during the admission period from 8:30 a.m. to 3:00 p.m. on </w:t>
      </w:r>
      <w:r w:rsidR="00F37D28" w:rsidRPr="00F37D28">
        <w:rPr>
          <w:b/>
        </w:rPr>
        <w:t xml:space="preserve">Tuesday </w:t>
      </w:r>
      <w:r w:rsidR="00472F90">
        <w:rPr>
          <w:b/>
        </w:rPr>
        <w:t>11</w:t>
      </w:r>
      <w:r w:rsidRPr="002F7457">
        <w:rPr>
          <w:b/>
        </w:rPr>
        <w:t xml:space="preserve"> July 20</w:t>
      </w:r>
      <w:r w:rsidR="0033482F">
        <w:rPr>
          <w:b/>
        </w:rPr>
        <w:t>2</w:t>
      </w:r>
      <w:r w:rsidR="00472F90">
        <w:rPr>
          <w:b/>
        </w:rPr>
        <w:t>3</w:t>
      </w:r>
      <w:r w:rsidRPr="002F7457">
        <w:t>.</w:t>
      </w:r>
    </w:p>
    <w:p w14:paraId="110317E5" w14:textId="7BEC8AA8" w:rsidR="00E75B84" w:rsidRDefault="00E75B84" w:rsidP="000B45A7">
      <w:pPr>
        <w:widowControl/>
        <w:ind w:leftChars="200" w:left="960" w:hangingChars="200" w:hanging="480"/>
        <w:jc w:val="both"/>
        <w:rPr>
          <w:color w:val="000000"/>
        </w:rPr>
      </w:pPr>
      <w:r w:rsidRPr="00426B82">
        <w:rPr>
          <w:rFonts w:hAnsi="新細明體" w:hint="eastAsia"/>
        </w:rPr>
        <w:t>請</w:t>
      </w:r>
      <w:r w:rsidRPr="008A5073">
        <w:rPr>
          <w:rFonts w:hAnsi="新細明體" w:hint="eastAsia"/>
        </w:rPr>
        <w:t>於</w:t>
      </w:r>
      <w:r>
        <w:rPr>
          <w:rFonts w:hAnsi="新細明體" w:hint="eastAsia"/>
          <w:b/>
        </w:rPr>
        <w:t>二零</w:t>
      </w:r>
      <w:r w:rsidR="0033482F">
        <w:rPr>
          <w:rFonts w:hAnsi="新細明體" w:hint="eastAsia"/>
          <w:b/>
        </w:rPr>
        <w:t>二</w:t>
      </w:r>
      <w:r w:rsidR="00472F90">
        <w:rPr>
          <w:rFonts w:hAnsi="新細明體" w:hint="eastAsia"/>
          <w:b/>
          <w:lang w:eastAsia="zh-HK"/>
        </w:rPr>
        <w:t>三</w:t>
      </w:r>
      <w:r w:rsidRPr="008A5073">
        <w:rPr>
          <w:rFonts w:hAnsi="新細明體" w:hint="eastAsia"/>
          <w:b/>
        </w:rPr>
        <w:t>年七月</w:t>
      </w:r>
      <w:r w:rsidR="00472F90">
        <w:rPr>
          <w:rFonts w:hAnsi="新細明體" w:hint="eastAsia"/>
          <w:b/>
          <w:lang w:eastAsia="zh-HK"/>
        </w:rPr>
        <w:t>十一</w:t>
      </w:r>
      <w:r w:rsidRPr="008A5073">
        <w:rPr>
          <w:rFonts w:hAnsi="新細明體" w:hint="eastAsia"/>
          <w:b/>
        </w:rPr>
        <w:t>日</w:t>
      </w:r>
      <w:r w:rsidR="00F37D28">
        <w:rPr>
          <w:rFonts w:hAnsi="新細明體" w:hint="eastAsia"/>
          <w:b/>
        </w:rPr>
        <w:t>（星期二）</w:t>
      </w:r>
      <w:r w:rsidRPr="008A5073">
        <w:rPr>
          <w:rFonts w:hAnsi="新細明體" w:hint="eastAsia"/>
        </w:rPr>
        <w:t>上午八時三十分至下午三時正</w:t>
      </w:r>
      <w:r w:rsidRPr="008A5073">
        <w:rPr>
          <w:rFonts w:hAnsi="新細明體" w:hint="eastAsia"/>
          <w:b/>
        </w:rPr>
        <w:t>親臨</w:t>
      </w:r>
      <w:r w:rsidRPr="008A5073">
        <w:rPr>
          <w:rFonts w:hAnsi="新細明體" w:hint="eastAsia"/>
        </w:rPr>
        <w:t>本校遞交</w:t>
      </w:r>
      <w:r>
        <w:rPr>
          <w:rFonts w:hAnsi="新細明體" w:hint="eastAsia"/>
        </w:rPr>
        <w:t>所需</w:t>
      </w:r>
      <w:r w:rsidRPr="00426B82">
        <w:rPr>
          <w:rFonts w:hAnsi="新細明體"/>
        </w:rPr>
        <w:t>文件</w:t>
      </w:r>
      <w:r w:rsidRPr="008A5073">
        <w:rPr>
          <w:rFonts w:hAnsi="新細明體" w:hint="eastAsia"/>
        </w:rPr>
        <w:t>。</w:t>
      </w:r>
    </w:p>
    <w:p w14:paraId="3EB861D7" w14:textId="77777777" w:rsidR="0063109C" w:rsidRDefault="00586292" w:rsidP="00793E13">
      <w:pPr>
        <w:widowControl/>
        <w:ind w:left="480" w:hangingChars="200" w:hanging="480"/>
        <w:jc w:val="both"/>
        <w:rPr>
          <w:b/>
          <w:szCs w:val="24"/>
        </w:rPr>
      </w:pPr>
      <w:r>
        <w:rPr>
          <w:b/>
          <w:szCs w:val="24"/>
        </w:rPr>
        <w:br w:type="page"/>
      </w:r>
    </w:p>
    <w:p w14:paraId="428E510B" w14:textId="77777777" w:rsidR="00224796" w:rsidRPr="00B97BF1" w:rsidRDefault="009518BF" w:rsidP="00793E13">
      <w:pPr>
        <w:widowControl/>
        <w:ind w:left="480" w:hangingChars="200" w:hanging="480"/>
        <w:jc w:val="both"/>
        <w:rPr>
          <w:b/>
          <w:szCs w:val="24"/>
        </w:rPr>
      </w:pPr>
      <w:r>
        <w:rPr>
          <w:b/>
          <w:szCs w:val="24"/>
        </w:rPr>
        <w:lastRenderedPageBreak/>
        <w:t>4</w:t>
      </w:r>
      <w:r w:rsidR="00224796" w:rsidRPr="00B97BF1">
        <w:rPr>
          <w:b/>
          <w:szCs w:val="24"/>
        </w:rPr>
        <w:t>.</w:t>
      </w:r>
      <w:r w:rsidR="000D6A88" w:rsidRPr="00B97BF1">
        <w:rPr>
          <w:b/>
          <w:szCs w:val="24"/>
        </w:rPr>
        <w:tab/>
      </w:r>
      <w:r>
        <w:rPr>
          <w:b/>
        </w:rPr>
        <w:t>Admission</w:t>
      </w:r>
      <w:r w:rsidRPr="00F215FB">
        <w:rPr>
          <w:b/>
        </w:rPr>
        <w:t xml:space="preserve"> Criteria</w:t>
      </w:r>
      <w:r w:rsidR="005A5337" w:rsidRPr="00B97BF1">
        <w:rPr>
          <w:rFonts w:hAnsi="新細明體" w:hint="eastAsia"/>
          <w:b/>
          <w:szCs w:val="24"/>
        </w:rPr>
        <w:t>面試及甄選準則</w:t>
      </w:r>
    </w:p>
    <w:p w14:paraId="68C7E7F6" w14:textId="77777777" w:rsidR="00224796" w:rsidRPr="00B97BF1" w:rsidRDefault="00224796" w:rsidP="00793E13">
      <w:pPr>
        <w:widowControl/>
        <w:ind w:leftChars="200" w:left="960" w:hangingChars="200" w:hanging="480"/>
        <w:jc w:val="both"/>
        <w:rPr>
          <w:color w:val="000000"/>
          <w:szCs w:val="24"/>
        </w:rPr>
      </w:pPr>
      <w:r w:rsidRPr="00B97BF1">
        <w:rPr>
          <w:szCs w:val="24"/>
        </w:rPr>
        <w:t>(a)</w:t>
      </w:r>
      <w:r w:rsidRPr="00B97BF1">
        <w:rPr>
          <w:szCs w:val="24"/>
        </w:rPr>
        <w:tab/>
      </w:r>
      <w:r w:rsidR="009518BF">
        <w:rPr>
          <w:color w:val="000000"/>
        </w:rPr>
        <w:t xml:space="preserve">Applicants should have </w:t>
      </w:r>
      <w:r w:rsidR="009518BF" w:rsidRPr="0012126E">
        <w:rPr>
          <w:b/>
          <w:color w:val="000000"/>
          <w:u w:val="single"/>
        </w:rPr>
        <w:t>grade B or above</w:t>
      </w:r>
      <w:r w:rsidR="009518BF">
        <w:rPr>
          <w:color w:val="000000"/>
        </w:rPr>
        <w:t xml:space="preserve"> in </w:t>
      </w:r>
      <w:r w:rsidR="009518BF" w:rsidRPr="0012126E">
        <w:rPr>
          <w:b/>
          <w:color w:val="000000"/>
          <w:u w:val="single"/>
        </w:rPr>
        <w:t>conduct</w:t>
      </w:r>
      <w:r w:rsidR="009518BF">
        <w:rPr>
          <w:color w:val="000000"/>
        </w:rPr>
        <w:t xml:space="preserve"> in each school term </w:t>
      </w:r>
      <w:r w:rsidR="009518BF" w:rsidRPr="00426B82">
        <w:rPr>
          <w:rFonts w:hint="eastAsia"/>
          <w:color w:val="000000"/>
          <w:lang w:eastAsia="zh-HK"/>
        </w:rPr>
        <w:t>from</w:t>
      </w:r>
      <w:r w:rsidR="009518BF" w:rsidRPr="00426B82">
        <w:rPr>
          <w:color w:val="000000"/>
        </w:rPr>
        <w:t xml:space="preserve"> Primary </w:t>
      </w:r>
      <w:r w:rsidR="009518BF">
        <w:rPr>
          <w:rFonts w:hint="eastAsia"/>
          <w:color w:val="000000"/>
        </w:rPr>
        <w:t>4</w:t>
      </w:r>
      <w:r w:rsidR="009518BF" w:rsidRPr="00426B82">
        <w:rPr>
          <w:rFonts w:hint="eastAsia"/>
          <w:color w:val="000000"/>
          <w:lang w:eastAsia="zh-HK"/>
        </w:rPr>
        <w:t xml:space="preserve"> to</w:t>
      </w:r>
      <w:r w:rsidR="009518BF" w:rsidRPr="00426B82">
        <w:rPr>
          <w:color w:val="000000"/>
        </w:rPr>
        <w:t xml:space="preserve"> 6</w:t>
      </w:r>
      <w:r w:rsidR="009518BF">
        <w:t>. Students who cannot meet this requirement will not be considered.</w:t>
      </w:r>
    </w:p>
    <w:p w14:paraId="581AC7D2" w14:textId="77777777" w:rsidR="00CB5678" w:rsidRPr="00B97BF1" w:rsidRDefault="009518BF" w:rsidP="00793E13">
      <w:pPr>
        <w:widowControl/>
        <w:ind w:leftChars="400" w:left="960"/>
        <w:jc w:val="both"/>
        <w:rPr>
          <w:szCs w:val="24"/>
        </w:rPr>
      </w:pPr>
      <w:r>
        <w:rPr>
          <w:rFonts w:hint="eastAsia"/>
        </w:rPr>
        <w:t>申請人</w:t>
      </w:r>
      <w:r w:rsidRPr="00A06C72">
        <w:rPr>
          <w:rFonts w:hAnsi="新細明體" w:hint="eastAsia"/>
        </w:rPr>
        <w:t>小學</w:t>
      </w:r>
      <w:r w:rsidRPr="00552FBC">
        <w:rPr>
          <w:rFonts w:hAnsi="新細明體" w:hint="eastAsia"/>
        </w:rPr>
        <w:t>四年級、</w:t>
      </w:r>
      <w:r w:rsidRPr="00A06C72">
        <w:rPr>
          <w:rFonts w:hAnsi="新細明體" w:hint="eastAsia"/>
        </w:rPr>
        <w:t>五年級及六年級</w:t>
      </w:r>
      <w:r>
        <w:rPr>
          <w:rFonts w:hAnsi="新細明體" w:hint="eastAsia"/>
        </w:rPr>
        <w:t>各學期</w:t>
      </w:r>
      <w:r>
        <w:rPr>
          <w:rFonts w:hint="eastAsia"/>
        </w:rPr>
        <w:t>之</w:t>
      </w:r>
      <w:r w:rsidRPr="004E2C21">
        <w:rPr>
          <w:rFonts w:hint="eastAsia"/>
          <w:b/>
          <w:u w:val="single"/>
        </w:rPr>
        <w:t>操行</w:t>
      </w:r>
      <w:r>
        <w:rPr>
          <w:rFonts w:hint="eastAsia"/>
        </w:rPr>
        <w:t>必須為</w:t>
      </w:r>
      <w:r w:rsidRPr="004E2C21">
        <w:rPr>
          <w:rFonts w:hint="eastAsia"/>
          <w:b/>
          <w:u w:val="single"/>
        </w:rPr>
        <w:t>乙或以上</w:t>
      </w:r>
      <w:r>
        <w:rPr>
          <w:rFonts w:hint="eastAsia"/>
        </w:rPr>
        <w:t>，操行未能達到本校要求者將不獲考慮。</w:t>
      </w:r>
    </w:p>
    <w:p w14:paraId="16709C02" w14:textId="77777777" w:rsidR="00224796" w:rsidRPr="00B97BF1" w:rsidRDefault="00224796" w:rsidP="00793E13">
      <w:pPr>
        <w:widowControl/>
        <w:ind w:leftChars="200" w:left="960" w:hangingChars="200" w:hanging="480"/>
        <w:jc w:val="both"/>
        <w:rPr>
          <w:szCs w:val="24"/>
        </w:rPr>
      </w:pPr>
      <w:r w:rsidRPr="00B97BF1">
        <w:rPr>
          <w:szCs w:val="24"/>
        </w:rPr>
        <w:t>(b)</w:t>
      </w:r>
      <w:r w:rsidRPr="00B97BF1">
        <w:rPr>
          <w:szCs w:val="24"/>
        </w:rPr>
        <w:tab/>
      </w:r>
      <w:r w:rsidR="009518BF" w:rsidRPr="00A56BFD">
        <w:t>Admission criteria of the School are primarily based on the applicant’s academic achievements, conduct, performance in extra-curricular activities</w:t>
      </w:r>
      <w:r w:rsidR="009518BF">
        <w:t xml:space="preserve">, </w:t>
      </w:r>
      <w:r w:rsidR="009518BF" w:rsidRPr="00074C9A">
        <w:rPr>
          <w:color w:val="000000"/>
        </w:rPr>
        <w:t>written test</w:t>
      </w:r>
      <w:r w:rsidR="009518BF" w:rsidRPr="00A56BFD">
        <w:t xml:space="preserve"> and interview performance.</w:t>
      </w:r>
    </w:p>
    <w:p w14:paraId="791DAE99" w14:textId="77777777" w:rsidR="00CB5678" w:rsidRPr="00B97BF1" w:rsidRDefault="009518BF" w:rsidP="00793E13">
      <w:pPr>
        <w:widowControl/>
        <w:ind w:leftChars="400" w:left="960"/>
        <w:jc w:val="both"/>
        <w:rPr>
          <w:szCs w:val="24"/>
        </w:rPr>
      </w:pPr>
      <w:r w:rsidRPr="00FB3012">
        <w:rPr>
          <w:rFonts w:hAnsi="新細明體" w:hint="eastAsia"/>
        </w:rPr>
        <w:t>入學申請按學生之學業成績、操行、課外活動</w:t>
      </w:r>
      <w:r>
        <w:rPr>
          <w:rFonts w:hAnsi="新細明體" w:hint="eastAsia"/>
        </w:rPr>
        <w:t>、筆試</w:t>
      </w:r>
      <w:r w:rsidRPr="00FB3012">
        <w:rPr>
          <w:rFonts w:hAnsi="新細明體" w:hint="eastAsia"/>
        </w:rPr>
        <w:t>和面試</w:t>
      </w:r>
      <w:r>
        <w:rPr>
          <w:rFonts w:hAnsi="新細明體" w:hint="eastAsia"/>
        </w:rPr>
        <w:t>表</w:t>
      </w:r>
      <w:r w:rsidRPr="00FB3012">
        <w:rPr>
          <w:rFonts w:hAnsi="新細明體" w:hint="eastAsia"/>
        </w:rPr>
        <w:t>現進行甄選。</w:t>
      </w:r>
    </w:p>
    <w:p w14:paraId="02C0146E" w14:textId="77777777" w:rsidR="00224796" w:rsidRPr="00B97BF1" w:rsidRDefault="00224796" w:rsidP="00793E13">
      <w:pPr>
        <w:widowControl/>
        <w:ind w:left="480" w:hangingChars="200" w:hanging="480"/>
        <w:jc w:val="both"/>
        <w:rPr>
          <w:szCs w:val="24"/>
        </w:rPr>
      </w:pPr>
    </w:p>
    <w:p w14:paraId="1DDC625B" w14:textId="77777777" w:rsidR="00224796" w:rsidRPr="00B97BF1" w:rsidRDefault="009518BF" w:rsidP="00793E13">
      <w:pPr>
        <w:widowControl/>
        <w:ind w:left="480" w:hangingChars="200" w:hanging="480"/>
        <w:jc w:val="both"/>
        <w:rPr>
          <w:b/>
          <w:szCs w:val="24"/>
        </w:rPr>
      </w:pPr>
      <w:r>
        <w:rPr>
          <w:b/>
          <w:szCs w:val="24"/>
        </w:rPr>
        <w:t>5</w:t>
      </w:r>
      <w:r w:rsidR="00224796" w:rsidRPr="00B97BF1">
        <w:rPr>
          <w:b/>
          <w:szCs w:val="24"/>
        </w:rPr>
        <w:t>.</w:t>
      </w:r>
      <w:r w:rsidR="000D6A88" w:rsidRPr="00B97BF1">
        <w:rPr>
          <w:b/>
          <w:szCs w:val="24"/>
        </w:rPr>
        <w:tab/>
      </w:r>
      <w:r>
        <w:rPr>
          <w:b/>
        </w:rPr>
        <w:t>R</w:t>
      </w:r>
      <w:r w:rsidRPr="00E51FC4">
        <w:rPr>
          <w:b/>
        </w:rPr>
        <w:t xml:space="preserve">eservation </w:t>
      </w:r>
      <w:r>
        <w:rPr>
          <w:b/>
        </w:rPr>
        <w:t>F</w:t>
      </w:r>
      <w:r w:rsidRPr="00E51FC4">
        <w:rPr>
          <w:b/>
        </w:rPr>
        <w:t>ee</w:t>
      </w:r>
      <w:r w:rsidRPr="00D44801">
        <w:rPr>
          <w:rFonts w:hint="eastAsia"/>
          <w:b/>
          <w:color w:val="000000"/>
        </w:rPr>
        <w:t>留位費</w:t>
      </w:r>
    </w:p>
    <w:p w14:paraId="2AB5FED9" w14:textId="32638E7D" w:rsidR="00224796" w:rsidRPr="00B97BF1" w:rsidRDefault="00B3497B" w:rsidP="00793E13">
      <w:pPr>
        <w:widowControl/>
        <w:ind w:leftChars="200" w:left="480"/>
        <w:jc w:val="both"/>
        <w:rPr>
          <w:szCs w:val="24"/>
        </w:rPr>
      </w:pPr>
      <w:r w:rsidRPr="00074C9A">
        <w:t xml:space="preserve">A reservation fee of </w:t>
      </w:r>
      <w:r w:rsidRPr="00AA25EA">
        <w:rPr>
          <w:b/>
          <w:u w:val="single"/>
        </w:rPr>
        <w:t>cash</w:t>
      </w:r>
      <w:r w:rsidRPr="00F53A0D">
        <w:rPr>
          <w:b/>
          <w:u w:val="single"/>
        </w:rPr>
        <w:t xml:space="preserve"> HK$800</w:t>
      </w:r>
      <w:r>
        <w:t xml:space="preserve"> and</w:t>
      </w:r>
      <w:r w:rsidRPr="00074C9A">
        <w:t xml:space="preserve"> </w:t>
      </w:r>
      <w:r w:rsidRPr="00F53A0D">
        <w:rPr>
          <w:rFonts w:hint="eastAsia"/>
          <w:b/>
          <w:u w:val="single"/>
        </w:rPr>
        <w:t>a</w:t>
      </w:r>
      <w:r w:rsidRPr="00F53A0D">
        <w:rPr>
          <w:b/>
          <w:u w:val="single"/>
        </w:rPr>
        <w:t xml:space="preserve"> cheque of HK$1,</w:t>
      </w:r>
      <w:r w:rsidR="00472F90">
        <w:rPr>
          <w:rFonts w:hint="eastAsia"/>
          <w:b/>
          <w:u w:val="single"/>
        </w:rPr>
        <w:t>9</w:t>
      </w:r>
      <w:r w:rsidR="00E53F36">
        <w:rPr>
          <w:rFonts w:hint="eastAsia"/>
          <w:b/>
          <w:u w:val="single"/>
        </w:rPr>
        <w:t>4</w:t>
      </w:r>
      <w:r w:rsidR="00472F90">
        <w:rPr>
          <w:rFonts w:hint="eastAsia"/>
          <w:b/>
          <w:u w:val="single"/>
        </w:rPr>
        <w:t>4</w:t>
      </w:r>
      <w:r w:rsidRPr="00F53A0D">
        <w:t>,</w:t>
      </w:r>
      <w:r>
        <w:t xml:space="preserve"> </w:t>
      </w:r>
      <w:r w:rsidRPr="00074C9A">
        <w:t>which will become the school fee of the first month of 20</w:t>
      </w:r>
      <w:r w:rsidR="00DD7D3C">
        <w:t>2</w:t>
      </w:r>
      <w:r w:rsidR="00472F90">
        <w:rPr>
          <w:rFonts w:hint="eastAsia"/>
        </w:rPr>
        <w:t>3</w:t>
      </w:r>
      <w:r w:rsidRPr="00074C9A">
        <w:t>/</w:t>
      </w:r>
      <w:r w:rsidR="00B70D8C">
        <w:t>2</w:t>
      </w:r>
      <w:r w:rsidR="00472F90">
        <w:rPr>
          <w:rFonts w:hint="eastAsia"/>
        </w:rPr>
        <w:t>4</w:t>
      </w:r>
      <w:r w:rsidRPr="00074C9A">
        <w:t>, will be collected upon your acceptance of the S1 place offered by the Schoo</w:t>
      </w:r>
      <w:r>
        <w:t>l right after the interview. The</w:t>
      </w:r>
      <w:r w:rsidRPr="00074C9A">
        <w:t xml:space="preserve"> reservation fee is non-refundable in any circumstances.</w:t>
      </w:r>
    </w:p>
    <w:p w14:paraId="22FEA7BF" w14:textId="0B261BBF" w:rsidR="00A47A7D" w:rsidRPr="00B97BF1" w:rsidRDefault="00B3497B" w:rsidP="00793E13">
      <w:pPr>
        <w:widowControl/>
        <w:ind w:leftChars="200" w:left="480"/>
        <w:jc w:val="both"/>
        <w:rPr>
          <w:szCs w:val="24"/>
        </w:rPr>
      </w:pPr>
      <w:r w:rsidRPr="00A06C72">
        <w:rPr>
          <w:rFonts w:hAnsi="新細明體" w:hint="eastAsia"/>
        </w:rPr>
        <w:t>若申請人於面試後獲本校取錄，並確認接受本校的中一學位，校方將即時收取</w:t>
      </w:r>
      <w:r w:rsidRPr="008A4920">
        <w:rPr>
          <w:rFonts w:hAnsi="新細明體" w:hint="eastAsia"/>
          <w:b/>
          <w:u w:val="single"/>
        </w:rPr>
        <w:t>現金港幣八百元正</w:t>
      </w:r>
      <w:r w:rsidRPr="00A06C72">
        <w:rPr>
          <w:rFonts w:hAnsi="新細明體" w:hint="eastAsia"/>
        </w:rPr>
        <w:t>之留位費</w:t>
      </w:r>
      <w:r>
        <w:rPr>
          <w:rFonts w:hAnsi="新細明體" w:hint="eastAsia"/>
        </w:rPr>
        <w:t>和</w:t>
      </w:r>
      <w:r w:rsidRPr="008A4920">
        <w:rPr>
          <w:rFonts w:hAnsi="新細明體"/>
          <w:b/>
          <w:u w:val="single"/>
        </w:rPr>
        <w:t>港幣一千</w:t>
      </w:r>
      <w:r w:rsidR="00472F90">
        <w:rPr>
          <w:rFonts w:hAnsi="新細明體" w:hint="eastAsia"/>
          <w:b/>
          <w:u w:val="single"/>
          <w:lang w:eastAsia="zh-HK"/>
        </w:rPr>
        <w:t>九</w:t>
      </w:r>
      <w:r w:rsidR="00974B05">
        <w:rPr>
          <w:rFonts w:hAnsi="新細明體" w:hint="eastAsia"/>
          <w:b/>
          <w:u w:val="single"/>
        </w:rPr>
        <w:t>百</w:t>
      </w:r>
      <w:r w:rsidR="00974B05">
        <w:rPr>
          <w:rFonts w:hAnsi="新細明體" w:hint="eastAsia"/>
          <w:b/>
          <w:u w:val="single"/>
          <w:lang w:eastAsia="zh-HK"/>
        </w:rPr>
        <w:t>四</w:t>
      </w:r>
      <w:r w:rsidR="00974B05">
        <w:rPr>
          <w:rFonts w:hAnsi="新細明體" w:hint="eastAsia"/>
          <w:b/>
          <w:u w:val="single"/>
        </w:rPr>
        <w:t>十</w:t>
      </w:r>
      <w:r w:rsidR="00472F90">
        <w:rPr>
          <w:rFonts w:hAnsi="新細明體" w:hint="eastAsia"/>
          <w:b/>
          <w:u w:val="single"/>
          <w:lang w:eastAsia="zh-HK"/>
        </w:rPr>
        <w:t>四</w:t>
      </w:r>
      <w:r w:rsidRPr="008A4920">
        <w:rPr>
          <w:rFonts w:hAnsi="新細明體"/>
          <w:b/>
          <w:u w:val="single"/>
        </w:rPr>
        <w:t>元正</w:t>
      </w:r>
      <w:r w:rsidRPr="008A4920">
        <w:rPr>
          <w:rFonts w:hAnsi="新細明體" w:hint="eastAsia"/>
          <w:b/>
          <w:u w:val="single"/>
        </w:rPr>
        <w:t>的支票乙張</w:t>
      </w:r>
      <w:r w:rsidRPr="00A06C72">
        <w:rPr>
          <w:rFonts w:hAnsi="新細明體" w:hint="eastAsia"/>
        </w:rPr>
        <w:t>。費</w:t>
      </w:r>
      <w:r>
        <w:rPr>
          <w:rFonts w:hAnsi="新細明體" w:hint="eastAsia"/>
        </w:rPr>
        <w:t>用</w:t>
      </w:r>
      <w:r w:rsidRPr="00A06C72">
        <w:rPr>
          <w:rFonts w:hAnsi="新細明體" w:hint="eastAsia"/>
        </w:rPr>
        <w:t>將用作二零</w:t>
      </w:r>
      <w:r w:rsidR="00663A5B" w:rsidRPr="00A06C72">
        <w:rPr>
          <w:rFonts w:hAnsi="新細明體" w:hint="eastAsia"/>
        </w:rPr>
        <w:t>二</w:t>
      </w:r>
      <w:r w:rsidR="002E59C1">
        <w:rPr>
          <w:rFonts w:hAnsi="新細明體" w:hint="eastAsia"/>
          <w:lang w:eastAsia="zh-HK"/>
        </w:rPr>
        <w:t>三</w:t>
      </w:r>
      <w:r w:rsidRPr="00A06C72">
        <w:rPr>
          <w:rFonts w:hAnsi="新細明體" w:hint="eastAsia"/>
        </w:rPr>
        <w:t>/</w:t>
      </w:r>
      <w:r w:rsidR="00B70D8C" w:rsidRPr="00A06C72">
        <w:rPr>
          <w:rFonts w:hAnsi="新細明體" w:hint="eastAsia"/>
        </w:rPr>
        <w:t>二</w:t>
      </w:r>
      <w:r w:rsidR="002E59C1">
        <w:rPr>
          <w:rFonts w:hAnsi="新細明體" w:hint="eastAsia"/>
          <w:lang w:eastAsia="zh-HK"/>
        </w:rPr>
        <w:t>四</w:t>
      </w:r>
      <w:r w:rsidRPr="00A06C72">
        <w:rPr>
          <w:rFonts w:hAnsi="新細明體" w:hint="eastAsia"/>
        </w:rPr>
        <w:t>年度首月之學費，</w:t>
      </w:r>
      <w:r w:rsidRPr="004A23F4">
        <w:rPr>
          <w:rFonts w:hAnsi="新細明體" w:hint="eastAsia"/>
        </w:rPr>
        <w:t>但在任何情況下，留位費均不會退還</w:t>
      </w:r>
      <w:r w:rsidRPr="00A06C72">
        <w:rPr>
          <w:rFonts w:hAnsi="新細明體" w:hint="eastAsia"/>
        </w:rPr>
        <w:t>。</w:t>
      </w:r>
    </w:p>
    <w:p w14:paraId="1E7606DB" w14:textId="77777777" w:rsidR="00224796" w:rsidRPr="00B97BF1" w:rsidRDefault="00224796" w:rsidP="00793E13">
      <w:pPr>
        <w:widowControl/>
        <w:ind w:left="480" w:hangingChars="200" w:hanging="480"/>
        <w:jc w:val="both"/>
        <w:rPr>
          <w:szCs w:val="24"/>
        </w:rPr>
      </w:pPr>
    </w:p>
    <w:p w14:paraId="30F1C970" w14:textId="77777777" w:rsidR="00224796" w:rsidRPr="00B97BF1" w:rsidRDefault="00B3497B" w:rsidP="00793E13">
      <w:pPr>
        <w:widowControl/>
        <w:ind w:left="480" w:hangingChars="200" w:hanging="48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="00224796" w:rsidRPr="00B97BF1">
        <w:rPr>
          <w:b/>
          <w:color w:val="000000"/>
          <w:szCs w:val="24"/>
        </w:rPr>
        <w:t>.</w:t>
      </w:r>
      <w:r w:rsidR="000D6A88" w:rsidRPr="00B97BF1">
        <w:rPr>
          <w:b/>
          <w:color w:val="000000"/>
          <w:szCs w:val="24"/>
        </w:rPr>
        <w:tab/>
      </w:r>
      <w:r w:rsidR="00224796" w:rsidRPr="00B97BF1">
        <w:rPr>
          <w:b/>
          <w:color w:val="000000"/>
          <w:szCs w:val="24"/>
        </w:rPr>
        <w:t>Fee Remission</w:t>
      </w:r>
      <w:r w:rsidR="00A47A7D" w:rsidRPr="00B97BF1">
        <w:rPr>
          <w:rFonts w:hint="eastAsia"/>
          <w:b/>
          <w:szCs w:val="24"/>
        </w:rPr>
        <w:t>學費減免</w:t>
      </w:r>
    </w:p>
    <w:p w14:paraId="46C9AB46" w14:textId="77777777" w:rsidR="00224796" w:rsidRPr="00B97BF1" w:rsidRDefault="00224796" w:rsidP="00793E13">
      <w:pPr>
        <w:widowControl/>
        <w:ind w:leftChars="200" w:left="480"/>
        <w:jc w:val="both"/>
        <w:rPr>
          <w:color w:val="000000"/>
          <w:szCs w:val="24"/>
        </w:rPr>
      </w:pPr>
      <w:r w:rsidRPr="00B97BF1">
        <w:rPr>
          <w:rFonts w:hint="eastAsia"/>
          <w:color w:val="000000"/>
          <w:szCs w:val="24"/>
        </w:rPr>
        <w:t>S</w:t>
      </w:r>
      <w:r w:rsidRPr="00B97BF1">
        <w:rPr>
          <w:color w:val="000000"/>
          <w:szCs w:val="24"/>
        </w:rPr>
        <w:t xml:space="preserve">tudents from families receiving the Comprehensive Social Security Assistance (CSSA), students receiving financial assistance provided by the Working Family and Student Financial Assistance Agency (Student Finance Office) </w:t>
      </w:r>
      <w:r w:rsidR="00382A8D">
        <w:rPr>
          <w:color w:val="000000"/>
          <w:szCs w:val="24"/>
        </w:rPr>
        <w:t xml:space="preserve">are </w:t>
      </w:r>
      <w:r w:rsidR="00382A8D" w:rsidRPr="00382A8D">
        <w:rPr>
          <w:color w:val="000000"/>
          <w:szCs w:val="24"/>
        </w:rPr>
        <w:t>eligible</w:t>
      </w:r>
      <w:r w:rsidR="00382A8D">
        <w:rPr>
          <w:color w:val="000000"/>
          <w:szCs w:val="24"/>
        </w:rPr>
        <w:t xml:space="preserve"> </w:t>
      </w:r>
      <w:r w:rsidR="00382A8D" w:rsidRPr="00B97BF1">
        <w:rPr>
          <w:color w:val="000000"/>
          <w:szCs w:val="24"/>
        </w:rPr>
        <w:t>for school fee remission</w:t>
      </w:r>
      <w:r w:rsidR="00382A8D">
        <w:rPr>
          <w:color w:val="000000"/>
          <w:szCs w:val="24"/>
        </w:rPr>
        <w:t xml:space="preserve">. </w:t>
      </w:r>
      <w:r w:rsidR="00F67F96">
        <w:rPr>
          <w:color w:val="000000"/>
          <w:szCs w:val="24"/>
        </w:rPr>
        <w:t>Other s</w:t>
      </w:r>
      <w:r w:rsidRPr="00B97BF1">
        <w:rPr>
          <w:color w:val="000000"/>
          <w:szCs w:val="24"/>
        </w:rPr>
        <w:t>tudents</w:t>
      </w:r>
      <w:r w:rsidRPr="00B97BF1">
        <w:rPr>
          <w:rFonts w:hint="eastAsia"/>
          <w:color w:val="000000"/>
          <w:szCs w:val="24"/>
        </w:rPr>
        <w:t xml:space="preserve"> with financial needs</w:t>
      </w:r>
      <w:r w:rsidRPr="00B97BF1">
        <w:rPr>
          <w:color w:val="000000"/>
          <w:szCs w:val="24"/>
        </w:rPr>
        <w:t xml:space="preserve"> may </w:t>
      </w:r>
      <w:r w:rsidR="002040C8">
        <w:rPr>
          <w:color w:val="000000"/>
          <w:szCs w:val="24"/>
        </w:rPr>
        <w:t xml:space="preserve">also </w:t>
      </w:r>
      <w:r w:rsidRPr="00B97BF1">
        <w:rPr>
          <w:color w:val="000000"/>
          <w:szCs w:val="24"/>
        </w:rPr>
        <w:t>apply. Details of SPKC Student Financial Assistance and Scholarship Scheme</w:t>
      </w:r>
      <w:r w:rsidRPr="00B97BF1">
        <w:rPr>
          <w:rFonts w:hint="eastAsia"/>
          <w:color w:val="000000"/>
          <w:szCs w:val="24"/>
        </w:rPr>
        <w:t xml:space="preserve"> are available</w:t>
      </w:r>
      <w:r w:rsidRPr="00B97BF1">
        <w:rPr>
          <w:color w:val="000000"/>
          <w:szCs w:val="24"/>
        </w:rPr>
        <w:t xml:space="preserve"> </w:t>
      </w:r>
      <w:r w:rsidR="00A47A7D" w:rsidRPr="00B97BF1">
        <w:rPr>
          <w:color w:val="000000"/>
          <w:szCs w:val="24"/>
        </w:rPr>
        <w:t>at the School website (www.spkc.edu.hk)</w:t>
      </w:r>
      <w:r w:rsidRPr="00B97BF1">
        <w:rPr>
          <w:color w:val="000000"/>
          <w:szCs w:val="24"/>
        </w:rPr>
        <w:t>. For further information, please contact the General Office.</w:t>
      </w:r>
    </w:p>
    <w:p w14:paraId="41BC7140" w14:textId="77777777" w:rsidR="00A47A7D" w:rsidRPr="00B97BF1" w:rsidRDefault="00A47A7D" w:rsidP="00793E13">
      <w:pPr>
        <w:widowControl/>
        <w:ind w:leftChars="200" w:left="480"/>
        <w:jc w:val="both"/>
        <w:rPr>
          <w:color w:val="000000"/>
          <w:szCs w:val="24"/>
        </w:rPr>
      </w:pPr>
      <w:r w:rsidRPr="00B97BF1">
        <w:rPr>
          <w:rFonts w:hint="eastAsia"/>
          <w:szCs w:val="24"/>
        </w:rPr>
        <w:t>來自領取綜合社會保障援助（綜援）家庭的</w:t>
      </w:r>
      <w:r w:rsidR="00A82D46">
        <w:rPr>
          <w:rFonts w:hint="eastAsia"/>
          <w:szCs w:val="24"/>
        </w:rPr>
        <w:t>學生、領取在職家庭及學生資助事務處（</w:t>
      </w:r>
      <w:r w:rsidR="00BE0733">
        <w:rPr>
          <w:rFonts w:hint="eastAsia"/>
          <w:szCs w:val="24"/>
        </w:rPr>
        <w:t>學生資助處</w:t>
      </w:r>
      <w:r w:rsidR="00A82D46">
        <w:rPr>
          <w:rFonts w:hint="eastAsia"/>
          <w:szCs w:val="24"/>
        </w:rPr>
        <w:t>）</w:t>
      </w:r>
      <w:r w:rsidR="00BE0733">
        <w:rPr>
          <w:rFonts w:hint="eastAsia"/>
          <w:szCs w:val="24"/>
        </w:rPr>
        <w:t>財政資助的學生均</w:t>
      </w:r>
      <w:r w:rsidR="005B61BB">
        <w:rPr>
          <w:rFonts w:hint="eastAsia"/>
          <w:szCs w:val="24"/>
        </w:rPr>
        <w:t>可獲</w:t>
      </w:r>
      <w:r w:rsidRPr="00B97BF1">
        <w:rPr>
          <w:rFonts w:hint="eastAsia"/>
          <w:szCs w:val="24"/>
        </w:rPr>
        <w:t>學費減免</w:t>
      </w:r>
      <w:r w:rsidR="00BE0733">
        <w:rPr>
          <w:rFonts w:hint="eastAsia"/>
          <w:szCs w:val="24"/>
        </w:rPr>
        <w:t>；</w:t>
      </w:r>
      <w:r w:rsidR="008174B8" w:rsidRPr="00B97BF1">
        <w:rPr>
          <w:rFonts w:hint="eastAsia"/>
          <w:szCs w:val="24"/>
        </w:rPr>
        <w:t>其他有需要的學生</w:t>
      </w:r>
      <w:r w:rsidR="008174B8">
        <w:rPr>
          <w:rFonts w:hint="eastAsia"/>
          <w:szCs w:val="24"/>
        </w:rPr>
        <w:t>亦可</w:t>
      </w:r>
      <w:r w:rsidR="008174B8" w:rsidRPr="00B97BF1">
        <w:rPr>
          <w:rFonts w:hint="eastAsia"/>
          <w:szCs w:val="24"/>
        </w:rPr>
        <w:t>申請</w:t>
      </w:r>
      <w:r w:rsidRPr="00B97BF1">
        <w:rPr>
          <w:rFonts w:hint="eastAsia"/>
          <w:szCs w:val="24"/>
        </w:rPr>
        <w:t>。</w:t>
      </w:r>
      <w:r w:rsidR="00567480" w:rsidRPr="00B97BF1">
        <w:rPr>
          <w:rFonts w:hint="eastAsia"/>
          <w:szCs w:val="24"/>
        </w:rPr>
        <w:t>有關本校獎助學金計劃的詳情，</w:t>
      </w:r>
      <w:r w:rsidR="00567480" w:rsidRPr="00B97BF1">
        <w:rPr>
          <w:rFonts w:hAnsi="新細明體" w:hint="eastAsia"/>
          <w:color w:val="000000"/>
          <w:szCs w:val="24"/>
        </w:rPr>
        <w:t>請瀏覽本校網頁</w:t>
      </w:r>
      <w:r w:rsidR="00567480" w:rsidRPr="00B97BF1">
        <w:rPr>
          <w:rFonts w:hAnsi="新細明體" w:hint="eastAsia"/>
          <w:color w:val="000000"/>
          <w:szCs w:val="24"/>
        </w:rPr>
        <w:t>(</w:t>
      </w:r>
      <w:r w:rsidR="00567480" w:rsidRPr="00B97BF1">
        <w:rPr>
          <w:rFonts w:hAnsi="新細明體"/>
          <w:color w:val="000000"/>
          <w:szCs w:val="24"/>
        </w:rPr>
        <w:t>www.spkc.edu.hk</w:t>
      </w:r>
      <w:r w:rsidR="00567480" w:rsidRPr="00B97BF1">
        <w:rPr>
          <w:rFonts w:hAnsi="新細明體" w:hint="eastAsia"/>
          <w:color w:val="000000"/>
          <w:szCs w:val="24"/>
        </w:rPr>
        <w:t>)</w:t>
      </w:r>
      <w:r w:rsidR="00567480" w:rsidRPr="00B97BF1">
        <w:rPr>
          <w:rFonts w:hAnsi="新細明體" w:hint="eastAsia"/>
          <w:color w:val="000000"/>
          <w:szCs w:val="24"/>
        </w:rPr>
        <w:t>。</w:t>
      </w:r>
      <w:r w:rsidRPr="00B97BF1">
        <w:rPr>
          <w:rFonts w:hAnsi="新細明體" w:hint="eastAsia"/>
          <w:color w:val="000000"/>
          <w:szCs w:val="24"/>
        </w:rPr>
        <w:t>如欲進一步查詢，請聯絡</w:t>
      </w:r>
      <w:r w:rsidRPr="00B97BF1">
        <w:rPr>
          <w:rFonts w:hAnsi="新細明體" w:hint="eastAsia"/>
          <w:szCs w:val="24"/>
        </w:rPr>
        <w:t>本校校務處。</w:t>
      </w:r>
    </w:p>
    <w:p w14:paraId="75516F66" w14:textId="77777777" w:rsidR="00224796" w:rsidRPr="00B97BF1" w:rsidRDefault="00224796" w:rsidP="00793E13">
      <w:pPr>
        <w:widowControl/>
        <w:ind w:left="480" w:hangingChars="200" w:hanging="480"/>
        <w:jc w:val="both"/>
        <w:rPr>
          <w:rFonts w:hAnsi="新細明體"/>
          <w:color w:val="000000"/>
          <w:szCs w:val="24"/>
        </w:rPr>
      </w:pPr>
    </w:p>
    <w:p w14:paraId="502BA360" w14:textId="77777777" w:rsidR="00586292" w:rsidRDefault="00586292" w:rsidP="00793E13">
      <w:pPr>
        <w:widowControl/>
        <w:ind w:left="200" w:hanging="200"/>
        <w:jc w:val="both"/>
        <w:rPr>
          <w:rFonts w:hAnsi="新細明體"/>
          <w:color w:val="000000"/>
          <w:szCs w:val="24"/>
        </w:rPr>
      </w:pPr>
    </w:p>
    <w:p w14:paraId="35277583" w14:textId="77777777" w:rsidR="00586292" w:rsidRDefault="00586292" w:rsidP="00793E13">
      <w:pPr>
        <w:widowControl/>
        <w:ind w:left="200" w:hanging="200"/>
        <w:jc w:val="both"/>
        <w:rPr>
          <w:rFonts w:hAnsi="新細明體"/>
          <w:color w:val="000000"/>
          <w:szCs w:val="24"/>
        </w:rPr>
      </w:pPr>
    </w:p>
    <w:p w14:paraId="45D4020C" w14:textId="77777777" w:rsidR="00586292" w:rsidRDefault="00586292" w:rsidP="00793E13">
      <w:pPr>
        <w:widowControl/>
        <w:ind w:left="200" w:hanging="200"/>
        <w:jc w:val="both"/>
        <w:rPr>
          <w:rFonts w:hAnsi="新細明體"/>
          <w:color w:val="000000"/>
          <w:szCs w:val="24"/>
        </w:rPr>
      </w:pPr>
    </w:p>
    <w:p w14:paraId="715F6FEE" w14:textId="77777777" w:rsidR="00586292" w:rsidRDefault="00586292" w:rsidP="00793E13">
      <w:pPr>
        <w:widowControl/>
        <w:ind w:left="200" w:hanging="200"/>
        <w:jc w:val="both"/>
        <w:rPr>
          <w:rFonts w:hAnsi="新細明體"/>
          <w:color w:val="000000"/>
          <w:szCs w:val="24"/>
        </w:rPr>
      </w:pPr>
    </w:p>
    <w:p w14:paraId="7555FB0A" w14:textId="77777777" w:rsidR="00586292" w:rsidRDefault="00586292" w:rsidP="00793E13">
      <w:pPr>
        <w:widowControl/>
        <w:ind w:left="200" w:hanging="200"/>
        <w:jc w:val="both"/>
        <w:rPr>
          <w:rFonts w:hAnsi="新細明體"/>
          <w:color w:val="000000"/>
          <w:szCs w:val="24"/>
        </w:rPr>
      </w:pPr>
    </w:p>
    <w:p w14:paraId="7E8C98F4" w14:textId="77777777" w:rsidR="00586292" w:rsidRDefault="00586292" w:rsidP="00793E13">
      <w:pPr>
        <w:widowControl/>
        <w:ind w:left="200" w:hanging="200"/>
        <w:jc w:val="both"/>
        <w:rPr>
          <w:rFonts w:hAnsi="新細明體"/>
          <w:color w:val="000000"/>
          <w:szCs w:val="24"/>
        </w:rPr>
      </w:pPr>
    </w:p>
    <w:p w14:paraId="72D4BF40" w14:textId="77777777" w:rsidR="00586292" w:rsidRDefault="00586292" w:rsidP="00793E13">
      <w:pPr>
        <w:widowControl/>
        <w:ind w:left="200" w:hanging="200"/>
        <w:jc w:val="both"/>
        <w:rPr>
          <w:rFonts w:hAnsi="新細明體"/>
          <w:color w:val="000000"/>
          <w:szCs w:val="24"/>
        </w:rPr>
      </w:pPr>
    </w:p>
    <w:p w14:paraId="66B9E8C4" w14:textId="77777777" w:rsidR="00586292" w:rsidRDefault="00586292" w:rsidP="00793E13">
      <w:pPr>
        <w:widowControl/>
        <w:ind w:left="200" w:hanging="200"/>
        <w:jc w:val="both"/>
        <w:rPr>
          <w:rFonts w:hAnsi="新細明體"/>
          <w:color w:val="000000"/>
          <w:szCs w:val="24"/>
        </w:rPr>
      </w:pPr>
    </w:p>
    <w:p w14:paraId="0523A46A" w14:textId="77777777" w:rsidR="00586292" w:rsidRDefault="00586292" w:rsidP="00793E13">
      <w:pPr>
        <w:widowControl/>
        <w:ind w:left="200" w:hanging="200"/>
        <w:jc w:val="both"/>
        <w:rPr>
          <w:rFonts w:hAnsi="新細明體"/>
          <w:color w:val="000000"/>
          <w:szCs w:val="24"/>
        </w:rPr>
      </w:pPr>
    </w:p>
    <w:p w14:paraId="436717A0" w14:textId="77777777" w:rsidR="00586292" w:rsidRDefault="00586292" w:rsidP="00793E13">
      <w:pPr>
        <w:widowControl/>
        <w:ind w:left="200" w:hanging="200"/>
        <w:jc w:val="both"/>
        <w:rPr>
          <w:rFonts w:hAnsi="新細明體"/>
          <w:color w:val="000000"/>
          <w:szCs w:val="24"/>
        </w:rPr>
      </w:pPr>
    </w:p>
    <w:p w14:paraId="650239E7" w14:textId="77777777" w:rsidR="00586292" w:rsidRDefault="00586292" w:rsidP="00793E13">
      <w:pPr>
        <w:widowControl/>
        <w:ind w:left="200" w:hanging="200"/>
        <w:jc w:val="both"/>
        <w:rPr>
          <w:rFonts w:hAnsi="新細明體"/>
          <w:color w:val="000000"/>
          <w:szCs w:val="24"/>
        </w:rPr>
      </w:pPr>
    </w:p>
    <w:p w14:paraId="21743886" w14:textId="77777777" w:rsidR="0063109C" w:rsidRDefault="0063109C" w:rsidP="00E94D25">
      <w:pPr>
        <w:snapToGrid w:val="0"/>
        <w:spacing w:line="180" w:lineRule="exact"/>
        <w:jc w:val="center"/>
        <w:rPr>
          <w:sz w:val="18"/>
          <w:szCs w:val="18"/>
        </w:rPr>
      </w:pPr>
    </w:p>
    <w:p w14:paraId="02A92BD9" w14:textId="77777777" w:rsidR="0063109C" w:rsidRDefault="0063109C" w:rsidP="00E94D25">
      <w:pPr>
        <w:snapToGrid w:val="0"/>
        <w:spacing w:line="180" w:lineRule="exact"/>
        <w:jc w:val="center"/>
        <w:rPr>
          <w:sz w:val="18"/>
          <w:szCs w:val="18"/>
        </w:rPr>
      </w:pPr>
    </w:p>
    <w:p w14:paraId="2F03DC08" w14:textId="77777777" w:rsidR="00224796" w:rsidRPr="001B6CA3" w:rsidRDefault="00A86652" w:rsidP="00E94D25">
      <w:pPr>
        <w:snapToGrid w:val="0"/>
        <w:spacing w:line="180" w:lineRule="exact"/>
        <w:jc w:val="center"/>
        <w:rPr>
          <w:color w:val="000000"/>
          <w:sz w:val="18"/>
          <w:szCs w:val="18"/>
        </w:rPr>
      </w:pPr>
      <w:r w:rsidRPr="00A01623">
        <w:rPr>
          <w:sz w:val="18"/>
          <w:szCs w:val="18"/>
        </w:rPr>
        <w:t xml:space="preserve">Address </w:t>
      </w:r>
      <w:r w:rsidRPr="00A01623">
        <w:rPr>
          <w:rFonts w:hint="eastAsia"/>
          <w:sz w:val="18"/>
          <w:szCs w:val="18"/>
        </w:rPr>
        <w:t>地址：</w:t>
      </w:r>
      <w:r w:rsidRPr="00A01623">
        <w:rPr>
          <w:sz w:val="18"/>
          <w:szCs w:val="18"/>
        </w:rPr>
        <w:t xml:space="preserve"> </w:t>
      </w:r>
      <w:r w:rsidRPr="00A01623">
        <w:rPr>
          <w:rFonts w:hint="eastAsia"/>
          <w:sz w:val="18"/>
          <w:szCs w:val="18"/>
        </w:rPr>
        <w:t xml:space="preserve">56 Siu Lek Yuen Road, Shatin </w:t>
      </w:r>
      <w:r w:rsidRPr="00A01623">
        <w:rPr>
          <w:rFonts w:hint="eastAsia"/>
          <w:sz w:val="18"/>
          <w:szCs w:val="18"/>
        </w:rPr>
        <w:t>沙田小瀝源路</w:t>
      </w:r>
      <w:r w:rsidRPr="00A01623">
        <w:rPr>
          <w:rFonts w:hint="eastAsia"/>
          <w:sz w:val="18"/>
          <w:szCs w:val="18"/>
        </w:rPr>
        <w:t>56</w:t>
      </w:r>
      <w:r w:rsidRPr="00A01623">
        <w:rPr>
          <w:rFonts w:hint="eastAsia"/>
          <w:sz w:val="18"/>
          <w:szCs w:val="18"/>
        </w:rPr>
        <w:t xml:space="preserve">號　　　　</w:t>
      </w:r>
      <w:r w:rsidRPr="00A01623">
        <w:rPr>
          <w:sz w:val="18"/>
          <w:szCs w:val="18"/>
        </w:rPr>
        <w:t xml:space="preserve">Tel </w:t>
      </w:r>
      <w:r w:rsidRPr="00A01623">
        <w:rPr>
          <w:sz w:val="18"/>
          <w:szCs w:val="18"/>
        </w:rPr>
        <w:t>電話</w:t>
      </w:r>
      <w:r w:rsidRPr="00A01623">
        <w:rPr>
          <w:rFonts w:hint="eastAsia"/>
          <w:sz w:val="18"/>
          <w:szCs w:val="18"/>
        </w:rPr>
        <w:t>：</w:t>
      </w:r>
      <w:r w:rsidRPr="00A01623">
        <w:rPr>
          <w:sz w:val="18"/>
          <w:szCs w:val="18"/>
        </w:rPr>
        <w:t xml:space="preserve"> 2345-4567</w:t>
      </w:r>
      <w:r w:rsidRPr="00A01623">
        <w:rPr>
          <w:rFonts w:hint="eastAsia"/>
          <w:sz w:val="18"/>
          <w:szCs w:val="18"/>
        </w:rPr>
        <w:t xml:space="preserve">　　　　</w:t>
      </w:r>
      <w:r w:rsidRPr="00A01623">
        <w:rPr>
          <w:sz w:val="18"/>
          <w:szCs w:val="18"/>
        </w:rPr>
        <w:t xml:space="preserve">Fax </w:t>
      </w:r>
      <w:r w:rsidRPr="00A01623">
        <w:rPr>
          <w:sz w:val="18"/>
          <w:szCs w:val="18"/>
        </w:rPr>
        <w:t>傳真</w:t>
      </w:r>
      <w:r w:rsidRPr="00A01623">
        <w:rPr>
          <w:rFonts w:hint="eastAsia"/>
          <w:sz w:val="18"/>
          <w:szCs w:val="18"/>
        </w:rPr>
        <w:t>：</w:t>
      </w:r>
      <w:r w:rsidRPr="00A01623">
        <w:rPr>
          <w:sz w:val="18"/>
          <w:szCs w:val="18"/>
        </w:rPr>
        <w:t xml:space="preserve"> 2635-0100</w:t>
      </w:r>
    </w:p>
    <w:sectPr w:rsidR="00224796" w:rsidRPr="001B6CA3" w:rsidSect="0063109C">
      <w:footerReference w:type="default" r:id="rId12"/>
      <w:pgSz w:w="11906" w:h="16838" w:code="9"/>
      <w:pgMar w:top="851" w:right="851" w:bottom="397" w:left="851" w:header="17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A831C" w14:textId="77777777" w:rsidR="00010E74" w:rsidRDefault="00010E74" w:rsidP="00A2595A">
      <w:r>
        <w:separator/>
      </w:r>
    </w:p>
  </w:endnote>
  <w:endnote w:type="continuationSeparator" w:id="0">
    <w:p w14:paraId="42640BBE" w14:textId="77777777" w:rsidR="00010E74" w:rsidRDefault="00010E74" w:rsidP="00A2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8E201" w14:textId="77777777" w:rsidR="003553F0" w:rsidRPr="00465726" w:rsidRDefault="003553F0" w:rsidP="00707C50">
    <w:pPr>
      <w:pStyle w:val="Footer"/>
      <w:wordWrap w:val="0"/>
      <w:jc w:val="right"/>
      <w:rPr>
        <w:sz w:val="15"/>
        <w:szCs w:val="15"/>
      </w:rPr>
    </w:pPr>
    <w:r>
      <w:rPr>
        <w:rFonts w:hint="eastAsia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20C9A" w14:textId="77777777" w:rsidR="00010E74" w:rsidRDefault="00010E74" w:rsidP="00A2595A">
      <w:r>
        <w:separator/>
      </w:r>
    </w:p>
  </w:footnote>
  <w:footnote w:type="continuationSeparator" w:id="0">
    <w:p w14:paraId="56295698" w14:textId="77777777" w:rsidR="00010E74" w:rsidRDefault="00010E74" w:rsidP="00A2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BADFF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5BB6E6F4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BF9AE8E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D51E9C6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CC04CE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A2C89A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A807AC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6B66768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C0F66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3027F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B02A59"/>
    <w:multiLevelType w:val="hybridMultilevel"/>
    <w:tmpl w:val="A9F48C38"/>
    <w:lvl w:ilvl="0" w:tplc="CF9C3FFA">
      <w:start w:val="1"/>
      <w:numFmt w:val="bullet"/>
      <w:lvlText w:val=""/>
      <w:lvlJc w:val="left"/>
      <w:pPr>
        <w:ind w:left="332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3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80"/>
      </w:pPr>
      <w:rPr>
        <w:rFonts w:ascii="Wingdings" w:hAnsi="Wingdings" w:hint="default"/>
      </w:rPr>
    </w:lvl>
  </w:abstractNum>
  <w:abstractNum w:abstractNumId="11" w15:restartNumberingAfterBreak="0">
    <w:nsid w:val="052769DB"/>
    <w:multiLevelType w:val="hybridMultilevel"/>
    <w:tmpl w:val="794CCEE2"/>
    <w:lvl w:ilvl="0" w:tplc="832EF0F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EDD5887"/>
    <w:multiLevelType w:val="hybridMultilevel"/>
    <w:tmpl w:val="E8BC0A34"/>
    <w:lvl w:ilvl="0" w:tplc="832EF0F4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-693"/>
        </w:tabs>
        <w:ind w:left="-69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-213"/>
        </w:tabs>
        <w:ind w:left="-21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7"/>
        </w:tabs>
        <w:ind w:left="26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747"/>
        </w:tabs>
        <w:ind w:left="74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227"/>
        </w:tabs>
        <w:ind w:left="12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07"/>
        </w:tabs>
        <w:ind w:left="17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187"/>
        </w:tabs>
        <w:ind w:left="21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667"/>
        </w:tabs>
        <w:ind w:left="2667" w:hanging="480"/>
      </w:pPr>
      <w:rPr>
        <w:rFonts w:ascii="Wingdings" w:hAnsi="Wingdings" w:hint="default"/>
      </w:rPr>
    </w:lvl>
  </w:abstractNum>
  <w:abstractNum w:abstractNumId="13" w15:restartNumberingAfterBreak="0">
    <w:nsid w:val="0FDC1D86"/>
    <w:multiLevelType w:val="hybridMultilevel"/>
    <w:tmpl w:val="51D0FD16"/>
    <w:lvl w:ilvl="0" w:tplc="91EA39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3FA231F"/>
    <w:multiLevelType w:val="hybridMultilevel"/>
    <w:tmpl w:val="993867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A6CF7CE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32EF0F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新細明體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8593598"/>
    <w:multiLevelType w:val="hybridMultilevel"/>
    <w:tmpl w:val="9E9C3032"/>
    <w:lvl w:ilvl="0" w:tplc="832EF0F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A4D3F52"/>
    <w:multiLevelType w:val="hybridMultilevel"/>
    <w:tmpl w:val="5D98F60E"/>
    <w:lvl w:ilvl="0" w:tplc="B75840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E461CFF"/>
    <w:multiLevelType w:val="multilevel"/>
    <w:tmpl w:val="8FF8C17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eastAsia="新細明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-693"/>
        </w:tabs>
        <w:ind w:left="-69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-213"/>
        </w:tabs>
        <w:ind w:left="-21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7"/>
        </w:tabs>
        <w:ind w:left="26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47"/>
        </w:tabs>
        <w:ind w:left="74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227"/>
        </w:tabs>
        <w:ind w:left="122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707"/>
        </w:tabs>
        <w:ind w:left="170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187"/>
        </w:tabs>
        <w:ind w:left="218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67"/>
        </w:tabs>
        <w:ind w:left="2667" w:hanging="480"/>
      </w:pPr>
      <w:rPr>
        <w:rFonts w:ascii="Wingdings" w:hAnsi="Wingdings" w:hint="default"/>
      </w:rPr>
    </w:lvl>
  </w:abstractNum>
  <w:abstractNum w:abstractNumId="18" w15:restartNumberingAfterBreak="0">
    <w:nsid w:val="23C449DF"/>
    <w:multiLevelType w:val="hybridMultilevel"/>
    <w:tmpl w:val="A0242504"/>
    <w:lvl w:ilvl="0" w:tplc="8D2430BA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9" w15:restartNumberingAfterBreak="0">
    <w:nsid w:val="25D80866"/>
    <w:multiLevelType w:val="hybridMultilevel"/>
    <w:tmpl w:val="993867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A6CF7CE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32EF0F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新細明體" w:hAnsi="Times New Roman" w:cs="Times New Roman" w:hint="default"/>
      </w:rPr>
    </w:lvl>
    <w:lvl w:ilvl="4" w:tplc="832EF0F4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新細明體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6A94EAD"/>
    <w:multiLevelType w:val="hybridMultilevel"/>
    <w:tmpl w:val="387E86F6"/>
    <w:lvl w:ilvl="0" w:tplc="91EA39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6CE5C08"/>
    <w:multiLevelType w:val="hybridMultilevel"/>
    <w:tmpl w:val="4A3E92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2" w15:restartNumberingAfterBreak="0">
    <w:nsid w:val="28615365"/>
    <w:multiLevelType w:val="hybridMultilevel"/>
    <w:tmpl w:val="2B34CE0E"/>
    <w:lvl w:ilvl="0" w:tplc="832EF0F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9EE4A54"/>
    <w:multiLevelType w:val="hybridMultilevel"/>
    <w:tmpl w:val="6D6408D6"/>
    <w:lvl w:ilvl="0" w:tplc="EA6CF7CE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AE96421"/>
    <w:multiLevelType w:val="hybridMultilevel"/>
    <w:tmpl w:val="482E789A"/>
    <w:lvl w:ilvl="0" w:tplc="832EF0F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B7D2838"/>
    <w:multiLevelType w:val="hybridMultilevel"/>
    <w:tmpl w:val="FA261A94"/>
    <w:lvl w:ilvl="0" w:tplc="DA7AF998">
      <w:start w:val="5"/>
      <w:numFmt w:val="bullet"/>
      <w:lvlText w:val="□"/>
      <w:lvlJc w:val="left"/>
      <w:pPr>
        <w:tabs>
          <w:tab w:val="num" w:pos="1080"/>
        </w:tabs>
        <w:ind w:left="1080" w:hanging="600"/>
      </w:pPr>
      <w:rPr>
        <w:rFonts w:ascii="新細明體" w:eastAsia="新細明體" w:hAnsi="新細明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2B88307D"/>
    <w:multiLevelType w:val="multilevel"/>
    <w:tmpl w:val="A40CE0BC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eastAsia="新細明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-693"/>
        </w:tabs>
        <w:ind w:left="-69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-213"/>
        </w:tabs>
        <w:ind w:left="-21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7"/>
        </w:tabs>
        <w:ind w:left="26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47"/>
        </w:tabs>
        <w:ind w:left="74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227"/>
        </w:tabs>
        <w:ind w:left="122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707"/>
        </w:tabs>
        <w:ind w:left="170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187"/>
        </w:tabs>
        <w:ind w:left="218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67"/>
        </w:tabs>
        <w:ind w:left="2667" w:hanging="480"/>
      </w:pPr>
      <w:rPr>
        <w:rFonts w:ascii="Wingdings" w:hAnsi="Wingdings" w:hint="default"/>
      </w:rPr>
    </w:lvl>
  </w:abstractNum>
  <w:abstractNum w:abstractNumId="27" w15:restartNumberingAfterBreak="0">
    <w:nsid w:val="31496DEF"/>
    <w:multiLevelType w:val="hybridMultilevel"/>
    <w:tmpl w:val="7F8EF5AE"/>
    <w:lvl w:ilvl="0" w:tplc="91EA396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26A511F"/>
    <w:multiLevelType w:val="hybridMultilevel"/>
    <w:tmpl w:val="66AA12EE"/>
    <w:lvl w:ilvl="0" w:tplc="DEFCF9F8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32EF0F4">
      <w:start w:val="1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9" w15:restartNumberingAfterBreak="0">
    <w:nsid w:val="398553E3"/>
    <w:multiLevelType w:val="hybridMultilevel"/>
    <w:tmpl w:val="B2D89AB0"/>
    <w:lvl w:ilvl="0" w:tplc="91EA3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BAC7571"/>
    <w:multiLevelType w:val="hybridMultilevel"/>
    <w:tmpl w:val="A40CE0BC"/>
    <w:lvl w:ilvl="0" w:tplc="832EF0F4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-693"/>
        </w:tabs>
        <w:ind w:left="-69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-213"/>
        </w:tabs>
        <w:ind w:left="-21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7"/>
        </w:tabs>
        <w:ind w:left="26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747"/>
        </w:tabs>
        <w:ind w:left="74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227"/>
        </w:tabs>
        <w:ind w:left="12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07"/>
        </w:tabs>
        <w:ind w:left="17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187"/>
        </w:tabs>
        <w:ind w:left="21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667"/>
        </w:tabs>
        <w:ind w:left="2667" w:hanging="480"/>
      </w:pPr>
      <w:rPr>
        <w:rFonts w:ascii="Wingdings" w:hAnsi="Wingdings" w:hint="default"/>
      </w:rPr>
    </w:lvl>
  </w:abstractNum>
  <w:abstractNum w:abstractNumId="31" w15:restartNumberingAfterBreak="0">
    <w:nsid w:val="3BE92136"/>
    <w:multiLevelType w:val="hybridMultilevel"/>
    <w:tmpl w:val="997252AA"/>
    <w:lvl w:ilvl="0" w:tplc="832EF0F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D885925"/>
    <w:multiLevelType w:val="hybridMultilevel"/>
    <w:tmpl w:val="32C87742"/>
    <w:lvl w:ilvl="0" w:tplc="EA6CF7CE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0181C43"/>
    <w:multiLevelType w:val="hybridMultilevel"/>
    <w:tmpl w:val="711A913E"/>
    <w:lvl w:ilvl="0" w:tplc="84AC4CE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A9463A1"/>
    <w:multiLevelType w:val="multilevel"/>
    <w:tmpl w:val="A40CE0BC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eastAsia="新細明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-693"/>
        </w:tabs>
        <w:ind w:left="-69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-213"/>
        </w:tabs>
        <w:ind w:left="-21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7"/>
        </w:tabs>
        <w:ind w:left="26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47"/>
        </w:tabs>
        <w:ind w:left="74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227"/>
        </w:tabs>
        <w:ind w:left="122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707"/>
        </w:tabs>
        <w:ind w:left="170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187"/>
        </w:tabs>
        <w:ind w:left="218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67"/>
        </w:tabs>
        <w:ind w:left="2667" w:hanging="480"/>
      </w:pPr>
      <w:rPr>
        <w:rFonts w:ascii="Wingdings" w:hAnsi="Wingdings" w:hint="default"/>
      </w:rPr>
    </w:lvl>
  </w:abstractNum>
  <w:abstractNum w:abstractNumId="35" w15:restartNumberingAfterBreak="0">
    <w:nsid w:val="4CB92709"/>
    <w:multiLevelType w:val="hybridMultilevel"/>
    <w:tmpl w:val="A26EEADA"/>
    <w:lvl w:ilvl="0" w:tplc="EA6CF7CE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E211B8C"/>
    <w:multiLevelType w:val="hybridMultilevel"/>
    <w:tmpl w:val="E25C6172"/>
    <w:lvl w:ilvl="0" w:tplc="4E28DEC6">
      <w:start w:val="1"/>
      <w:numFmt w:val="bullet"/>
      <w:lvlText w:val="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E28DEC6">
      <w:start w:val="1"/>
      <w:numFmt w:val="bullet"/>
      <w:lvlText w:val="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30F26A1"/>
    <w:multiLevelType w:val="hybridMultilevel"/>
    <w:tmpl w:val="57FA92E6"/>
    <w:lvl w:ilvl="0" w:tplc="0409000B">
      <w:start w:val="1"/>
      <w:numFmt w:val="bullet"/>
      <w:lvlText w:val=""/>
      <w:lvlJc w:val="left"/>
      <w:pPr>
        <w:ind w:left="12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7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8" w15:restartNumberingAfterBreak="0">
    <w:nsid w:val="5BC563DD"/>
    <w:multiLevelType w:val="hybridMultilevel"/>
    <w:tmpl w:val="CD78F5B8"/>
    <w:lvl w:ilvl="0" w:tplc="EA6CF7CE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D386F6C"/>
    <w:multiLevelType w:val="hybridMultilevel"/>
    <w:tmpl w:val="9CBC6394"/>
    <w:lvl w:ilvl="0" w:tplc="832EF0F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FB44D9B"/>
    <w:multiLevelType w:val="hybridMultilevel"/>
    <w:tmpl w:val="87FC4D94"/>
    <w:lvl w:ilvl="0" w:tplc="BE9018D4">
      <w:start w:val="1"/>
      <w:numFmt w:val="bullet"/>
      <w:lvlText w:val="□"/>
      <w:lvlJc w:val="left"/>
      <w:pPr>
        <w:tabs>
          <w:tab w:val="num" w:pos="3060"/>
        </w:tabs>
        <w:ind w:left="30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41" w15:restartNumberingAfterBreak="0">
    <w:nsid w:val="63312345"/>
    <w:multiLevelType w:val="hybridMultilevel"/>
    <w:tmpl w:val="45B46F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A6CF7CE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DDC9870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832EF0F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新細明體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E7C612A"/>
    <w:multiLevelType w:val="hybridMultilevel"/>
    <w:tmpl w:val="8FF8C17E"/>
    <w:lvl w:ilvl="0" w:tplc="832EF0F4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-693"/>
        </w:tabs>
        <w:ind w:left="-69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-213"/>
        </w:tabs>
        <w:ind w:left="-21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7"/>
        </w:tabs>
        <w:ind w:left="26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747"/>
        </w:tabs>
        <w:ind w:left="74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227"/>
        </w:tabs>
        <w:ind w:left="12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07"/>
        </w:tabs>
        <w:ind w:left="17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187"/>
        </w:tabs>
        <w:ind w:left="21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667"/>
        </w:tabs>
        <w:ind w:left="2667" w:hanging="480"/>
      </w:pPr>
      <w:rPr>
        <w:rFonts w:ascii="Wingdings" w:hAnsi="Wingdings" w:hint="default"/>
      </w:rPr>
    </w:lvl>
  </w:abstractNum>
  <w:abstractNum w:abstractNumId="43" w15:restartNumberingAfterBreak="0">
    <w:nsid w:val="70E01D4F"/>
    <w:multiLevelType w:val="hybridMultilevel"/>
    <w:tmpl w:val="2342182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4" w15:restartNumberingAfterBreak="0">
    <w:nsid w:val="7462188C"/>
    <w:multiLevelType w:val="hybridMultilevel"/>
    <w:tmpl w:val="AB7C470C"/>
    <w:lvl w:ilvl="0" w:tplc="4E28DEC6">
      <w:start w:val="1"/>
      <w:numFmt w:val="bullet"/>
      <w:lvlText w:val="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1"/>
  </w:num>
  <w:num w:numId="2">
    <w:abstractNumId w:val="14"/>
  </w:num>
  <w:num w:numId="3">
    <w:abstractNumId w:val="19"/>
  </w:num>
  <w:num w:numId="4">
    <w:abstractNumId w:val="11"/>
  </w:num>
  <w:num w:numId="5">
    <w:abstractNumId w:val="24"/>
  </w:num>
  <w:num w:numId="6">
    <w:abstractNumId w:val="22"/>
  </w:num>
  <w:num w:numId="7">
    <w:abstractNumId w:val="31"/>
  </w:num>
  <w:num w:numId="8">
    <w:abstractNumId w:val="39"/>
  </w:num>
  <w:num w:numId="9">
    <w:abstractNumId w:val="35"/>
  </w:num>
  <w:num w:numId="10">
    <w:abstractNumId w:val="23"/>
  </w:num>
  <w:num w:numId="11">
    <w:abstractNumId w:val="32"/>
  </w:num>
  <w:num w:numId="12">
    <w:abstractNumId w:val="38"/>
  </w:num>
  <w:num w:numId="13">
    <w:abstractNumId w:val="15"/>
  </w:num>
  <w:num w:numId="14">
    <w:abstractNumId w:val="28"/>
  </w:num>
  <w:num w:numId="15">
    <w:abstractNumId w:val="30"/>
  </w:num>
  <w:num w:numId="16">
    <w:abstractNumId w:val="43"/>
  </w:num>
  <w:num w:numId="17">
    <w:abstractNumId w:val="21"/>
  </w:num>
  <w:num w:numId="18">
    <w:abstractNumId w:val="26"/>
  </w:num>
  <w:num w:numId="19">
    <w:abstractNumId w:val="34"/>
  </w:num>
  <w:num w:numId="20">
    <w:abstractNumId w:val="42"/>
  </w:num>
  <w:num w:numId="21">
    <w:abstractNumId w:val="17"/>
  </w:num>
  <w:num w:numId="22">
    <w:abstractNumId w:val="12"/>
  </w:num>
  <w:num w:numId="23">
    <w:abstractNumId w:val="40"/>
  </w:num>
  <w:num w:numId="24">
    <w:abstractNumId w:val="33"/>
  </w:num>
  <w:num w:numId="25">
    <w:abstractNumId w:val="29"/>
  </w:num>
  <w:num w:numId="26">
    <w:abstractNumId w:val="20"/>
  </w:num>
  <w:num w:numId="27">
    <w:abstractNumId w:val="13"/>
  </w:num>
  <w:num w:numId="28">
    <w:abstractNumId w:val="27"/>
  </w:num>
  <w:num w:numId="29">
    <w:abstractNumId w:val="16"/>
  </w:num>
  <w:num w:numId="30">
    <w:abstractNumId w:val="2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4"/>
  </w:num>
  <w:num w:numId="42">
    <w:abstractNumId w:val="36"/>
  </w:num>
  <w:num w:numId="43">
    <w:abstractNumId w:val="37"/>
  </w:num>
  <w:num w:numId="44">
    <w:abstractNumId w:val="1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5A"/>
    <w:rsid w:val="00000644"/>
    <w:rsid w:val="00003236"/>
    <w:rsid w:val="00004261"/>
    <w:rsid w:val="000049AB"/>
    <w:rsid w:val="00007E2A"/>
    <w:rsid w:val="00010E74"/>
    <w:rsid w:val="000110D5"/>
    <w:rsid w:val="000127D1"/>
    <w:rsid w:val="000129C3"/>
    <w:rsid w:val="0001353D"/>
    <w:rsid w:val="00014D9C"/>
    <w:rsid w:val="00014F3A"/>
    <w:rsid w:val="00015683"/>
    <w:rsid w:val="00023151"/>
    <w:rsid w:val="000239B2"/>
    <w:rsid w:val="00027DBD"/>
    <w:rsid w:val="0003112E"/>
    <w:rsid w:val="000460BE"/>
    <w:rsid w:val="00050227"/>
    <w:rsid w:val="000513E9"/>
    <w:rsid w:val="00056074"/>
    <w:rsid w:val="00057B54"/>
    <w:rsid w:val="00063861"/>
    <w:rsid w:val="00064480"/>
    <w:rsid w:val="00065300"/>
    <w:rsid w:val="000677FB"/>
    <w:rsid w:val="00071467"/>
    <w:rsid w:val="000722AB"/>
    <w:rsid w:val="00072DD6"/>
    <w:rsid w:val="00072FB5"/>
    <w:rsid w:val="000765CF"/>
    <w:rsid w:val="0007777A"/>
    <w:rsid w:val="00077AE4"/>
    <w:rsid w:val="000806F9"/>
    <w:rsid w:val="00080E1E"/>
    <w:rsid w:val="00085CDF"/>
    <w:rsid w:val="00090C0A"/>
    <w:rsid w:val="000958D0"/>
    <w:rsid w:val="000A03DB"/>
    <w:rsid w:val="000A348E"/>
    <w:rsid w:val="000B01B1"/>
    <w:rsid w:val="000B09C6"/>
    <w:rsid w:val="000B45A7"/>
    <w:rsid w:val="000B45BA"/>
    <w:rsid w:val="000B56E0"/>
    <w:rsid w:val="000C08EC"/>
    <w:rsid w:val="000C3369"/>
    <w:rsid w:val="000C39EE"/>
    <w:rsid w:val="000C5C63"/>
    <w:rsid w:val="000C7757"/>
    <w:rsid w:val="000D1F2A"/>
    <w:rsid w:val="000D3DB0"/>
    <w:rsid w:val="000D6299"/>
    <w:rsid w:val="000D6A88"/>
    <w:rsid w:val="000D7017"/>
    <w:rsid w:val="000D7931"/>
    <w:rsid w:val="000D7C45"/>
    <w:rsid w:val="000E1F6F"/>
    <w:rsid w:val="000E542D"/>
    <w:rsid w:val="000E6567"/>
    <w:rsid w:val="000E6B8E"/>
    <w:rsid w:val="000E6BDF"/>
    <w:rsid w:val="000E7078"/>
    <w:rsid w:val="000E7B2B"/>
    <w:rsid w:val="000F1B4E"/>
    <w:rsid w:val="000F2C86"/>
    <w:rsid w:val="000F4B52"/>
    <w:rsid w:val="001004EB"/>
    <w:rsid w:val="00101541"/>
    <w:rsid w:val="00102E73"/>
    <w:rsid w:val="00113BE3"/>
    <w:rsid w:val="001153BA"/>
    <w:rsid w:val="001169B2"/>
    <w:rsid w:val="00116E40"/>
    <w:rsid w:val="001207FA"/>
    <w:rsid w:val="00124804"/>
    <w:rsid w:val="00125311"/>
    <w:rsid w:val="001267AB"/>
    <w:rsid w:val="00136C49"/>
    <w:rsid w:val="00137EB7"/>
    <w:rsid w:val="00141726"/>
    <w:rsid w:val="001462BC"/>
    <w:rsid w:val="001472EC"/>
    <w:rsid w:val="0014774C"/>
    <w:rsid w:val="00150649"/>
    <w:rsid w:val="00153324"/>
    <w:rsid w:val="00154563"/>
    <w:rsid w:val="00154F9F"/>
    <w:rsid w:val="001558D0"/>
    <w:rsid w:val="00157EF8"/>
    <w:rsid w:val="00166215"/>
    <w:rsid w:val="00170A9B"/>
    <w:rsid w:val="00170E50"/>
    <w:rsid w:val="001725B3"/>
    <w:rsid w:val="00172CA2"/>
    <w:rsid w:val="00173839"/>
    <w:rsid w:val="001756CF"/>
    <w:rsid w:val="001829BD"/>
    <w:rsid w:val="001916B3"/>
    <w:rsid w:val="0019373F"/>
    <w:rsid w:val="001943A0"/>
    <w:rsid w:val="001A0AF3"/>
    <w:rsid w:val="001A3533"/>
    <w:rsid w:val="001A3AF0"/>
    <w:rsid w:val="001A5964"/>
    <w:rsid w:val="001A755E"/>
    <w:rsid w:val="001B6CA3"/>
    <w:rsid w:val="001C2F2A"/>
    <w:rsid w:val="001C5E95"/>
    <w:rsid w:val="001C70BA"/>
    <w:rsid w:val="001D0577"/>
    <w:rsid w:val="001D1AEE"/>
    <w:rsid w:val="001D37B2"/>
    <w:rsid w:val="001E2432"/>
    <w:rsid w:val="001E41C3"/>
    <w:rsid w:val="001E6E0E"/>
    <w:rsid w:val="002009BF"/>
    <w:rsid w:val="00201C85"/>
    <w:rsid w:val="00202A4C"/>
    <w:rsid w:val="002040C8"/>
    <w:rsid w:val="00206193"/>
    <w:rsid w:val="0020654E"/>
    <w:rsid w:val="00207DC0"/>
    <w:rsid w:val="002113D3"/>
    <w:rsid w:val="00213569"/>
    <w:rsid w:val="002141FF"/>
    <w:rsid w:val="00216EF6"/>
    <w:rsid w:val="002215E3"/>
    <w:rsid w:val="002220C6"/>
    <w:rsid w:val="00222C4C"/>
    <w:rsid w:val="00224796"/>
    <w:rsid w:val="00231C27"/>
    <w:rsid w:val="00232264"/>
    <w:rsid w:val="002330C7"/>
    <w:rsid w:val="00235B6E"/>
    <w:rsid w:val="00240E7E"/>
    <w:rsid w:val="00245D89"/>
    <w:rsid w:val="00250503"/>
    <w:rsid w:val="00253965"/>
    <w:rsid w:val="00260539"/>
    <w:rsid w:val="00261FDA"/>
    <w:rsid w:val="00265BF6"/>
    <w:rsid w:val="00266B41"/>
    <w:rsid w:val="00270C00"/>
    <w:rsid w:val="00271875"/>
    <w:rsid w:val="0027245F"/>
    <w:rsid w:val="00273264"/>
    <w:rsid w:val="002746AE"/>
    <w:rsid w:val="002747E1"/>
    <w:rsid w:val="00280711"/>
    <w:rsid w:val="00280CD8"/>
    <w:rsid w:val="00281FF5"/>
    <w:rsid w:val="00282AC9"/>
    <w:rsid w:val="0028477A"/>
    <w:rsid w:val="00287955"/>
    <w:rsid w:val="002903C9"/>
    <w:rsid w:val="00290D98"/>
    <w:rsid w:val="002917EE"/>
    <w:rsid w:val="002A1CAF"/>
    <w:rsid w:val="002A37A4"/>
    <w:rsid w:val="002A39D7"/>
    <w:rsid w:val="002A49A7"/>
    <w:rsid w:val="002B38F0"/>
    <w:rsid w:val="002B5393"/>
    <w:rsid w:val="002B562A"/>
    <w:rsid w:val="002C05CF"/>
    <w:rsid w:val="002C30CD"/>
    <w:rsid w:val="002C53D9"/>
    <w:rsid w:val="002C7C4B"/>
    <w:rsid w:val="002D3825"/>
    <w:rsid w:val="002D7D2C"/>
    <w:rsid w:val="002E1C77"/>
    <w:rsid w:val="002E59C1"/>
    <w:rsid w:val="002E5C9E"/>
    <w:rsid w:val="002E7438"/>
    <w:rsid w:val="002F5596"/>
    <w:rsid w:val="0031528E"/>
    <w:rsid w:val="00317840"/>
    <w:rsid w:val="00323D83"/>
    <w:rsid w:val="00323EEF"/>
    <w:rsid w:val="0033231F"/>
    <w:rsid w:val="0033482F"/>
    <w:rsid w:val="00335D44"/>
    <w:rsid w:val="00335EF8"/>
    <w:rsid w:val="00336212"/>
    <w:rsid w:val="00340B51"/>
    <w:rsid w:val="003428F7"/>
    <w:rsid w:val="003452EE"/>
    <w:rsid w:val="003473D0"/>
    <w:rsid w:val="00352530"/>
    <w:rsid w:val="003547BE"/>
    <w:rsid w:val="003553F0"/>
    <w:rsid w:val="00355858"/>
    <w:rsid w:val="003579B5"/>
    <w:rsid w:val="00361BA5"/>
    <w:rsid w:val="00361D4C"/>
    <w:rsid w:val="00363443"/>
    <w:rsid w:val="00364765"/>
    <w:rsid w:val="003656F9"/>
    <w:rsid w:val="00366896"/>
    <w:rsid w:val="00370EE5"/>
    <w:rsid w:val="00372A12"/>
    <w:rsid w:val="00377056"/>
    <w:rsid w:val="00382A8D"/>
    <w:rsid w:val="00382FA2"/>
    <w:rsid w:val="00385C96"/>
    <w:rsid w:val="00385CC8"/>
    <w:rsid w:val="00386D35"/>
    <w:rsid w:val="00387AF3"/>
    <w:rsid w:val="00392097"/>
    <w:rsid w:val="00395F32"/>
    <w:rsid w:val="003A0C94"/>
    <w:rsid w:val="003A30F6"/>
    <w:rsid w:val="003A6D14"/>
    <w:rsid w:val="003A7A9F"/>
    <w:rsid w:val="003B0575"/>
    <w:rsid w:val="003B081D"/>
    <w:rsid w:val="003B1456"/>
    <w:rsid w:val="003C0C3E"/>
    <w:rsid w:val="003C1C10"/>
    <w:rsid w:val="003C2B55"/>
    <w:rsid w:val="003C36CE"/>
    <w:rsid w:val="003C4BA8"/>
    <w:rsid w:val="003C7AFA"/>
    <w:rsid w:val="003D0937"/>
    <w:rsid w:val="003D1181"/>
    <w:rsid w:val="003D5136"/>
    <w:rsid w:val="003F2C88"/>
    <w:rsid w:val="003F51B6"/>
    <w:rsid w:val="003F6D4A"/>
    <w:rsid w:val="00403176"/>
    <w:rsid w:val="00405BA4"/>
    <w:rsid w:val="0040609F"/>
    <w:rsid w:val="00414F46"/>
    <w:rsid w:val="00416844"/>
    <w:rsid w:val="00421933"/>
    <w:rsid w:val="004233BC"/>
    <w:rsid w:val="0043113E"/>
    <w:rsid w:val="0043354B"/>
    <w:rsid w:val="0043773E"/>
    <w:rsid w:val="00446588"/>
    <w:rsid w:val="00446C2F"/>
    <w:rsid w:val="004509CA"/>
    <w:rsid w:val="00452F3C"/>
    <w:rsid w:val="004538C6"/>
    <w:rsid w:val="004559B0"/>
    <w:rsid w:val="004559D7"/>
    <w:rsid w:val="004632F2"/>
    <w:rsid w:val="00465726"/>
    <w:rsid w:val="00466806"/>
    <w:rsid w:val="00467367"/>
    <w:rsid w:val="0047270D"/>
    <w:rsid w:val="00472D7F"/>
    <w:rsid w:val="00472F90"/>
    <w:rsid w:val="00475FF7"/>
    <w:rsid w:val="00480FB6"/>
    <w:rsid w:val="00481353"/>
    <w:rsid w:val="004835F6"/>
    <w:rsid w:val="00484A79"/>
    <w:rsid w:val="00491D80"/>
    <w:rsid w:val="00496ED8"/>
    <w:rsid w:val="004975A7"/>
    <w:rsid w:val="004A1BE7"/>
    <w:rsid w:val="004A67FF"/>
    <w:rsid w:val="004A6E21"/>
    <w:rsid w:val="004B3806"/>
    <w:rsid w:val="004B57F7"/>
    <w:rsid w:val="004B5B9E"/>
    <w:rsid w:val="004B6E7D"/>
    <w:rsid w:val="004C3747"/>
    <w:rsid w:val="004C3A8D"/>
    <w:rsid w:val="004C46EF"/>
    <w:rsid w:val="004C622D"/>
    <w:rsid w:val="004C6F89"/>
    <w:rsid w:val="004D454E"/>
    <w:rsid w:val="004D7167"/>
    <w:rsid w:val="004E0AB5"/>
    <w:rsid w:val="004E510D"/>
    <w:rsid w:val="004E5C9D"/>
    <w:rsid w:val="004E6FFC"/>
    <w:rsid w:val="004F4366"/>
    <w:rsid w:val="00501B80"/>
    <w:rsid w:val="00503F83"/>
    <w:rsid w:val="0050507A"/>
    <w:rsid w:val="00507287"/>
    <w:rsid w:val="005102EF"/>
    <w:rsid w:val="00525161"/>
    <w:rsid w:val="00526673"/>
    <w:rsid w:val="00531A66"/>
    <w:rsid w:val="005329EA"/>
    <w:rsid w:val="00536DAE"/>
    <w:rsid w:val="005417B0"/>
    <w:rsid w:val="00551665"/>
    <w:rsid w:val="005528FA"/>
    <w:rsid w:val="005539CB"/>
    <w:rsid w:val="00553A2C"/>
    <w:rsid w:val="005572EC"/>
    <w:rsid w:val="0055783B"/>
    <w:rsid w:val="00560F34"/>
    <w:rsid w:val="005630C0"/>
    <w:rsid w:val="00563857"/>
    <w:rsid w:val="00563EB4"/>
    <w:rsid w:val="00567480"/>
    <w:rsid w:val="005735E5"/>
    <w:rsid w:val="00574F8D"/>
    <w:rsid w:val="00575324"/>
    <w:rsid w:val="00577CE2"/>
    <w:rsid w:val="0058505F"/>
    <w:rsid w:val="00586292"/>
    <w:rsid w:val="005900BD"/>
    <w:rsid w:val="005A181D"/>
    <w:rsid w:val="005A1C49"/>
    <w:rsid w:val="005A5337"/>
    <w:rsid w:val="005A5BC5"/>
    <w:rsid w:val="005A68A0"/>
    <w:rsid w:val="005B17CD"/>
    <w:rsid w:val="005B1EF3"/>
    <w:rsid w:val="005B61BB"/>
    <w:rsid w:val="005B6A75"/>
    <w:rsid w:val="005C256E"/>
    <w:rsid w:val="005C396D"/>
    <w:rsid w:val="005C67F1"/>
    <w:rsid w:val="005C6D95"/>
    <w:rsid w:val="005C6E9F"/>
    <w:rsid w:val="005D0DA5"/>
    <w:rsid w:val="005D7E84"/>
    <w:rsid w:val="005E1B41"/>
    <w:rsid w:val="005E2514"/>
    <w:rsid w:val="005E7E1D"/>
    <w:rsid w:val="005F23C6"/>
    <w:rsid w:val="00603C27"/>
    <w:rsid w:val="006075B9"/>
    <w:rsid w:val="006077CB"/>
    <w:rsid w:val="006078B5"/>
    <w:rsid w:val="00611183"/>
    <w:rsid w:val="006133DF"/>
    <w:rsid w:val="00613E34"/>
    <w:rsid w:val="00614A76"/>
    <w:rsid w:val="00614E69"/>
    <w:rsid w:val="0062175C"/>
    <w:rsid w:val="00624542"/>
    <w:rsid w:val="00624BB7"/>
    <w:rsid w:val="00624D41"/>
    <w:rsid w:val="00625CBA"/>
    <w:rsid w:val="00626F87"/>
    <w:rsid w:val="0063109C"/>
    <w:rsid w:val="00635D3C"/>
    <w:rsid w:val="00646F0D"/>
    <w:rsid w:val="006523FC"/>
    <w:rsid w:val="00652AFD"/>
    <w:rsid w:val="00652D2E"/>
    <w:rsid w:val="006539FD"/>
    <w:rsid w:val="00653B7A"/>
    <w:rsid w:val="0065543C"/>
    <w:rsid w:val="00657A60"/>
    <w:rsid w:val="00660FF9"/>
    <w:rsid w:val="00661D0E"/>
    <w:rsid w:val="006634A6"/>
    <w:rsid w:val="00663A5B"/>
    <w:rsid w:val="006665CB"/>
    <w:rsid w:val="00673307"/>
    <w:rsid w:val="00673FE0"/>
    <w:rsid w:val="00677D72"/>
    <w:rsid w:val="00681B3C"/>
    <w:rsid w:val="00687C8E"/>
    <w:rsid w:val="00687E56"/>
    <w:rsid w:val="00693458"/>
    <w:rsid w:val="006948C6"/>
    <w:rsid w:val="00694E5E"/>
    <w:rsid w:val="006A21E4"/>
    <w:rsid w:val="006A4204"/>
    <w:rsid w:val="006A57E0"/>
    <w:rsid w:val="006B01D0"/>
    <w:rsid w:val="006B0287"/>
    <w:rsid w:val="006B2BA1"/>
    <w:rsid w:val="006B3E41"/>
    <w:rsid w:val="006C239C"/>
    <w:rsid w:val="006C265D"/>
    <w:rsid w:val="006C6476"/>
    <w:rsid w:val="006C735A"/>
    <w:rsid w:val="006D0BCE"/>
    <w:rsid w:val="006D4716"/>
    <w:rsid w:val="006D4BB3"/>
    <w:rsid w:val="006D61DC"/>
    <w:rsid w:val="006E1946"/>
    <w:rsid w:val="006E2D71"/>
    <w:rsid w:val="006E6C13"/>
    <w:rsid w:val="006E768C"/>
    <w:rsid w:val="006F5F6B"/>
    <w:rsid w:val="006F7353"/>
    <w:rsid w:val="0070148B"/>
    <w:rsid w:val="007019D3"/>
    <w:rsid w:val="00703334"/>
    <w:rsid w:val="00705AE8"/>
    <w:rsid w:val="00707C50"/>
    <w:rsid w:val="00712324"/>
    <w:rsid w:val="0071258D"/>
    <w:rsid w:val="00713D74"/>
    <w:rsid w:val="0071565C"/>
    <w:rsid w:val="007165B8"/>
    <w:rsid w:val="0072177F"/>
    <w:rsid w:val="00721E46"/>
    <w:rsid w:val="00722672"/>
    <w:rsid w:val="0072387D"/>
    <w:rsid w:val="00724CC7"/>
    <w:rsid w:val="007260AC"/>
    <w:rsid w:val="0072775E"/>
    <w:rsid w:val="00730A3D"/>
    <w:rsid w:val="00733D80"/>
    <w:rsid w:val="0073541D"/>
    <w:rsid w:val="0073607A"/>
    <w:rsid w:val="00743CB5"/>
    <w:rsid w:val="00745304"/>
    <w:rsid w:val="00745E16"/>
    <w:rsid w:val="00747B6F"/>
    <w:rsid w:val="0075334A"/>
    <w:rsid w:val="00756509"/>
    <w:rsid w:val="00763CED"/>
    <w:rsid w:val="00766423"/>
    <w:rsid w:val="00770430"/>
    <w:rsid w:val="00773F9D"/>
    <w:rsid w:val="00777A31"/>
    <w:rsid w:val="00783395"/>
    <w:rsid w:val="007928CD"/>
    <w:rsid w:val="00793E13"/>
    <w:rsid w:val="0079559F"/>
    <w:rsid w:val="007A1BED"/>
    <w:rsid w:val="007A39A5"/>
    <w:rsid w:val="007B0792"/>
    <w:rsid w:val="007B6D44"/>
    <w:rsid w:val="007C33CD"/>
    <w:rsid w:val="007C3ECB"/>
    <w:rsid w:val="007C54D3"/>
    <w:rsid w:val="007C777A"/>
    <w:rsid w:val="007D115E"/>
    <w:rsid w:val="007D3DC8"/>
    <w:rsid w:val="007D4C8C"/>
    <w:rsid w:val="007D51B8"/>
    <w:rsid w:val="007D73D3"/>
    <w:rsid w:val="007E4FBC"/>
    <w:rsid w:val="007F0414"/>
    <w:rsid w:val="007F5488"/>
    <w:rsid w:val="007F7EC7"/>
    <w:rsid w:val="00804229"/>
    <w:rsid w:val="00804735"/>
    <w:rsid w:val="008050C4"/>
    <w:rsid w:val="00810AF4"/>
    <w:rsid w:val="00812D7A"/>
    <w:rsid w:val="008166CB"/>
    <w:rsid w:val="008174B8"/>
    <w:rsid w:val="00820B75"/>
    <w:rsid w:val="0082283A"/>
    <w:rsid w:val="00825B2D"/>
    <w:rsid w:val="00827237"/>
    <w:rsid w:val="008319BB"/>
    <w:rsid w:val="00833AD5"/>
    <w:rsid w:val="008344CB"/>
    <w:rsid w:val="00836BFD"/>
    <w:rsid w:val="008427FE"/>
    <w:rsid w:val="00843076"/>
    <w:rsid w:val="0084420D"/>
    <w:rsid w:val="00852855"/>
    <w:rsid w:val="00852B80"/>
    <w:rsid w:val="00860B67"/>
    <w:rsid w:val="00860CC9"/>
    <w:rsid w:val="0086162D"/>
    <w:rsid w:val="00871B69"/>
    <w:rsid w:val="00872721"/>
    <w:rsid w:val="00873088"/>
    <w:rsid w:val="00876BDF"/>
    <w:rsid w:val="00882E6C"/>
    <w:rsid w:val="0088400E"/>
    <w:rsid w:val="008851B6"/>
    <w:rsid w:val="00894FEB"/>
    <w:rsid w:val="00896DA3"/>
    <w:rsid w:val="008A1589"/>
    <w:rsid w:val="008A2F90"/>
    <w:rsid w:val="008A7414"/>
    <w:rsid w:val="008B0A1F"/>
    <w:rsid w:val="008B2B8E"/>
    <w:rsid w:val="008C1B17"/>
    <w:rsid w:val="008C2362"/>
    <w:rsid w:val="008C639E"/>
    <w:rsid w:val="008C6CC1"/>
    <w:rsid w:val="008C726A"/>
    <w:rsid w:val="008D195D"/>
    <w:rsid w:val="008D337F"/>
    <w:rsid w:val="008D3CDF"/>
    <w:rsid w:val="008D3F3B"/>
    <w:rsid w:val="008D4DDB"/>
    <w:rsid w:val="008D59FE"/>
    <w:rsid w:val="008D6864"/>
    <w:rsid w:val="008D6ED8"/>
    <w:rsid w:val="008E1888"/>
    <w:rsid w:val="008E6292"/>
    <w:rsid w:val="008E7022"/>
    <w:rsid w:val="008E73CE"/>
    <w:rsid w:val="008E73F0"/>
    <w:rsid w:val="008F2AEC"/>
    <w:rsid w:val="008F34FE"/>
    <w:rsid w:val="008F3DD2"/>
    <w:rsid w:val="008F62BF"/>
    <w:rsid w:val="008F6B0D"/>
    <w:rsid w:val="009009D9"/>
    <w:rsid w:val="00901531"/>
    <w:rsid w:val="00901C53"/>
    <w:rsid w:val="0090361E"/>
    <w:rsid w:val="00905B5E"/>
    <w:rsid w:val="00906688"/>
    <w:rsid w:val="00913A83"/>
    <w:rsid w:val="0091560B"/>
    <w:rsid w:val="00921AE0"/>
    <w:rsid w:val="00930B00"/>
    <w:rsid w:val="00931447"/>
    <w:rsid w:val="009329A8"/>
    <w:rsid w:val="00937DCE"/>
    <w:rsid w:val="009429B2"/>
    <w:rsid w:val="0094363E"/>
    <w:rsid w:val="00944E90"/>
    <w:rsid w:val="009518BF"/>
    <w:rsid w:val="00951DA0"/>
    <w:rsid w:val="0095551F"/>
    <w:rsid w:val="00956F9A"/>
    <w:rsid w:val="00957A10"/>
    <w:rsid w:val="00960619"/>
    <w:rsid w:val="00962358"/>
    <w:rsid w:val="0097074A"/>
    <w:rsid w:val="009715E3"/>
    <w:rsid w:val="00973B55"/>
    <w:rsid w:val="00974B05"/>
    <w:rsid w:val="009827BA"/>
    <w:rsid w:val="00987F72"/>
    <w:rsid w:val="00990D2E"/>
    <w:rsid w:val="0099741A"/>
    <w:rsid w:val="009A19A4"/>
    <w:rsid w:val="009A2C08"/>
    <w:rsid w:val="009A3312"/>
    <w:rsid w:val="009B23D9"/>
    <w:rsid w:val="009B5898"/>
    <w:rsid w:val="009C5FDC"/>
    <w:rsid w:val="009D01F3"/>
    <w:rsid w:val="009D2484"/>
    <w:rsid w:val="009D6994"/>
    <w:rsid w:val="009E039F"/>
    <w:rsid w:val="009F5B1A"/>
    <w:rsid w:val="00A01623"/>
    <w:rsid w:val="00A12C4C"/>
    <w:rsid w:val="00A13E40"/>
    <w:rsid w:val="00A20F15"/>
    <w:rsid w:val="00A25267"/>
    <w:rsid w:val="00A2595A"/>
    <w:rsid w:val="00A26DB9"/>
    <w:rsid w:val="00A3122F"/>
    <w:rsid w:val="00A404E2"/>
    <w:rsid w:val="00A40F08"/>
    <w:rsid w:val="00A433EF"/>
    <w:rsid w:val="00A43A47"/>
    <w:rsid w:val="00A43A70"/>
    <w:rsid w:val="00A43AD0"/>
    <w:rsid w:val="00A43F02"/>
    <w:rsid w:val="00A47A7D"/>
    <w:rsid w:val="00A52C63"/>
    <w:rsid w:val="00A55930"/>
    <w:rsid w:val="00A57453"/>
    <w:rsid w:val="00A6456F"/>
    <w:rsid w:val="00A65AA4"/>
    <w:rsid w:val="00A66778"/>
    <w:rsid w:val="00A669E3"/>
    <w:rsid w:val="00A715DB"/>
    <w:rsid w:val="00A726BF"/>
    <w:rsid w:val="00A72B95"/>
    <w:rsid w:val="00A74729"/>
    <w:rsid w:val="00A75173"/>
    <w:rsid w:val="00A80123"/>
    <w:rsid w:val="00A80D03"/>
    <w:rsid w:val="00A81517"/>
    <w:rsid w:val="00A82AEE"/>
    <w:rsid w:val="00A82D46"/>
    <w:rsid w:val="00A84306"/>
    <w:rsid w:val="00A86652"/>
    <w:rsid w:val="00A87947"/>
    <w:rsid w:val="00A87CE3"/>
    <w:rsid w:val="00A95F7A"/>
    <w:rsid w:val="00A96245"/>
    <w:rsid w:val="00A96458"/>
    <w:rsid w:val="00AA0D8E"/>
    <w:rsid w:val="00AB1032"/>
    <w:rsid w:val="00AB1B4D"/>
    <w:rsid w:val="00AB3A2F"/>
    <w:rsid w:val="00AD1EBC"/>
    <w:rsid w:val="00AD299C"/>
    <w:rsid w:val="00AD4191"/>
    <w:rsid w:val="00AD4B2A"/>
    <w:rsid w:val="00AE2BC5"/>
    <w:rsid w:val="00AE5887"/>
    <w:rsid w:val="00AF3563"/>
    <w:rsid w:val="00B04819"/>
    <w:rsid w:val="00B05919"/>
    <w:rsid w:val="00B06889"/>
    <w:rsid w:val="00B10C96"/>
    <w:rsid w:val="00B114B2"/>
    <w:rsid w:val="00B127F0"/>
    <w:rsid w:val="00B13C2B"/>
    <w:rsid w:val="00B17182"/>
    <w:rsid w:val="00B24D47"/>
    <w:rsid w:val="00B261F6"/>
    <w:rsid w:val="00B26A72"/>
    <w:rsid w:val="00B3005C"/>
    <w:rsid w:val="00B3497B"/>
    <w:rsid w:val="00B375C6"/>
    <w:rsid w:val="00B43376"/>
    <w:rsid w:val="00B439C3"/>
    <w:rsid w:val="00B44DB3"/>
    <w:rsid w:val="00B51095"/>
    <w:rsid w:val="00B539FB"/>
    <w:rsid w:val="00B5426D"/>
    <w:rsid w:val="00B667DE"/>
    <w:rsid w:val="00B6735C"/>
    <w:rsid w:val="00B70834"/>
    <w:rsid w:val="00B70D8C"/>
    <w:rsid w:val="00B72278"/>
    <w:rsid w:val="00B84152"/>
    <w:rsid w:val="00B84ED0"/>
    <w:rsid w:val="00B85B36"/>
    <w:rsid w:val="00B94CEA"/>
    <w:rsid w:val="00B97BF1"/>
    <w:rsid w:val="00BA09AD"/>
    <w:rsid w:val="00BA48D9"/>
    <w:rsid w:val="00BA6F42"/>
    <w:rsid w:val="00BA7993"/>
    <w:rsid w:val="00BB290A"/>
    <w:rsid w:val="00BB2F49"/>
    <w:rsid w:val="00BB6597"/>
    <w:rsid w:val="00BB672E"/>
    <w:rsid w:val="00BC1D83"/>
    <w:rsid w:val="00BC45BB"/>
    <w:rsid w:val="00BC5641"/>
    <w:rsid w:val="00BD0949"/>
    <w:rsid w:val="00BD4255"/>
    <w:rsid w:val="00BD5B29"/>
    <w:rsid w:val="00BE0733"/>
    <w:rsid w:val="00BE2EC1"/>
    <w:rsid w:val="00BE741D"/>
    <w:rsid w:val="00BF0960"/>
    <w:rsid w:val="00BF1015"/>
    <w:rsid w:val="00BF7F3A"/>
    <w:rsid w:val="00BF7FD2"/>
    <w:rsid w:val="00C0196F"/>
    <w:rsid w:val="00C06824"/>
    <w:rsid w:val="00C10D6A"/>
    <w:rsid w:val="00C115CD"/>
    <w:rsid w:val="00C15E34"/>
    <w:rsid w:val="00C24F3F"/>
    <w:rsid w:val="00C27E27"/>
    <w:rsid w:val="00C30036"/>
    <w:rsid w:val="00C31EB8"/>
    <w:rsid w:val="00C41162"/>
    <w:rsid w:val="00C41C99"/>
    <w:rsid w:val="00C45370"/>
    <w:rsid w:val="00C4792B"/>
    <w:rsid w:val="00C50216"/>
    <w:rsid w:val="00C564BF"/>
    <w:rsid w:val="00C57B2C"/>
    <w:rsid w:val="00C629C9"/>
    <w:rsid w:val="00C66504"/>
    <w:rsid w:val="00C74627"/>
    <w:rsid w:val="00C75305"/>
    <w:rsid w:val="00C76EC7"/>
    <w:rsid w:val="00C76F5C"/>
    <w:rsid w:val="00C84FAD"/>
    <w:rsid w:val="00C86C29"/>
    <w:rsid w:val="00C874F2"/>
    <w:rsid w:val="00C90282"/>
    <w:rsid w:val="00C948F5"/>
    <w:rsid w:val="00CA0A76"/>
    <w:rsid w:val="00CA11A8"/>
    <w:rsid w:val="00CA4CF2"/>
    <w:rsid w:val="00CA6864"/>
    <w:rsid w:val="00CA7490"/>
    <w:rsid w:val="00CB25D0"/>
    <w:rsid w:val="00CB3252"/>
    <w:rsid w:val="00CB5371"/>
    <w:rsid w:val="00CB5678"/>
    <w:rsid w:val="00CB5AED"/>
    <w:rsid w:val="00CB64A2"/>
    <w:rsid w:val="00CC32E5"/>
    <w:rsid w:val="00CC4641"/>
    <w:rsid w:val="00CC521D"/>
    <w:rsid w:val="00CD4478"/>
    <w:rsid w:val="00CD555B"/>
    <w:rsid w:val="00CD578B"/>
    <w:rsid w:val="00CD586C"/>
    <w:rsid w:val="00CD6663"/>
    <w:rsid w:val="00CD6708"/>
    <w:rsid w:val="00CD68B4"/>
    <w:rsid w:val="00CE213A"/>
    <w:rsid w:val="00CE3F37"/>
    <w:rsid w:val="00CE4245"/>
    <w:rsid w:val="00CE5A4B"/>
    <w:rsid w:val="00CE5B1B"/>
    <w:rsid w:val="00CF413C"/>
    <w:rsid w:val="00CF46E8"/>
    <w:rsid w:val="00CF7836"/>
    <w:rsid w:val="00D0352E"/>
    <w:rsid w:val="00D03E21"/>
    <w:rsid w:val="00D05067"/>
    <w:rsid w:val="00D1505B"/>
    <w:rsid w:val="00D15B51"/>
    <w:rsid w:val="00D15E05"/>
    <w:rsid w:val="00D16838"/>
    <w:rsid w:val="00D21AD3"/>
    <w:rsid w:val="00D21B3E"/>
    <w:rsid w:val="00D240A2"/>
    <w:rsid w:val="00D30F97"/>
    <w:rsid w:val="00D35C2F"/>
    <w:rsid w:val="00D47726"/>
    <w:rsid w:val="00D507D8"/>
    <w:rsid w:val="00D50B5C"/>
    <w:rsid w:val="00D54731"/>
    <w:rsid w:val="00D54A8F"/>
    <w:rsid w:val="00D55647"/>
    <w:rsid w:val="00D66B50"/>
    <w:rsid w:val="00D70EDC"/>
    <w:rsid w:val="00D70F6D"/>
    <w:rsid w:val="00D731A5"/>
    <w:rsid w:val="00D74B37"/>
    <w:rsid w:val="00D74D2E"/>
    <w:rsid w:val="00D8346D"/>
    <w:rsid w:val="00D857FA"/>
    <w:rsid w:val="00D865CD"/>
    <w:rsid w:val="00D86C0B"/>
    <w:rsid w:val="00D9011E"/>
    <w:rsid w:val="00D9332E"/>
    <w:rsid w:val="00DA0B78"/>
    <w:rsid w:val="00DA0D62"/>
    <w:rsid w:val="00DA1B24"/>
    <w:rsid w:val="00DA76F8"/>
    <w:rsid w:val="00DA7BB1"/>
    <w:rsid w:val="00DA7FD9"/>
    <w:rsid w:val="00DB1721"/>
    <w:rsid w:val="00DB1A58"/>
    <w:rsid w:val="00DB2EE2"/>
    <w:rsid w:val="00DB66AA"/>
    <w:rsid w:val="00DB6DFA"/>
    <w:rsid w:val="00DC47EE"/>
    <w:rsid w:val="00DC545A"/>
    <w:rsid w:val="00DC72C6"/>
    <w:rsid w:val="00DD24DF"/>
    <w:rsid w:val="00DD3EB0"/>
    <w:rsid w:val="00DD5201"/>
    <w:rsid w:val="00DD7D3C"/>
    <w:rsid w:val="00DE0A1E"/>
    <w:rsid w:val="00DE51BF"/>
    <w:rsid w:val="00DF5CA0"/>
    <w:rsid w:val="00DF62E4"/>
    <w:rsid w:val="00E059AF"/>
    <w:rsid w:val="00E05C3B"/>
    <w:rsid w:val="00E06219"/>
    <w:rsid w:val="00E078B5"/>
    <w:rsid w:val="00E132F4"/>
    <w:rsid w:val="00E15D92"/>
    <w:rsid w:val="00E161D8"/>
    <w:rsid w:val="00E213F5"/>
    <w:rsid w:val="00E279F5"/>
    <w:rsid w:val="00E33400"/>
    <w:rsid w:val="00E33CCA"/>
    <w:rsid w:val="00E35C63"/>
    <w:rsid w:val="00E45F8D"/>
    <w:rsid w:val="00E53293"/>
    <w:rsid w:val="00E53F36"/>
    <w:rsid w:val="00E5659B"/>
    <w:rsid w:val="00E57224"/>
    <w:rsid w:val="00E60782"/>
    <w:rsid w:val="00E63735"/>
    <w:rsid w:val="00E71C6D"/>
    <w:rsid w:val="00E74677"/>
    <w:rsid w:val="00E74C36"/>
    <w:rsid w:val="00E75B84"/>
    <w:rsid w:val="00E819E9"/>
    <w:rsid w:val="00E852AA"/>
    <w:rsid w:val="00E85ECE"/>
    <w:rsid w:val="00E86189"/>
    <w:rsid w:val="00E90B71"/>
    <w:rsid w:val="00E93363"/>
    <w:rsid w:val="00E94D25"/>
    <w:rsid w:val="00E95681"/>
    <w:rsid w:val="00EA5483"/>
    <w:rsid w:val="00EA576F"/>
    <w:rsid w:val="00EA699B"/>
    <w:rsid w:val="00EB1B10"/>
    <w:rsid w:val="00EB3E97"/>
    <w:rsid w:val="00EB421C"/>
    <w:rsid w:val="00EB4B02"/>
    <w:rsid w:val="00EB5AEC"/>
    <w:rsid w:val="00EB5EC3"/>
    <w:rsid w:val="00EB7331"/>
    <w:rsid w:val="00EC154D"/>
    <w:rsid w:val="00ED29D0"/>
    <w:rsid w:val="00ED2BCC"/>
    <w:rsid w:val="00EE09C4"/>
    <w:rsid w:val="00EE33B7"/>
    <w:rsid w:val="00EF2279"/>
    <w:rsid w:val="00EF4E35"/>
    <w:rsid w:val="00EF7E23"/>
    <w:rsid w:val="00F00E57"/>
    <w:rsid w:val="00F01DB8"/>
    <w:rsid w:val="00F021B9"/>
    <w:rsid w:val="00F058E4"/>
    <w:rsid w:val="00F07DC4"/>
    <w:rsid w:val="00F21B5F"/>
    <w:rsid w:val="00F24B19"/>
    <w:rsid w:val="00F3399C"/>
    <w:rsid w:val="00F345E0"/>
    <w:rsid w:val="00F36162"/>
    <w:rsid w:val="00F37D28"/>
    <w:rsid w:val="00F40708"/>
    <w:rsid w:val="00F43C4B"/>
    <w:rsid w:val="00F44DC2"/>
    <w:rsid w:val="00F45251"/>
    <w:rsid w:val="00F47012"/>
    <w:rsid w:val="00F55CD8"/>
    <w:rsid w:val="00F56E40"/>
    <w:rsid w:val="00F60BDF"/>
    <w:rsid w:val="00F62F73"/>
    <w:rsid w:val="00F67F96"/>
    <w:rsid w:val="00F743B8"/>
    <w:rsid w:val="00F74CE9"/>
    <w:rsid w:val="00F75397"/>
    <w:rsid w:val="00F754D2"/>
    <w:rsid w:val="00F80B28"/>
    <w:rsid w:val="00F82607"/>
    <w:rsid w:val="00F842A2"/>
    <w:rsid w:val="00F84620"/>
    <w:rsid w:val="00F874A2"/>
    <w:rsid w:val="00F9010B"/>
    <w:rsid w:val="00F907E0"/>
    <w:rsid w:val="00F9104C"/>
    <w:rsid w:val="00F91A13"/>
    <w:rsid w:val="00F95E6C"/>
    <w:rsid w:val="00FA1EBB"/>
    <w:rsid w:val="00FA2706"/>
    <w:rsid w:val="00FB59DB"/>
    <w:rsid w:val="00FD1EB8"/>
    <w:rsid w:val="00FD3212"/>
    <w:rsid w:val="00FE0BD3"/>
    <w:rsid w:val="00FF0A44"/>
    <w:rsid w:val="00FF3756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81250"/>
  <w15:chartTrackingRefBased/>
  <w15:docId w15:val="{3D114168-DC0F-4664-B4A1-D559CB1C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C00"/>
    <w:pPr>
      <w:widowControl w:val="0"/>
    </w:pPr>
    <w:rPr>
      <w:kern w:val="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</w:rPr>
  </w:style>
  <w:style w:type="paragraph" w:styleId="PlainText">
    <w:name w:val="Plain Text"/>
    <w:basedOn w:val="Normal"/>
    <w:rPr>
      <w:rFonts w:ascii="細明體" w:eastAsia="細明體" w:hAnsi="Courier New" w:cs="Courier New"/>
      <w:szCs w:val="24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snapToGrid w:val="0"/>
      <w:spacing w:line="120" w:lineRule="atLeast"/>
      <w:jc w:val="center"/>
    </w:pPr>
    <w:rPr>
      <w:sz w:val="20"/>
    </w:rPr>
  </w:style>
  <w:style w:type="paragraph" w:styleId="BlockText">
    <w:name w:val="Block Text"/>
    <w:basedOn w:val="Normal"/>
    <w:pPr>
      <w:spacing w:line="360" w:lineRule="auto"/>
      <w:ind w:leftChars="525" w:left="1260" w:rightChars="276" w:right="662"/>
      <w:jc w:val="both"/>
    </w:pPr>
  </w:style>
  <w:style w:type="paragraph" w:styleId="BalloonText">
    <w:name w:val="Balloon Text"/>
    <w:basedOn w:val="Normal"/>
    <w:semiHidden/>
    <w:rsid w:val="00DC545A"/>
    <w:rPr>
      <w:rFonts w:ascii="Arial" w:hAnsi="Arial"/>
      <w:sz w:val="16"/>
      <w:szCs w:val="16"/>
    </w:rPr>
  </w:style>
  <w:style w:type="paragraph" w:styleId="Header">
    <w:name w:val="header"/>
    <w:basedOn w:val="Normal"/>
    <w:rsid w:val="00707C5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rsid w:val="00707C5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Strong">
    <w:name w:val="Strong"/>
    <w:qFormat/>
    <w:rsid w:val="00C948F5"/>
    <w:rPr>
      <w:b/>
      <w:bCs/>
    </w:rPr>
  </w:style>
  <w:style w:type="character" w:styleId="Hyperlink">
    <w:name w:val="Hyperlink"/>
    <w:rsid w:val="0050507A"/>
    <w:rPr>
      <w:color w:val="0000FF"/>
      <w:u w:val="single"/>
    </w:rPr>
  </w:style>
  <w:style w:type="character" w:styleId="FollowedHyperlink">
    <w:name w:val="FollowedHyperlink"/>
    <w:rsid w:val="00CF46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DF6109712A4CB149504E1336B477" ma:contentTypeVersion="14" ma:contentTypeDescription="Create a new document." ma:contentTypeScope="" ma:versionID="32888bc6dbcbf410a379c28553cdd607">
  <xsd:schema xmlns:xsd="http://www.w3.org/2001/XMLSchema" xmlns:xs="http://www.w3.org/2001/XMLSchema" xmlns:p="http://schemas.microsoft.com/office/2006/metadata/properties" xmlns:ns3="d50256ac-5e2b-4ff5-8aa3-19480767d784" xmlns:ns4="8c6cfa92-0d5f-4680-82ae-13f6c8d64af2" targetNamespace="http://schemas.microsoft.com/office/2006/metadata/properties" ma:root="true" ma:fieldsID="7e6f3634592867e8bd494b542da9566d" ns3:_="" ns4:_="">
    <xsd:import namespace="d50256ac-5e2b-4ff5-8aa3-19480767d784"/>
    <xsd:import namespace="8c6cfa92-0d5f-4680-82ae-13f6c8d64a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256ac-5e2b-4ff5-8aa3-19480767d7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cfa92-0d5f-4680-82ae-13f6c8d64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202FC-17C9-43C6-BE14-83AEDD848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256ac-5e2b-4ff5-8aa3-19480767d784"/>
    <ds:schemaRef ds:uri="8c6cfa92-0d5f-4680-82ae-13f6c8d64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F69E2-C373-4C1A-9CBC-8E30F5326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3A544-CFE5-41B6-9902-9BE833520B8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c6cfa92-0d5f-4680-82ae-13f6c8d64af2"/>
    <ds:schemaRef ds:uri="http://purl.org/dc/terms/"/>
    <ds:schemaRef ds:uri="d50256ac-5e2b-4ff5-8aa3-19480767d78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6E1EEB-182A-4329-ABD9-1322A628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WARDS DDS SECONDARY SCHOOL</vt:lpstr>
    </vt:vector>
  </TitlesOfParts>
  <Company>Stewards Ltd.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WARDS DDS SECONDARY SCHOOL</dc:title>
  <dc:subject/>
  <dc:creator>Stewards Ltd.</dc:creator>
  <cp:keywords/>
  <cp:lastModifiedBy>Ms. LEUNG Kin Yan, Joanna</cp:lastModifiedBy>
  <cp:revision>1</cp:revision>
  <cp:lastPrinted>2017-10-31T05:10:00Z</cp:lastPrinted>
  <dcterms:created xsi:type="dcterms:W3CDTF">2020-06-26T00:40:00Z</dcterms:created>
  <dcterms:modified xsi:type="dcterms:W3CDTF">2023-07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DF6109712A4CB149504E1336B477</vt:lpwstr>
  </property>
</Properties>
</file>